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21381" w14:textId="408F7CEC" w:rsidR="00BD5102" w:rsidRDefault="00BD5102" w:rsidP="00F95BDC"/>
    <w:p w14:paraId="2C8CA562" w14:textId="609E275F" w:rsidR="0099051B" w:rsidRDefault="0099051B" w:rsidP="00F95BDC"/>
    <w:sdt>
      <w:sdtPr>
        <w:id w:val="1725721314"/>
        <w:docPartObj>
          <w:docPartGallery w:val="Cover Pages"/>
          <w:docPartUnique/>
        </w:docPartObj>
      </w:sdtPr>
      <w:sdtEndPr/>
      <w:sdtContent>
        <w:p w14:paraId="4CB39D61" w14:textId="2D2470C4" w:rsidR="00D05B9C" w:rsidRDefault="00D05B9C" w:rsidP="00F95BD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760128" behindDoc="1" locked="0" layoutInCell="1" allowOverlap="1" wp14:anchorId="21A97153" wp14:editId="25F07F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74" name="Grupa 1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85" name="Prostokąt 185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Prostokąt 186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24831521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2AC37" w14:textId="12B4040A" w:rsidR="006A7C37" w:rsidRPr="00D05B9C" w:rsidRDefault="006A7C37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weł Zmuda-Trzebiatowski</w:t>
                                      </w:r>
                                    </w:p>
                                  </w:sdtContent>
                                </w:sdt>
                                <w:p w14:paraId="3455A1D5" w14:textId="2CA79B34" w:rsidR="006A7C37" w:rsidRDefault="00405BB5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-112777620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A7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okument rozpowszechniany na licencji CC BY-SA 3.0</w:t>
                                      </w:r>
                                    </w:sdtContent>
                                  </w:sdt>
                                  <w:r w:rsidR="006A7C3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Pole tekstowe 187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ytuł"/>
                                    <w:tag w:val=""/>
                                    <w:id w:val="8200786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FCCC87" w14:textId="45BA1D0F" w:rsidR="006A7C37" w:rsidRPr="00B67427" w:rsidRDefault="006A7C37" w:rsidP="0083207E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 xml:space="preserve">QGIS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case: Analiza dostępności transportu zbiorowego, metryka euklidesow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A97153" id="Grupa 174" o:spid="_x0000_s1026" style="position:absolute;left:0;text-align:left;margin-left:0;margin-top:0;width:539.6pt;height:719.9pt;z-index:-25155635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0L10CsAMAAMEOAAAOAAAAAAAAAAAAAAAAAC4CAABkcnMvZTJvRG9jLnhtbFBL&#10;AQItABQABgAIAAAAIQBHHeoO3AAAAAcBAAAPAAAAAAAAAAAAAAAAAAoGAABkcnMvZG93bnJldi54&#10;bWxQSwUGAAAAAAQABADzAAAAEwcAAAAA&#10;">
                    <v:rect id="Prostokąt 185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Lz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dP3+HxTLxALv4AAAD//wMAUEsBAi0AFAAGAAgAAAAhANvh9svuAAAAhQEAABMAAAAAAAAAAAAA&#10;AAAAAAAAAFtDb250ZW50X1R5cGVzXS54bWxQSwECLQAUAAYACAAAACEAWvQsW78AAAAVAQAACwAA&#10;AAAAAAAAAAAAAAAfAQAAX3JlbHMvLnJlbHNQSwECLQAUAAYACAAAACEALTui88MAAADcAAAADwAA&#10;AAAAAAAAAAAAAAAHAgAAZHJzL2Rvd25yZXYueG1sUEsFBgAAAAADAAMAtwAAAPcCAAAAAA==&#10;" fillcolor="#5b9bd5 [3204]" stroked="f" strokeweight="1pt"/>
                    <v:rect id="Prostokąt 186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2483152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2AC37" w14:textId="12B4040A" w:rsidR="006A7C37" w:rsidRPr="00D05B9C" w:rsidRDefault="006A7C37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weł Zmuda-Trzebiatowski</w:t>
                                </w:r>
                              </w:p>
                            </w:sdtContent>
                          </w:sdt>
                          <w:p w14:paraId="3455A1D5" w14:textId="2CA79B34" w:rsidR="006A7C37" w:rsidRDefault="00405BB5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-112777620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A7C37">
                                  <w:rPr>
                                    <w:caps/>
                                    <w:color w:val="FFFFFF" w:themeColor="background1"/>
                                  </w:rPr>
                                  <w:t>Dokument rozpowszechniany na licencji CC BY-SA 3.0</w:t>
                                </w:r>
                              </w:sdtContent>
                            </w:sdt>
                            <w:r w:rsidR="006A7C37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87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ytuł"/>
                              <w:tag w:val=""/>
                              <w:id w:val="8200786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FCCC87" w14:textId="45BA1D0F" w:rsidR="006A7C37" w:rsidRPr="00B67427" w:rsidRDefault="006A7C37" w:rsidP="0083207E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 xml:space="preserve">QGIS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case: Analiza dostępności transportu zbiorowego, metryka euklidesow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B96F25" w14:textId="024A4B51" w:rsidR="00D05B9C" w:rsidRDefault="00B67427" w:rsidP="00F95BDC">
          <w:pPr>
            <w:rPr>
              <w:rFonts w:asciiTheme="majorHAnsi" w:eastAsiaTheme="majorEastAsia" w:hAnsiTheme="majorHAnsi" w:cstheme="majorBidi"/>
              <w:b/>
              <w:bCs/>
              <w:caps/>
              <w:spacing w:val="4"/>
              <w:sz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780608" behindDoc="0" locked="0" layoutInCell="1" allowOverlap="1" wp14:anchorId="417FEA61" wp14:editId="3912BA75">
                    <wp:simplePos x="0" y="0"/>
                    <wp:positionH relativeFrom="column">
                      <wp:posOffset>2519680</wp:posOffset>
                    </wp:positionH>
                    <wp:positionV relativeFrom="paragraph">
                      <wp:posOffset>4144645</wp:posOffset>
                    </wp:positionV>
                    <wp:extent cx="3562350" cy="91440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3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34A9C" w14:textId="2917849D" w:rsidR="006A7C37" w:rsidRPr="00B67427" w:rsidRDefault="006A7C37" w:rsidP="00F95BDC">
                                <w:r>
                                  <w:t>i</w:t>
                                </w:r>
                                <w:r w:rsidRPr="00B67427">
                                  <w:t xml:space="preserve"> graficzny modelarz </w:t>
                                </w:r>
                                <w:r w:rsidRPr="00B67427">
                                  <w:t>processingu</w:t>
                                </w:r>
                              </w:p>
                              <w:p w14:paraId="497A7039" w14:textId="7DD4FAAF" w:rsidR="006A7C37" w:rsidRPr="00B67427" w:rsidRDefault="006A7C37" w:rsidP="00F95BDC">
                                <w:r w:rsidRPr="00B67427">
                                  <w:t>QGIS 3</w:t>
                                </w:r>
                                <w:r w:rsidR="006703A4">
                                  <w:t>.18</w:t>
                                </w:r>
                                <w:r w:rsidRPr="00B67427"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7FEA61" id="Pole tekstowe 2" o:spid="_x0000_s1030" type="#_x0000_t202" style="position:absolute;left:0;text-align:left;margin-left:198.4pt;margin-top:326.35pt;width:280.5pt;height:1in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" stroked="f">
                    <v:textbox>
                      <w:txbxContent>
                        <w:p w14:paraId="2DC34A9C" w14:textId="2917849D" w:rsidR="006A7C37" w:rsidRPr="00B67427" w:rsidRDefault="006A7C37" w:rsidP="00F95BDC">
                          <w:r>
                            <w:t>i</w:t>
                          </w:r>
                          <w:r w:rsidRPr="00B67427">
                            <w:t xml:space="preserve"> graficzny modelarz </w:t>
                          </w:r>
                          <w:r w:rsidRPr="00B67427">
                            <w:t>processingu</w:t>
                          </w:r>
                        </w:p>
                        <w:p w14:paraId="497A7039" w14:textId="7DD4FAAF" w:rsidR="006A7C37" w:rsidRPr="00B67427" w:rsidRDefault="006A7C37" w:rsidP="00F95BDC">
                          <w:r w:rsidRPr="00B67427">
                            <w:t>QGIS 3</w:t>
                          </w:r>
                          <w:r w:rsidR="006703A4">
                            <w:t>.18</w:t>
                          </w:r>
                          <w:r w:rsidRPr="00B67427">
                            <w:t>+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920B2" w:rsidRPr="004D695F">
            <w:rPr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774464" behindDoc="0" locked="0" layoutInCell="1" allowOverlap="1" wp14:anchorId="0396336A" wp14:editId="1D3A5B49">
                <wp:simplePos x="0" y="0"/>
                <wp:positionH relativeFrom="column">
                  <wp:posOffset>4552950</wp:posOffset>
                </wp:positionH>
                <wp:positionV relativeFrom="paragraph">
                  <wp:posOffset>7524115</wp:posOffset>
                </wp:positionV>
                <wp:extent cx="1365663" cy="481388"/>
                <wp:effectExtent l="0" t="0" r="6350" b="0"/>
                <wp:wrapNone/>
                <wp:docPr id="33" name="Obraz 3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5B9C">
            <w:br w:type="page"/>
          </w:r>
        </w:p>
      </w:sdtContent>
    </w:sdt>
    <w:bookmarkStart w:id="0" w:name="_Toc523315958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82364701"/>
        <w:docPartObj>
          <w:docPartGallery w:val="Table of Contents"/>
          <w:docPartUnique/>
        </w:docPartObj>
      </w:sdtPr>
      <w:sdtEndPr/>
      <w:sdtContent>
        <w:p w14:paraId="0551C1A3" w14:textId="1860FCA1" w:rsidR="00DC5215" w:rsidRDefault="00DC5215">
          <w:pPr>
            <w:pStyle w:val="Nagwekspisutreci"/>
          </w:pPr>
          <w:r>
            <w:t>Spis treści</w:t>
          </w:r>
        </w:p>
        <w:p w14:paraId="69C0AE0C" w14:textId="2CAD8075" w:rsidR="00C36FA1" w:rsidRDefault="00DC5215">
          <w:pPr>
            <w:pStyle w:val="Spistreci1"/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632222" w:history="1">
            <w:r w:rsidR="00C36FA1" w:rsidRPr="00984F96">
              <w:rPr>
                <w:rStyle w:val="Hipercze"/>
                <w:noProof/>
              </w:rPr>
              <w:t>Wyznaczanie odległości do najbliższego przystanku transportu zbiorowego, metryka euklidesowa – geoalgorytmy rastrowe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2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3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1FE1FB5F" w14:textId="44FA6362" w:rsidR="00C36FA1" w:rsidRDefault="00405BB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71632223" w:history="1">
            <w:r w:rsidR="00C36FA1" w:rsidRPr="00984F96">
              <w:rPr>
                <w:rStyle w:val="Hipercze"/>
                <w:noProof/>
              </w:rPr>
              <w:t>Stylizacja uzyskanej warstwy rastrowej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3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8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3B752C66" w14:textId="0F8C7ADD" w:rsidR="00C36FA1" w:rsidRDefault="00405BB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71632224" w:history="1">
            <w:r w:rsidR="00C36FA1" w:rsidRPr="00984F96">
              <w:rPr>
                <w:rStyle w:val="Hipercze"/>
                <w:noProof/>
              </w:rPr>
              <w:t>Stylizacja warstwic na warstwie rastrowej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4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10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19352A6F" w14:textId="5370DE75" w:rsidR="00C36FA1" w:rsidRDefault="00405BB5">
          <w:pPr>
            <w:pStyle w:val="Spistreci2"/>
            <w:tabs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71632225" w:history="1">
            <w:r w:rsidR="00C36FA1" w:rsidRPr="00984F96">
              <w:rPr>
                <w:rStyle w:val="Hipercze"/>
                <w:noProof/>
              </w:rPr>
              <w:t>Analiza statystyk uzyskanego rastra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5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11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27A9B4F3" w14:textId="2F264511" w:rsidR="00C36FA1" w:rsidRDefault="00405BB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71632226" w:history="1">
            <w:r w:rsidR="00C36FA1" w:rsidRPr="00984F96">
              <w:rPr>
                <w:rStyle w:val="Hipercze"/>
                <w:noProof/>
              </w:rPr>
              <w:t>Inne sposoby pozyskania statystyk rastrowych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6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13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348F92D6" w14:textId="4DEB7D7F" w:rsidR="00C36FA1" w:rsidRDefault="00405BB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71632227" w:history="1">
            <w:r w:rsidR="00C36FA1" w:rsidRPr="00984F96">
              <w:rPr>
                <w:rStyle w:val="Hipercze"/>
                <w:noProof/>
              </w:rPr>
              <w:t>Uzyskanie informacji o powierzchni miasta znajdującej się w określonej odległości od przystanku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7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14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0300FD4E" w14:textId="041A779D" w:rsidR="00C36FA1" w:rsidRDefault="00405BB5">
          <w:pPr>
            <w:pStyle w:val="Spistreci1"/>
            <w:rPr>
              <w:noProof/>
              <w:lang w:eastAsia="pl-PL"/>
            </w:rPr>
          </w:pPr>
          <w:hyperlink w:anchor="_Toc71632228" w:history="1">
            <w:r w:rsidR="00C36FA1" w:rsidRPr="00984F96">
              <w:rPr>
                <w:rStyle w:val="Hipercze"/>
                <w:noProof/>
              </w:rPr>
              <w:t>Automatyzacja pracy - graficzny modelarz processingu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8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15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5802397B" w14:textId="49E6DFB4" w:rsidR="00C36FA1" w:rsidRDefault="00405BB5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71632229" w:history="1">
            <w:r w:rsidR="00C36FA1" w:rsidRPr="00984F96">
              <w:rPr>
                <w:rStyle w:val="Hipercze"/>
                <w:noProof/>
              </w:rPr>
              <w:t>Przygotowanie modelu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29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16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6863FA9A" w14:textId="46CE5ECE" w:rsidR="00C36FA1" w:rsidRDefault="00405BB5">
          <w:pPr>
            <w:pStyle w:val="Spistreci1"/>
            <w:rPr>
              <w:noProof/>
              <w:lang w:eastAsia="pl-PL"/>
            </w:rPr>
          </w:pPr>
          <w:hyperlink w:anchor="_Toc71632230" w:history="1">
            <w:r w:rsidR="00C36FA1" w:rsidRPr="00984F96">
              <w:rPr>
                <w:rStyle w:val="Hipercze"/>
                <w:noProof/>
              </w:rPr>
              <w:t>Wyznaczanie liczby przystanków dostępnych z określonego miejsca</w:t>
            </w:r>
            <w:r w:rsidR="00C36FA1">
              <w:rPr>
                <w:noProof/>
                <w:webHidden/>
              </w:rPr>
              <w:tab/>
            </w:r>
            <w:r w:rsidR="00C36FA1">
              <w:rPr>
                <w:noProof/>
                <w:webHidden/>
              </w:rPr>
              <w:fldChar w:fldCharType="begin"/>
            </w:r>
            <w:r w:rsidR="00C36FA1">
              <w:rPr>
                <w:noProof/>
                <w:webHidden/>
              </w:rPr>
              <w:instrText xml:space="preserve"> PAGEREF _Toc71632230 \h </w:instrText>
            </w:r>
            <w:r w:rsidR="00C36FA1">
              <w:rPr>
                <w:noProof/>
                <w:webHidden/>
              </w:rPr>
            </w:r>
            <w:r w:rsidR="00C36FA1">
              <w:rPr>
                <w:noProof/>
                <w:webHidden/>
              </w:rPr>
              <w:fldChar w:fldCharType="separate"/>
            </w:r>
            <w:r w:rsidR="00C36FA1">
              <w:rPr>
                <w:noProof/>
                <w:webHidden/>
              </w:rPr>
              <w:t>20</w:t>
            </w:r>
            <w:r w:rsidR="00C36FA1">
              <w:rPr>
                <w:noProof/>
                <w:webHidden/>
              </w:rPr>
              <w:fldChar w:fldCharType="end"/>
            </w:r>
          </w:hyperlink>
        </w:p>
        <w:p w14:paraId="2C7E4CFA" w14:textId="5E91CB66" w:rsidR="00DC5215" w:rsidRDefault="00DC5215">
          <w:r>
            <w:rPr>
              <w:b/>
              <w:bCs/>
            </w:rPr>
            <w:fldChar w:fldCharType="end"/>
          </w:r>
        </w:p>
      </w:sdtContent>
    </w:sdt>
    <w:p w14:paraId="13FC000A" w14:textId="4DEB3A89" w:rsidR="00DC5215" w:rsidRDefault="00DC5215">
      <w:pPr>
        <w:spacing w:after="160"/>
        <w:ind w:firstLine="0"/>
      </w:pPr>
      <w:r>
        <w:br w:type="page"/>
      </w:r>
    </w:p>
    <w:p w14:paraId="13DC3D44" w14:textId="6620F7D3" w:rsidR="00F17E0B" w:rsidRDefault="00FF4A97" w:rsidP="00DC5215">
      <w:pPr>
        <w:pStyle w:val="Nagwek1"/>
        <w:ind w:firstLine="0"/>
      </w:pPr>
      <w:bookmarkStart w:id="1" w:name="_Toc71632222"/>
      <w:bookmarkEnd w:id="0"/>
      <w:r>
        <w:lastRenderedPageBreak/>
        <w:t>Wyznaczanie odległości do najbliższego przystanku transportu zbiorowego</w:t>
      </w:r>
      <w:r w:rsidR="00FB4BDF">
        <w:t>, metryka euklidesowa</w:t>
      </w:r>
      <w:r w:rsidR="004072B8">
        <w:t xml:space="preserve"> – </w:t>
      </w:r>
      <w:r w:rsidR="00DC5215">
        <w:t>g</w:t>
      </w:r>
      <w:r w:rsidR="004072B8">
        <w:t>eoalgorytmy rastrowe</w:t>
      </w:r>
      <w:bookmarkEnd w:id="1"/>
    </w:p>
    <w:p w14:paraId="57D60B46" w14:textId="191C7478" w:rsidR="00B67427" w:rsidRDefault="00B67427" w:rsidP="00F95BDC">
      <w:pPr>
        <w:pBdr>
          <w:top w:val="single" w:sz="4" w:space="1" w:color="auto"/>
          <w:bottom w:val="single" w:sz="4" w:space="1" w:color="auto"/>
        </w:pBdr>
        <w:shd w:val="clear" w:color="auto" w:fill="FBE4D5" w:themeFill="accent2" w:themeFillTint="33"/>
        <w:ind w:firstLine="0"/>
      </w:pPr>
      <w:r>
        <w:t>Niniejszy samouczek jest przeznaczony dla QGISa w wersji 3.</w:t>
      </w:r>
      <w:r w:rsidR="006703A4">
        <w:t>18.</w:t>
      </w:r>
      <w:r>
        <w:t xml:space="preserve"> Case ten jest też dostępny</w:t>
      </w:r>
      <w:r w:rsidR="006703A4">
        <w:t xml:space="preserve"> też dla starszych wersji QGISa 3 oraz</w:t>
      </w:r>
      <w:r>
        <w:t xml:space="preserve"> w samouczku do QGIS 2.18 </w:t>
      </w:r>
      <w:r w:rsidR="006703A4">
        <w:t xml:space="preserve">(bez graficznego modelarza </w:t>
      </w:r>
      <w:proofErr w:type="spellStart"/>
      <w:r w:rsidR="006703A4">
        <w:t>processingu</w:t>
      </w:r>
      <w:proofErr w:type="spellEnd"/>
      <w:r w:rsidR="006703A4">
        <w:t xml:space="preserve">) </w:t>
      </w:r>
      <w:r w:rsidR="000419B4">
        <w:t>począwszy od</w:t>
      </w:r>
      <w:r>
        <w:t xml:space="preserve"> str. 79.</w:t>
      </w:r>
    </w:p>
    <w:p w14:paraId="36109684" w14:textId="1AD3F7D1" w:rsidR="00D0548E" w:rsidRDefault="00106264" w:rsidP="00F95BDC">
      <w:r>
        <w:t>Wczytaj wa</w:t>
      </w:r>
      <w:r w:rsidR="00B67427">
        <w:t xml:space="preserve">rstwy wektorowe </w:t>
      </w:r>
      <w:proofErr w:type="spellStart"/>
      <w:r w:rsidR="00D0548E" w:rsidRPr="00B67427">
        <w:rPr>
          <w:i/>
        </w:rPr>
        <w:t>powiat</w:t>
      </w:r>
      <w:r w:rsidR="00CF6CFB">
        <w:rPr>
          <w:i/>
        </w:rPr>
        <w:t>_</w:t>
      </w:r>
      <w:r w:rsidR="00D0548E" w:rsidRPr="00B67427">
        <w:rPr>
          <w:i/>
        </w:rPr>
        <w:t>MPoznan</w:t>
      </w:r>
      <w:proofErr w:type="spellEnd"/>
      <w:r>
        <w:t xml:space="preserve"> </w:t>
      </w:r>
      <w:r w:rsidR="006703A4">
        <w:t>i</w:t>
      </w:r>
      <w:r>
        <w:t xml:space="preserve"> </w:t>
      </w:r>
      <w:proofErr w:type="spellStart"/>
      <w:r w:rsidRPr="00B67427">
        <w:rPr>
          <w:i/>
        </w:rPr>
        <w:t>przystanki_aglo</w:t>
      </w:r>
      <w:r w:rsidR="00CF6CFB">
        <w:rPr>
          <w:i/>
        </w:rPr>
        <w:t>_</w:t>
      </w:r>
      <w:r w:rsidRPr="00B67427">
        <w:rPr>
          <w:i/>
        </w:rPr>
        <w:t>poz</w:t>
      </w:r>
      <w:proofErr w:type="spellEnd"/>
      <w:r w:rsidR="00CF6CFB">
        <w:rPr>
          <w:iCs/>
        </w:rPr>
        <w:t xml:space="preserve"> z pliku </w:t>
      </w:r>
      <w:proofErr w:type="spellStart"/>
      <w:r w:rsidR="00CF6CFB">
        <w:rPr>
          <w:i/>
        </w:rPr>
        <w:t>powiat_przystanki_aglo_poz.gpkg</w:t>
      </w:r>
      <w:proofErr w:type="spellEnd"/>
      <w:r>
        <w:t xml:space="preserve"> (</w:t>
      </w:r>
      <w:r w:rsidR="00CF6CFB">
        <w:t>o</w:t>
      </w:r>
      <w:r>
        <w:t>bie warstwy EPSG:2180). W efekcie</w:t>
      </w:r>
      <w:r w:rsidR="00CF6CFB">
        <w:t>, po zmianie kolejności warstw,</w:t>
      </w:r>
      <w:r>
        <w:t xml:space="preserve"> zobaczysz rozlokowanie przystanków tramwajowych i</w:t>
      </w:r>
      <w:r w:rsidR="00D0548E">
        <w:t xml:space="preserve"> autobusowych w </w:t>
      </w:r>
      <w:r w:rsidR="006B35AF">
        <w:t>aglomeracji</w:t>
      </w:r>
      <w:r w:rsidR="00D0548E">
        <w:t xml:space="preserve"> </w:t>
      </w:r>
      <w:r w:rsidR="006B35AF">
        <w:t>p</w:t>
      </w:r>
      <w:r w:rsidR="00D0548E">
        <w:t>oznań</w:t>
      </w:r>
      <w:r w:rsidR="006B35AF">
        <w:t>skiej</w:t>
      </w:r>
      <w:r w:rsidR="00D0548E">
        <w:t>.</w:t>
      </w:r>
    </w:p>
    <w:p w14:paraId="13358E83" w14:textId="046CDA5B" w:rsidR="00D0548E" w:rsidRDefault="00D0548E" w:rsidP="00F95BDC">
      <w:r>
        <w:t xml:space="preserve">W warstwie </w:t>
      </w:r>
      <w:r w:rsidRPr="00B67427">
        <w:rPr>
          <w:i/>
        </w:rPr>
        <w:t>przystank</w:t>
      </w:r>
      <w:r w:rsidR="00321EFE" w:rsidRPr="00B67427">
        <w:rPr>
          <w:i/>
        </w:rPr>
        <w:t>i</w:t>
      </w:r>
      <w:r>
        <w:t xml:space="preserve"> </w:t>
      </w:r>
      <w:r w:rsidR="00CF6CFB">
        <w:t xml:space="preserve">w tabeli atrybutów otwórz kalkulator pól wybierając odpowiedni przycisk (rys. 1) lub skrót klawiszowy (domyślnie </w:t>
      </w:r>
      <w:proofErr w:type="spellStart"/>
      <w:r w:rsidR="00CF6CFB" w:rsidRPr="00CF6CFB">
        <w:rPr>
          <w:i/>
          <w:iCs/>
        </w:rPr>
        <w:t>ctrl+I</w:t>
      </w:r>
      <w:proofErr w:type="spellEnd"/>
      <w:r w:rsidR="00CF6CFB">
        <w:t xml:space="preserve">). </w:t>
      </w:r>
    </w:p>
    <w:p w14:paraId="33AC2BB1" w14:textId="714544D8" w:rsidR="00D0548E" w:rsidRDefault="00D0548E" w:rsidP="00F95BDC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DD451AD" wp14:editId="0FA0BE61">
                <wp:simplePos x="0" y="0"/>
                <wp:positionH relativeFrom="column">
                  <wp:posOffset>3589655</wp:posOffset>
                </wp:positionH>
                <wp:positionV relativeFrom="paragraph">
                  <wp:posOffset>205105</wp:posOffset>
                </wp:positionV>
                <wp:extent cx="209550" cy="203200"/>
                <wp:effectExtent l="0" t="0" r="19050" b="2540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F4BD" id="Prostokąt 167" o:spid="_x0000_s1026" style="position:absolute;margin-left:282.65pt;margin-top:16.15pt;width:16.5pt;height:1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" filled="f" strokecolor="red" strokeweight="1.5pt"/>
            </w:pict>
          </mc:Fallback>
        </mc:AlternateContent>
      </w:r>
      <w:r w:rsidR="00CF6CFB">
        <w:rPr>
          <w:noProof/>
        </w:rPr>
        <w:drawing>
          <wp:inline distT="0" distB="0" distL="0" distR="0" wp14:anchorId="096F0DBB" wp14:editId="0325296C">
            <wp:extent cx="4743450" cy="1606771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508" cy="161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D63" w14:textId="5F017CEB" w:rsidR="00D0548E" w:rsidRDefault="00B67427" w:rsidP="00CF6CFB">
      <w:pPr>
        <w:pStyle w:val="Bezodstpw"/>
        <w:spacing w:after="160"/>
        <w:jc w:val="center"/>
        <w:rPr>
          <w:sz w:val="18"/>
        </w:rPr>
      </w:pPr>
      <w:r>
        <w:rPr>
          <w:sz w:val="18"/>
        </w:rPr>
        <w:t>Rys. 1. Okno tabeli atrybutów z zaznaczonym przyciskiem dodawania nowych pól</w:t>
      </w:r>
    </w:p>
    <w:p w14:paraId="5722357C" w14:textId="52CE70E1" w:rsidR="00E548EE" w:rsidRPr="00CF6CFB" w:rsidRDefault="00E548EE" w:rsidP="00E548EE">
      <w:pPr>
        <w:pStyle w:val="Bezodstpw"/>
        <w:spacing w:after="160"/>
        <w:rPr>
          <w:sz w:val="18"/>
        </w:rPr>
      </w:pPr>
      <w:r>
        <w:t>W kalkulatorze dodaj</w:t>
      </w:r>
      <w:r w:rsidRPr="00E548EE">
        <w:rPr>
          <w:iCs/>
        </w:rPr>
        <w:t xml:space="preserve"> Nowe pole</w:t>
      </w:r>
      <w:r>
        <w:t xml:space="preserve"> atrybut o nazwie </w:t>
      </w:r>
      <w:r w:rsidRPr="00B67427">
        <w:rPr>
          <w:i/>
        </w:rPr>
        <w:t>jeden</w:t>
      </w:r>
      <w:r>
        <w:t xml:space="preserve"> wypełniony wartością „1” dla każdego przystanku (rys. 2). Krok ten jest niezbędny do realizacji dalszych etapów analizy.</w:t>
      </w:r>
    </w:p>
    <w:p w14:paraId="35CDC15F" w14:textId="52EB83CE" w:rsidR="00D0548E" w:rsidRDefault="00E548EE" w:rsidP="00E548EE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02C57D8" wp14:editId="03C3654E">
                <wp:simplePos x="0" y="0"/>
                <wp:positionH relativeFrom="column">
                  <wp:posOffset>3272155</wp:posOffset>
                </wp:positionH>
                <wp:positionV relativeFrom="paragraph">
                  <wp:posOffset>3898265</wp:posOffset>
                </wp:positionV>
                <wp:extent cx="571500" cy="254000"/>
                <wp:effectExtent l="0" t="0" r="19050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3D04" id="Prostokąt 11" o:spid="_x0000_s1026" style="position:absolute;margin-left:257.65pt;margin-top:306.95pt;width:45pt;height:20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" filled="f" strokecolor="red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1B05699" wp14:editId="329E948F">
                <wp:simplePos x="0" y="0"/>
                <wp:positionH relativeFrom="column">
                  <wp:posOffset>852805</wp:posOffset>
                </wp:positionH>
                <wp:positionV relativeFrom="paragraph">
                  <wp:posOffset>1878965</wp:posOffset>
                </wp:positionV>
                <wp:extent cx="571500" cy="254000"/>
                <wp:effectExtent l="0" t="0" r="1905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84B3" id="Prostokąt 1" o:spid="_x0000_s1026" style="position:absolute;margin-left:67.15pt;margin-top:147.95pt;width:45pt;height:20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B425EB" wp14:editId="06D5B480">
                <wp:simplePos x="0" y="0"/>
                <wp:positionH relativeFrom="column">
                  <wp:posOffset>782955</wp:posOffset>
                </wp:positionH>
                <wp:positionV relativeFrom="paragraph">
                  <wp:posOffset>488315</wp:posOffset>
                </wp:positionV>
                <wp:extent cx="2559050" cy="933450"/>
                <wp:effectExtent l="0" t="0" r="1270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11FF" id="Prostokąt 2" o:spid="_x0000_s1026" style="position:absolute;margin-left:61.65pt;margin-top:38.45pt;width:201.5pt;height:73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" filled="f" strokecolor="red" strokeweight="1.5pt"/>
            </w:pict>
          </mc:Fallback>
        </mc:AlternateContent>
      </w:r>
      <w:r w:rsidR="00CF6CFB">
        <w:rPr>
          <w:noProof/>
        </w:rPr>
        <w:drawing>
          <wp:inline distT="0" distB="0" distL="0" distR="0" wp14:anchorId="08B72B1B" wp14:editId="760D9DAF">
            <wp:extent cx="4292600" cy="419701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346" cy="42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913E" w14:textId="1497409F" w:rsidR="00F95BDC" w:rsidRPr="00F95BDC" w:rsidRDefault="00F95BDC" w:rsidP="00F95BDC">
      <w:pPr>
        <w:pStyle w:val="Bezodstpw"/>
        <w:spacing w:after="160"/>
        <w:jc w:val="center"/>
        <w:rPr>
          <w:sz w:val="18"/>
        </w:rPr>
      </w:pPr>
      <w:r w:rsidRPr="00F95BDC">
        <w:rPr>
          <w:sz w:val="18"/>
        </w:rPr>
        <w:t xml:space="preserve">Rys. </w:t>
      </w:r>
      <w:r w:rsidR="00CF6CFB">
        <w:rPr>
          <w:sz w:val="18"/>
        </w:rPr>
        <w:t>2</w:t>
      </w:r>
      <w:r w:rsidRPr="00F95BDC">
        <w:rPr>
          <w:sz w:val="18"/>
        </w:rPr>
        <w:t xml:space="preserve">. Okno kalkulatora pól z ustawieniami, które umożliwią przypisanie wszystkim przystankom atrybutu </w:t>
      </w:r>
      <w:r w:rsidRPr="00F95BDC">
        <w:rPr>
          <w:i/>
          <w:sz w:val="18"/>
        </w:rPr>
        <w:t>jeden</w:t>
      </w:r>
      <w:r w:rsidRPr="00F95BDC">
        <w:rPr>
          <w:sz w:val="18"/>
        </w:rPr>
        <w:t xml:space="preserve"> = 1</w:t>
      </w:r>
    </w:p>
    <w:p w14:paraId="770EBEFB" w14:textId="6F3FAEAA" w:rsidR="0030384E" w:rsidRDefault="00E548EE" w:rsidP="00F95BDC">
      <w:r>
        <w:lastRenderedPageBreak/>
        <w:t xml:space="preserve">Zapisz zmiany i zamknij tabelę atrybutów. </w:t>
      </w:r>
      <w:r w:rsidR="00321EFE">
        <w:t xml:space="preserve">Uruchom algorytm </w:t>
      </w:r>
      <w:proofErr w:type="spellStart"/>
      <w:r w:rsidR="00321EFE" w:rsidRPr="00E651B2">
        <w:rPr>
          <w:i/>
        </w:rPr>
        <w:t>Rasteryzuj</w:t>
      </w:r>
      <w:proofErr w:type="spellEnd"/>
      <w:r w:rsidR="00321EFE" w:rsidRPr="00E651B2">
        <w:rPr>
          <w:i/>
        </w:rPr>
        <w:t xml:space="preserve"> (wektor na raster)</w:t>
      </w:r>
      <w:r w:rsidR="00321EFE">
        <w:t xml:space="preserve"> [</w:t>
      </w:r>
      <w:proofErr w:type="spellStart"/>
      <w:r w:rsidR="00E2255B" w:rsidRPr="006B35AF">
        <w:rPr>
          <w:i/>
        </w:rPr>
        <w:t>rasterize</w:t>
      </w:r>
      <w:proofErr w:type="spellEnd"/>
      <w:r w:rsidR="00E2255B" w:rsidRPr="006B35AF">
        <w:rPr>
          <w:i/>
        </w:rPr>
        <w:t xml:space="preserve"> (</w:t>
      </w:r>
      <w:proofErr w:type="spellStart"/>
      <w:r w:rsidR="00E2255B" w:rsidRPr="006B35AF">
        <w:rPr>
          <w:i/>
        </w:rPr>
        <w:t>vector</w:t>
      </w:r>
      <w:proofErr w:type="spellEnd"/>
      <w:r w:rsidR="00E2255B" w:rsidRPr="006B35AF">
        <w:rPr>
          <w:i/>
        </w:rPr>
        <w:t xml:space="preserve"> to raster)</w:t>
      </w:r>
      <w:r w:rsidR="00321EFE">
        <w:t xml:space="preserve">], który jest dostępny z panelu </w:t>
      </w:r>
      <w:proofErr w:type="spellStart"/>
      <w:r w:rsidR="00321EFE">
        <w:t>processingu</w:t>
      </w:r>
      <w:proofErr w:type="spellEnd"/>
      <w:r w:rsidR="00E2255B" w:rsidRPr="00E2255B">
        <w:t xml:space="preserve"> </w:t>
      </w:r>
      <w:r w:rsidR="00245F72">
        <w:t xml:space="preserve">w grupie </w:t>
      </w:r>
      <w:r w:rsidR="00245F72" w:rsidRPr="00245F72">
        <w:rPr>
          <w:i/>
        </w:rPr>
        <w:t xml:space="preserve">GDAL </w:t>
      </w:r>
      <w:r w:rsidR="00245F72" w:rsidRPr="00245F72">
        <w:rPr>
          <w:i/>
        </w:rPr>
        <w:sym w:font="Symbol" w:char="F0AE"/>
      </w:r>
      <w:r w:rsidR="00672A16">
        <w:rPr>
          <w:i/>
        </w:rPr>
        <w:t xml:space="preserve"> Wektor - konwersja</w:t>
      </w:r>
      <w:r w:rsidR="00245F72" w:rsidRPr="00245F72">
        <w:rPr>
          <w:i/>
        </w:rPr>
        <w:t xml:space="preserve"> </w:t>
      </w:r>
      <w:r w:rsidR="00672A16">
        <w:rPr>
          <w:i/>
        </w:rPr>
        <w:t>(</w:t>
      </w:r>
      <w:proofErr w:type="spellStart"/>
      <w:r w:rsidR="00245F72" w:rsidRPr="00245F72">
        <w:rPr>
          <w:i/>
        </w:rPr>
        <w:t>vector</w:t>
      </w:r>
      <w:proofErr w:type="spellEnd"/>
      <w:r w:rsidR="00245F72" w:rsidRPr="00245F72">
        <w:rPr>
          <w:i/>
        </w:rPr>
        <w:t xml:space="preserve"> </w:t>
      </w:r>
      <w:proofErr w:type="spellStart"/>
      <w:r w:rsidR="00245F72" w:rsidRPr="00245F72">
        <w:rPr>
          <w:i/>
        </w:rPr>
        <w:t>conversion</w:t>
      </w:r>
      <w:proofErr w:type="spellEnd"/>
      <w:r w:rsidR="00672A16">
        <w:t>)</w:t>
      </w:r>
      <w:r w:rsidR="00E2255B" w:rsidRPr="00E2255B">
        <w:t xml:space="preserve">. </w:t>
      </w:r>
      <w:r w:rsidR="0030384E">
        <w:t>Następnie:</w:t>
      </w:r>
    </w:p>
    <w:p w14:paraId="3F6E3C72" w14:textId="1AFDDFB8" w:rsidR="001F52D8" w:rsidRDefault="001F52D8" w:rsidP="00E651B2">
      <w:pPr>
        <w:pStyle w:val="Akapitzlist"/>
        <w:numPr>
          <w:ilvl w:val="0"/>
          <w:numId w:val="26"/>
        </w:numPr>
        <w:ind w:left="284" w:hanging="284"/>
      </w:pPr>
      <w:r>
        <w:t>w</w:t>
      </w:r>
      <w:r w:rsidR="00E2255B" w:rsidRPr="00E2255B">
        <w:t>ybierz warstwę wejściową (</w:t>
      </w:r>
      <w:r w:rsidR="00E2255B" w:rsidRPr="00E651B2">
        <w:rPr>
          <w:i/>
        </w:rPr>
        <w:t>przystank</w:t>
      </w:r>
      <w:r w:rsidR="00E651B2" w:rsidRPr="00E651B2">
        <w:rPr>
          <w:i/>
        </w:rPr>
        <w:t>i</w:t>
      </w:r>
      <w:r>
        <w:t>);</w:t>
      </w:r>
    </w:p>
    <w:p w14:paraId="4D06297C" w14:textId="12B7B81A" w:rsidR="006E2129" w:rsidRPr="001F52D8" w:rsidRDefault="00E651B2" w:rsidP="00E651B2">
      <w:pPr>
        <w:pStyle w:val="Akapitzlist"/>
        <w:numPr>
          <w:ilvl w:val="0"/>
          <w:numId w:val="26"/>
        </w:numPr>
        <w:ind w:left="284" w:hanging="284"/>
        <w:rPr>
          <w:lang w:val="en-US"/>
        </w:rPr>
      </w:pPr>
      <w:r w:rsidRPr="001F52D8">
        <w:rPr>
          <w:lang w:val="en-US"/>
        </w:rPr>
        <w:t xml:space="preserve">pole </w:t>
      </w:r>
      <w:proofErr w:type="spellStart"/>
      <w:r w:rsidRPr="001F52D8">
        <w:rPr>
          <w:lang w:val="en-US"/>
        </w:rPr>
        <w:t>atrybutu</w:t>
      </w:r>
      <w:proofErr w:type="spellEnd"/>
      <w:r w:rsidRPr="001F52D8">
        <w:rPr>
          <w:lang w:val="en-US"/>
        </w:rPr>
        <w:t xml:space="preserve"> </w:t>
      </w:r>
      <w:r w:rsidR="001F52D8" w:rsidRPr="001F52D8">
        <w:rPr>
          <w:i/>
          <w:lang w:val="en-US"/>
        </w:rPr>
        <w:t>field to use for a burn-in-value</w:t>
      </w:r>
      <w:r w:rsidR="001F52D8" w:rsidRPr="001F52D8">
        <w:rPr>
          <w:lang w:val="en-US"/>
        </w:rPr>
        <w:t xml:space="preserve"> </w:t>
      </w:r>
      <w:proofErr w:type="spellStart"/>
      <w:r w:rsidR="001F52D8">
        <w:rPr>
          <w:lang w:val="en-US"/>
        </w:rPr>
        <w:t>ustaw</w:t>
      </w:r>
      <w:proofErr w:type="spellEnd"/>
      <w:r w:rsidR="001F52D8">
        <w:rPr>
          <w:lang w:val="en-US"/>
        </w:rPr>
        <w:t xml:space="preserve"> </w:t>
      </w:r>
      <w:proofErr w:type="spellStart"/>
      <w:r w:rsidR="001F52D8">
        <w:rPr>
          <w:lang w:val="en-US"/>
        </w:rPr>
        <w:t>na</w:t>
      </w:r>
      <w:proofErr w:type="spellEnd"/>
      <w:r w:rsidRPr="001F52D8">
        <w:rPr>
          <w:lang w:val="en-US"/>
        </w:rPr>
        <w:t xml:space="preserve"> </w:t>
      </w:r>
      <w:proofErr w:type="spellStart"/>
      <w:r w:rsidRPr="001F52D8">
        <w:rPr>
          <w:i/>
          <w:lang w:val="en-US"/>
        </w:rPr>
        <w:t>jeden</w:t>
      </w:r>
      <w:proofErr w:type="spellEnd"/>
      <w:r w:rsidR="001F52D8" w:rsidRPr="001F52D8">
        <w:rPr>
          <w:lang w:val="en-US"/>
        </w:rPr>
        <w:t xml:space="preserve">; </w:t>
      </w:r>
    </w:p>
    <w:p w14:paraId="3F359F7D" w14:textId="77777777" w:rsidR="00672A16" w:rsidRDefault="00A911DD" w:rsidP="00E651B2">
      <w:pPr>
        <w:pStyle w:val="Akapitzlist"/>
        <w:numPr>
          <w:ilvl w:val="0"/>
          <w:numId w:val="26"/>
        </w:numPr>
        <w:ind w:left="284" w:hanging="284"/>
      </w:pPr>
      <w:r>
        <w:t>z</w:t>
      </w:r>
      <w:r w:rsidR="00E2255B" w:rsidRPr="00E2255B">
        <w:t>mieniając wartości rastra wynikowego</w:t>
      </w:r>
      <w:r w:rsidR="001F52D8">
        <w:t xml:space="preserve"> (</w:t>
      </w:r>
      <w:proofErr w:type="spellStart"/>
      <w:r w:rsidR="001F52D8" w:rsidRPr="001F52D8">
        <w:rPr>
          <w:i/>
        </w:rPr>
        <w:t>output</w:t>
      </w:r>
      <w:proofErr w:type="spellEnd"/>
      <w:r w:rsidR="001F52D8" w:rsidRPr="001F52D8">
        <w:rPr>
          <w:i/>
        </w:rPr>
        <w:t xml:space="preserve"> raster </w:t>
      </w:r>
      <w:proofErr w:type="spellStart"/>
      <w:r w:rsidR="001F52D8" w:rsidRPr="001F52D8">
        <w:rPr>
          <w:i/>
        </w:rPr>
        <w:t>size</w:t>
      </w:r>
      <w:proofErr w:type="spellEnd"/>
      <w:r w:rsidR="001F52D8" w:rsidRPr="001F52D8">
        <w:rPr>
          <w:i/>
        </w:rPr>
        <w:t xml:space="preserve"> unit</w:t>
      </w:r>
      <w:r w:rsidR="001F52D8">
        <w:t>)</w:t>
      </w:r>
      <w:r w:rsidR="00E2255B" w:rsidRPr="00E2255B">
        <w:t xml:space="preserve"> </w:t>
      </w:r>
      <w:r>
        <w:t>wskazujesz</w:t>
      </w:r>
      <w:r w:rsidR="00E2255B" w:rsidRPr="00E2255B">
        <w:t xml:space="preserve"> </w:t>
      </w:r>
      <w:r w:rsidR="001F52D8">
        <w:t>w jaki sposób chcesz określić rozmiar jednej komórki rastra;</w:t>
      </w:r>
    </w:p>
    <w:p w14:paraId="7529D0A2" w14:textId="77777777" w:rsidR="00672A16" w:rsidRDefault="001F52D8" w:rsidP="00672A16">
      <w:pPr>
        <w:pStyle w:val="Akapitzlist"/>
        <w:numPr>
          <w:ilvl w:val="1"/>
          <w:numId w:val="26"/>
        </w:numPr>
        <w:ind w:left="567" w:hanging="283"/>
      </w:pPr>
      <w:r>
        <w:t xml:space="preserve">ustawienie </w:t>
      </w:r>
      <w:r w:rsidRPr="001F52D8">
        <w:rPr>
          <w:i/>
        </w:rPr>
        <w:t>piksele</w:t>
      </w:r>
      <w:r>
        <w:t xml:space="preserve"> pozwoli na określenie rozdzielczości obrazka, </w:t>
      </w:r>
    </w:p>
    <w:p w14:paraId="1E68A4D0" w14:textId="77777777" w:rsidR="00672A16" w:rsidRDefault="001F52D8" w:rsidP="00672A16">
      <w:pPr>
        <w:pStyle w:val="Akapitzlist"/>
        <w:numPr>
          <w:ilvl w:val="1"/>
          <w:numId w:val="26"/>
        </w:numPr>
        <w:ind w:left="567" w:hanging="283"/>
      </w:pPr>
      <w:r>
        <w:t xml:space="preserve">natomiast </w:t>
      </w:r>
      <w:proofErr w:type="spellStart"/>
      <w:r w:rsidRPr="001F52D8">
        <w:rPr>
          <w:i/>
        </w:rPr>
        <w:t>georeferenced</w:t>
      </w:r>
      <w:proofErr w:type="spellEnd"/>
      <w:r w:rsidRPr="001F52D8">
        <w:rPr>
          <w:i/>
        </w:rPr>
        <w:t xml:space="preserve"> </w:t>
      </w:r>
      <w:proofErr w:type="spellStart"/>
      <w:r w:rsidRPr="001F52D8">
        <w:rPr>
          <w:i/>
        </w:rPr>
        <w:t>units</w:t>
      </w:r>
      <w:proofErr w:type="spellEnd"/>
      <w:r>
        <w:t xml:space="preserve"> (wybierz tę opcję) pozwoli na określenie liczby </w:t>
      </w:r>
      <w:r w:rsidR="00A911DD">
        <w:t>jednostek mapy</w:t>
      </w:r>
      <w:r>
        <w:t xml:space="preserve">, która ma </w:t>
      </w:r>
      <w:r w:rsidR="00A911DD">
        <w:t>mieścić się w jednym pikselu</w:t>
      </w:r>
      <w:r>
        <w:t>.</w:t>
      </w:r>
    </w:p>
    <w:p w14:paraId="53A641C8" w14:textId="32166804" w:rsidR="001F52D8" w:rsidRDefault="001F52D8" w:rsidP="00672A16">
      <w:pPr>
        <w:pStyle w:val="Akapitzlist"/>
        <w:numPr>
          <w:ilvl w:val="1"/>
          <w:numId w:val="26"/>
        </w:numPr>
        <w:ind w:left="567" w:hanging="283"/>
      </w:pPr>
      <w:r>
        <w:t>W niniejszym przykładzi</w:t>
      </w:r>
      <w:r w:rsidR="00A911DD">
        <w:t>e zastosowano układ metryczny, więc</w:t>
      </w:r>
      <w:r>
        <w:t xml:space="preserve"> 1 jednostka mapy = 1 metr</w:t>
      </w:r>
      <w:r w:rsidR="00672A16">
        <w:t>.</w:t>
      </w:r>
    </w:p>
    <w:p w14:paraId="5A5871DC" w14:textId="0D706936" w:rsidR="001F52D8" w:rsidRDefault="00AA6A2F" w:rsidP="00E651B2">
      <w:pPr>
        <w:pStyle w:val="Akapitzlist"/>
        <w:numPr>
          <w:ilvl w:val="0"/>
          <w:numId w:val="26"/>
        </w:numPr>
        <w:ind w:left="284" w:hanging="284"/>
      </w:pPr>
      <w:r>
        <w:t xml:space="preserve">pole </w:t>
      </w:r>
      <w:proofErr w:type="spellStart"/>
      <w:r w:rsidRPr="00AA6A2F">
        <w:rPr>
          <w:i/>
        </w:rPr>
        <w:t>width</w:t>
      </w:r>
      <w:proofErr w:type="spellEnd"/>
      <w:r w:rsidRPr="00AA6A2F">
        <w:rPr>
          <w:i/>
        </w:rPr>
        <w:t>/</w:t>
      </w:r>
      <w:proofErr w:type="spellStart"/>
      <w:r w:rsidRPr="00AA6A2F">
        <w:rPr>
          <w:i/>
        </w:rPr>
        <w:t>horizontal</w:t>
      </w:r>
      <w:proofErr w:type="spellEnd"/>
      <w:r w:rsidRPr="00AA6A2F">
        <w:rPr>
          <w:i/>
        </w:rPr>
        <w:t xml:space="preserve"> resolution </w:t>
      </w:r>
      <w:r>
        <w:t xml:space="preserve">określa w zależności od poprzedniego wyboru szerokość obrazka w pikselach lub liczbę jednostek mapy mieszczącą się w jednym pikselu szerokości. Ustawienie w niniejszym </w:t>
      </w:r>
      <w:proofErr w:type="spellStart"/>
      <w:r>
        <w:t>case</w:t>
      </w:r>
      <w:proofErr w:type="spellEnd"/>
      <w:r>
        <w:t xml:space="preserve"> wartości 10 oznacza, że każdy piksel będzie odpowiadał 10 metrom</w:t>
      </w:r>
      <w:r w:rsidR="00672A16">
        <w:t>.</w:t>
      </w:r>
    </w:p>
    <w:p w14:paraId="04AC3CC0" w14:textId="694E1CFA" w:rsidR="00AA6A2F" w:rsidRDefault="00AA6A2F" w:rsidP="00E651B2">
      <w:pPr>
        <w:pStyle w:val="Akapitzlist"/>
        <w:numPr>
          <w:ilvl w:val="0"/>
          <w:numId w:val="26"/>
        </w:numPr>
        <w:ind w:left="284" w:hanging="284"/>
      </w:pPr>
      <w:r>
        <w:t xml:space="preserve">pole </w:t>
      </w:r>
      <w:proofErr w:type="spellStart"/>
      <w:r w:rsidRPr="00AA6A2F">
        <w:rPr>
          <w:i/>
        </w:rPr>
        <w:t>height</w:t>
      </w:r>
      <w:proofErr w:type="spellEnd"/>
      <w:r w:rsidRPr="00AA6A2F">
        <w:rPr>
          <w:i/>
        </w:rPr>
        <w:t>/</w:t>
      </w:r>
      <w:proofErr w:type="spellStart"/>
      <w:r w:rsidRPr="00AA6A2F">
        <w:rPr>
          <w:i/>
        </w:rPr>
        <w:t>vertical</w:t>
      </w:r>
      <w:proofErr w:type="spellEnd"/>
      <w:r w:rsidRPr="00AA6A2F">
        <w:rPr>
          <w:i/>
        </w:rPr>
        <w:t xml:space="preserve"> resolution</w:t>
      </w:r>
      <w:r>
        <w:t xml:space="preserve"> działa analogicznie do poprzedniego, przy czym określana liczba dotyczy wysokości rastra wynikowego</w:t>
      </w:r>
      <w:r w:rsidR="00EC3D5F">
        <w:t xml:space="preserve"> (ustaw 10); warto</w:t>
      </w:r>
      <w:r w:rsidR="00A911DD">
        <w:t xml:space="preserve">ści w obu polach mogą być różne, to znaczy piksel </w:t>
      </w:r>
      <w:r w:rsidR="00EC3D5F">
        <w:t>może być prostokątem, a nie kwadratem</w:t>
      </w:r>
      <w:r w:rsidR="00672A16">
        <w:t>.</w:t>
      </w:r>
    </w:p>
    <w:p w14:paraId="54CF654F" w14:textId="10D0A56C" w:rsidR="00672A16" w:rsidRDefault="00E2255B" w:rsidP="006A7C37">
      <w:pPr>
        <w:pStyle w:val="Akapitzlist"/>
        <w:numPr>
          <w:ilvl w:val="0"/>
          <w:numId w:val="26"/>
        </w:numPr>
        <w:ind w:left="284" w:hanging="284"/>
      </w:pPr>
      <w:r w:rsidRPr="00E2255B">
        <w:t>pol</w:t>
      </w:r>
      <w:r w:rsidR="00EC3D5F">
        <w:t xml:space="preserve">e </w:t>
      </w:r>
      <w:r w:rsidR="00672A16">
        <w:t xml:space="preserve">wyjściowy zasięg </w:t>
      </w:r>
      <w:r w:rsidR="00672A16" w:rsidRPr="00672A16">
        <w:t>(</w:t>
      </w:r>
      <w:r w:rsidR="00EC3D5F" w:rsidRPr="00EC3D5F">
        <w:rPr>
          <w:i/>
        </w:rPr>
        <w:t>r</w:t>
      </w:r>
      <w:r w:rsidRPr="00EC3D5F">
        <w:rPr>
          <w:i/>
        </w:rPr>
        <w:t xml:space="preserve">aster </w:t>
      </w:r>
      <w:proofErr w:type="spellStart"/>
      <w:r w:rsidRPr="00EC3D5F">
        <w:rPr>
          <w:i/>
        </w:rPr>
        <w:t>extent</w:t>
      </w:r>
      <w:proofErr w:type="spellEnd"/>
      <w:r w:rsidR="00672A16" w:rsidRPr="00672A16">
        <w:rPr>
          <w:iCs/>
        </w:rPr>
        <w:t>)</w:t>
      </w:r>
      <w:r w:rsidRPr="00E2255B">
        <w:t xml:space="preserve"> </w:t>
      </w:r>
      <w:r w:rsidR="00EC3D5F">
        <w:t>określa współrzędne początków i końca rastra; możesz wprowadzić je ręcznie (odpowiednio „</w:t>
      </w:r>
      <w:proofErr w:type="spellStart"/>
      <w:r w:rsidR="00EC3D5F" w:rsidRPr="00EC3D5F">
        <w:rPr>
          <w:i/>
        </w:rPr>
        <w:t>zachód,wschód,południe,północ</w:t>
      </w:r>
      <w:proofErr w:type="spellEnd"/>
      <w:r w:rsidR="00EC3D5F">
        <w:t>” w układzie współrzędnych, w którym pracujesz) albo skorzystać z funkcji dostępnych po kliknięciu przycisku [</w:t>
      </w:r>
      <w:r w:rsidR="00EC3D5F" w:rsidRPr="00EC3D5F">
        <w:rPr>
          <w:i/>
        </w:rPr>
        <w:t>…</w:t>
      </w:r>
      <w:r w:rsidR="00EC3D5F">
        <w:t>] (na rys.</w:t>
      </w:r>
      <w:r w:rsidR="00672A16">
        <w:t>3</w:t>
      </w:r>
      <w:r w:rsidR="00EC3D5F">
        <w:t xml:space="preserve"> oznaczony czerwoną ramką).</w:t>
      </w:r>
      <w:r w:rsidR="00672A16">
        <w:t xml:space="preserve"> W tym drugim przypadku:</w:t>
      </w:r>
    </w:p>
    <w:p w14:paraId="2C28970F" w14:textId="77777777" w:rsidR="00672A16" w:rsidRDefault="00672A16" w:rsidP="00672A16">
      <w:pPr>
        <w:pStyle w:val="Akapitzlist"/>
        <w:numPr>
          <w:ilvl w:val="1"/>
          <w:numId w:val="26"/>
        </w:numPr>
        <w:ind w:left="567" w:hanging="283"/>
      </w:pPr>
      <w:r>
        <w:t>j</w:t>
      </w:r>
      <w:r w:rsidR="00EC3D5F">
        <w:t>edną z opcji jest ręczne wskazanie zasięgu na mapie (przytrzymując lewy klawisz myszy).</w:t>
      </w:r>
    </w:p>
    <w:p w14:paraId="3DD9A3AF" w14:textId="77777777" w:rsidR="00672A16" w:rsidRDefault="00672A16" w:rsidP="00672A16">
      <w:pPr>
        <w:pStyle w:val="Akapitzlist"/>
        <w:numPr>
          <w:ilvl w:val="1"/>
          <w:numId w:val="26"/>
        </w:numPr>
        <w:ind w:left="567" w:hanging="283"/>
      </w:pPr>
      <w:r>
        <w:t>d</w:t>
      </w:r>
      <w:r w:rsidR="00EC3D5F">
        <w:t>rug</w:t>
      </w:r>
      <w:r w:rsidR="00A911DD">
        <w:t>ą</w:t>
      </w:r>
      <w:r w:rsidR="00EC3D5F">
        <w:t xml:space="preserve"> opcją jest wyznaczenie zasięgu </w:t>
      </w:r>
      <w:r w:rsidR="00A911DD">
        <w:t>na bazie</w:t>
      </w:r>
      <w:r w:rsidR="00EC3D5F">
        <w:t xml:space="preserve"> jednej z wczytanych warstw. Skorzystaj z tej opcji wskazując warstwę</w:t>
      </w:r>
      <w:r w:rsidR="000E1080">
        <w:t xml:space="preserve"> </w:t>
      </w:r>
      <w:r w:rsidR="000E1080" w:rsidRPr="00672A16">
        <w:rPr>
          <w:i/>
          <w:iCs/>
        </w:rPr>
        <w:t>powiatu M.</w:t>
      </w:r>
      <w:r w:rsidR="00EC3D5F" w:rsidRPr="00672A16">
        <w:rPr>
          <w:i/>
          <w:iCs/>
        </w:rPr>
        <w:t xml:space="preserve"> </w:t>
      </w:r>
      <w:r w:rsidR="000E1080" w:rsidRPr="00672A16">
        <w:rPr>
          <w:i/>
          <w:iCs/>
        </w:rPr>
        <w:t>P</w:t>
      </w:r>
      <w:r w:rsidR="00EC3D5F" w:rsidRPr="00672A16">
        <w:rPr>
          <w:i/>
          <w:iCs/>
        </w:rPr>
        <w:t>ozna</w:t>
      </w:r>
      <w:r w:rsidR="000E1080" w:rsidRPr="00672A16">
        <w:rPr>
          <w:i/>
          <w:iCs/>
        </w:rPr>
        <w:t>ń</w:t>
      </w:r>
      <w:r w:rsidR="00EC3D5F">
        <w:t>.</w:t>
      </w:r>
    </w:p>
    <w:p w14:paraId="633572BF" w14:textId="77777777" w:rsidR="00672A16" w:rsidRDefault="00EC3D5F" w:rsidP="00672A16">
      <w:pPr>
        <w:pStyle w:val="Akapitzlist"/>
        <w:numPr>
          <w:ilvl w:val="1"/>
          <w:numId w:val="26"/>
        </w:numPr>
        <w:ind w:left="567" w:hanging="283"/>
      </w:pPr>
      <w:r>
        <w:t>Wyznaczony zasięg możesz powiększyć o 1km</w:t>
      </w:r>
      <w:r w:rsidR="00A911DD">
        <w:t xml:space="preserve"> (1000 metrów)</w:t>
      </w:r>
      <w:r>
        <w:t>, tak aby uwzględnić przystanki znajdujące się tuż za granicami miasta.</w:t>
      </w:r>
    </w:p>
    <w:p w14:paraId="60EE4859" w14:textId="21555F4B" w:rsidR="00EC3D5F" w:rsidRDefault="00E2255B" w:rsidP="00672A16">
      <w:pPr>
        <w:pStyle w:val="Akapitzlist"/>
        <w:numPr>
          <w:ilvl w:val="1"/>
          <w:numId w:val="26"/>
        </w:numPr>
        <w:ind w:left="567" w:hanging="283"/>
      </w:pPr>
      <w:r w:rsidRPr="00E2255B">
        <w:t xml:space="preserve">Pamiętaj, że separatorem dziesiętnym jest kropka. Przecinek </w:t>
      </w:r>
      <w:r w:rsidR="00A911DD">
        <w:t xml:space="preserve">natomiast </w:t>
      </w:r>
      <w:r w:rsidRPr="00E2255B">
        <w:t>oddziela kolejne współrzędne.</w:t>
      </w:r>
    </w:p>
    <w:p w14:paraId="6A462F57" w14:textId="041B7D8A" w:rsidR="00E2255B" w:rsidRDefault="00EC3D5F" w:rsidP="00E651B2">
      <w:pPr>
        <w:pStyle w:val="Akapitzlist"/>
        <w:numPr>
          <w:ilvl w:val="0"/>
          <w:numId w:val="26"/>
        </w:numPr>
        <w:ind w:left="284" w:hanging="284"/>
      </w:pPr>
      <w:r>
        <w:t>Przycisk</w:t>
      </w:r>
      <w:r w:rsidR="00E2255B">
        <w:t xml:space="preserve"> [</w:t>
      </w:r>
      <w:r w:rsidR="000E1080">
        <w:t>U</w:t>
      </w:r>
      <w:r w:rsidRPr="00EC3D5F">
        <w:rPr>
          <w:i/>
        </w:rPr>
        <w:t>ruchom</w:t>
      </w:r>
      <w:r w:rsidR="00E2255B">
        <w:t>]</w:t>
      </w:r>
      <w:r>
        <w:t xml:space="preserve"> uruchamia algorytm</w:t>
      </w:r>
    </w:p>
    <w:p w14:paraId="28AFB86F" w14:textId="7DA261E7" w:rsidR="00E2255B" w:rsidRPr="00E2255B" w:rsidRDefault="001F52D8" w:rsidP="00AA6A2F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D4647B7" wp14:editId="2E2032CF">
                <wp:simplePos x="0" y="0"/>
                <wp:positionH relativeFrom="column">
                  <wp:posOffset>4730750</wp:posOffset>
                </wp:positionH>
                <wp:positionV relativeFrom="paragraph">
                  <wp:posOffset>3647440</wp:posOffset>
                </wp:positionV>
                <wp:extent cx="295275" cy="247650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C95E" id="Prostokąt 4" o:spid="_x0000_s1026" style="position:absolute;margin-left:372.5pt;margin-top:287.2pt;width:23.25pt;height:19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" filled="f" strokecolor="red" strokeweight="1.5pt"/>
            </w:pict>
          </mc:Fallback>
        </mc:AlternateContent>
      </w:r>
      <w:r w:rsidR="00672A16">
        <w:rPr>
          <w:noProof/>
        </w:rPr>
        <w:drawing>
          <wp:inline distT="0" distB="0" distL="0" distR="0" wp14:anchorId="5992DDF7" wp14:editId="3D513AEB">
            <wp:extent cx="4472536" cy="6978650"/>
            <wp:effectExtent l="0" t="0" r="444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915" cy="7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3391" w14:textId="015A8860" w:rsidR="00E651B2" w:rsidRPr="00E651B2" w:rsidRDefault="00E651B2" w:rsidP="00E651B2">
      <w:pPr>
        <w:ind w:firstLine="0"/>
        <w:jc w:val="center"/>
      </w:pPr>
      <w:r w:rsidRPr="00F95BDC">
        <w:rPr>
          <w:sz w:val="18"/>
        </w:rPr>
        <w:t xml:space="preserve">Rys. </w:t>
      </w:r>
      <w:r w:rsidR="00672A16">
        <w:rPr>
          <w:sz w:val="18"/>
        </w:rPr>
        <w:t>3</w:t>
      </w:r>
      <w:r w:rsidRPr="00F95BDC">
        <w:rPr>
          <w:sz w:val="18"/>
        </w:rPr>
        <w:t xml:space="preserve">. Okno </w:t>
      </w:r>
      <w:r>
        <w:rPr>
          <w:sz w:val="18"/>
        </w:rPr>
        <w:t xml:space="preserve">dialogowe algorytmu </w:t>
      </w:r>
      <w:proofErr w:type="spellStart"/>
      <w:r w:rsidRPr="00E651B2">
        <w:rPr>
          <w:i/>
          <w:sz w:val="18"/>
        </w:rPr>
        <w:t>rasteryzuj</w:t>
      </w:r>
      <w:proofErr w:type="spellEnd"/>
      <w:r w:rsidRPr="00E651B2">
        <w:rPr>
          <w:i/>
          <w:sz w:val="18"/>
        </w:rPr>
        <w:t xml:space="preserve"> (wektor na raster)</w:t>
      </w:r>
    </w:p>
    <w:p w14:paraId="49373897" w14:textId="52462524" w:rsidR="0082061A" w:rsidRDefault="00E2255B" w:rsidP="003913D4">
      <w:r>
        <w:t>W panelu warstw powinna poj</w:t>
      </w:r>
      <w:r w:rsidR="003913D4">
        <w:t xml:space="preserve">awić się nowa warstwa rastrowa </w:t>
      </w:r>
      <w:r w:rsidR="003913D4" w:rsidRPr="003913D4">
        <w:rPr>
          <w:i/>
        </w:rPr>
        <w:t xml:space="preserve">wynik </w:t>
      </w:r>
      <w:proofErr w:type="spellStart"/>
      <w:r w:rsidR="003913D4" w:rsidRPr="003913D4">
        <w:rPr>
          <w:i/>
        </w:rPr>
        <w:t>rasteryzacji</w:t>
      </w:r>
      <w:proofErr w:type="spellEnd"/>
      <w:r>
        <w:t>. Możesz</w:t>
      </w:r>
      <w:r w:rsidR="003913D4">
        <w:t xml:space="preserve"> (ale nie musisz)</w:t>
      </w:r>
      <w:r>
        <w:t xml:space="preserve"> ją </w:t>
      </w:r>
      <w:r w:rsidR="004018CD">
        <w:t>zapisać</w:t>
      </w:r>
      <w:r w:rsidR="000A5BFD">
        <w:t xml:space="preserve">, jako plik rastrowy </w:t>
      </w:r>
      <w:proofErr w:type="spellStart"/>
      <w:r w:rsidR="000A5BFD">
        <w:t>tif</w:t>
      </w:r>
      <w:r w:rsidR="003913D4">
        <w:t>f</w:t>
      </w:r>
      <w:proofErr w:type="spellEnd"/>
      <w:r w:rsidR="003913D4">
        <w:t xml:space="preserve"> (rys. </w:t>
      </w:r>
      <w:r w:rsidR="00790A04">
        <w:t>4</w:t>
      </w:r>
      <w:r w:rsidR="003913D4">
        <w:t>)</w:t>
      </w:r>
      <w:r>
        <w:t xml:space="preserve">. Warstwa </w:t>
      </w:r>
      <w:r w:rsidR="003913D4">
        <w:t>ta powinna wyświetlać czarne kropki znajdujące się w miejscu przystanków. W razie potrzeby możesz ją wystylizować w inny sposób</w:t>
      </w:r>
    </w:p>
    <w:p w14:paraId="685BDF6A" w14:textId="3BA4D814" w:rsidR="00D00098" w:rsidRDefault="00790A04" w:rsidP="003913D4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024E1C" wp14:editId="136ED0D8">
            <wp:extent cx="3917950" cy="4783222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052" cy="47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BA6A" w14:textId="251208E8" w:rsidR="003913D4" w:rsidRDefault="003913D4" w:rsidP="003913D4">
      <w:pPr>
        <w:ind w:firstLine="0"/>
        <w:jc w:val="center"/>
      </w:pPr>
      <w:r w:rsidRPr="00F95BDC">
        <w:rPr>
          <w:sz w:val="18"/>
        </w:rPr>
        <w:t xml:space="preserve">Rys. </w:t>
      </w:r>
      <w:r w:rsidR="00790A04">
        <w:rPr>
          <w:sz w:val="18"/>
        </w:rPr>
        <w:t>4</w:t>
      </w:r>
      <w:r w:rsidRPr="00F95BDC">
        <w:rPr>
          <w:sz w:val="18"/>
        </w:rPr>
        <w:t xml:space="preserve">. Okno </w:t>
      </w:r>
      <w:r>
        <w:rPr>
          <w:sz w:val="18"/>
        </w:rPr>
        <w:t>dialogowe zapisu warstwy rastrowej</w:t>
      </w:r>
    </w:p>
    <w:p w14:paraId="051B18E9" w14:textId="5BABBE51" w:rsidR="00456F22" w:rsidRDefault="00D00098" w:rsidP="00F95BDC">
      <w:r w:rsidRPr="00D00098">
        <w:t xml:space="preserve">Dla uzyskanej warstwy rastrowej uruchom </w:t>
      </w:r>
      <w:r w:rsidR="006E2129">
        <w:t>algorytm</w:t>
      </w:r>
      <w:r w:rsidRPr="00D00098">
        <w:t xml:space="preserve"> </w:t>
      </w:r>
      <w:r w:rsidR="000E1080" w:rsidRPr="000E1080">
        <w:rPr>
          <w:i/>
        </w:rPr>
        <w:t>Rastrowa mapa sąsiedztwa</w:t>
      </w:r>
      <w:r w:rsidR="000E1080">
        <w:t xml:space="preserve"> (</w:t>
      </w:r>
      <w:proofErr w:type="spellStart"/>
      <w:r w:rsidRPr="006E2129">
        <w:rPr>
          <w:i/>
        </w:rPr>
        <w:t>proximity</w:t>
      </w:r>
      <w:proofErr w:type="spellEnd"/>
      <w:r w:rsidRPr="006E2129">
        <w:rPr>
          <w:i/>
        </w:rPr>
        <w:t xml:space="preserve"> (raster </w:t>
      </w:r>
      <w:proofErr w:type="spellStart"/>
      <w:r w:rsidRPr="006E2129">
        <w:rPr>
          <w:i/>
        </w:rPr>
        <w:t>distance</w:t>
      </w:r>
      <w:proofErr w:type="spellEnd"/>
      <w:r w:rsidRPr="006E2129">
        <w:rPr>
          <w:i/>
        </w:rPr>
        <w:t>)</w:t>
      </w:r>
      <w:r w:rsidR="000E1080" w:rsidRPr="000E1080">
        <w:t>)</w:t>
      </w:r>
      <w:r w:rsidR="00245F72">
        <w:t xml:space="preserve">, który jest dostępny z panelu </w:t>
      </w:r>
      <w:proofErr w:type="spellStart"/>
      <w:r w:rsidR="00245F72">
        <w:t>processingu</w:t>
      </w:r>
      <w:proofErr w:type="spellEnd"/>
      <w:r w:rsidR="00245F72">
        <w:t xml:space="preserve"> w grupie </w:t>
      </w:r>
      <w:r w:rsidR="00245F72" w:rsidRPr="00245F72">
        <w:rPr>
          <w:i/>
        </w:rPr>
        <w:t xml:space="preserve">GDAL </w:t>
      </w:r>
      <w:r w:rsidR="00245F72" w:rsidRPr="00245F72">
        <w:rPr>
          <w:i/>
        </w:rPr>
        <w:sym w:font="Symbol" w:char="F0AE"/>
      </w:r>
      <w:r w:rsidR="00245F72" w:rsidRPr="00245F72">
        <w:rPr>
          <w:i/>
        </w:rPr>
        <w:t xml:space="preserve"> Raster – analiza</w:t>
      </w:r>
      <w:r w:rsidRPr="00D00098">
        <w:t xml:space="preserve"> (</w:t>
      </w:r>
      <w:r w:rsidR="00245F72">
        <w:t xml:space="preserve">możesz też </w:t>
      </w:r>
      <w:r w:rsidRPr="00D00098">
        <w:t>wyszuka</w:t>
      </w:r>
      <w:r w:rsidR="00245F72">
        <w:t>ć</w:t>
      </w:r>
      <w:r w:rsidRPr="00D00098">
        <w:t>)</w:t>
      </w:r>
      <w:r w:rsidR="000E1080">
        <w:t xml:space="preserve"> lub przez men</w:t>
      </w:r>
      <w:r w:rsidR="003F40D1">
        <w:t>u</w:t>
      </w:r>
      <w:r w:rsidR="000E1080">
        <w:t xml:space="preserve"> [</w:t>
      </w:r>
      <w:r w:rsidR="000E1080" w:rsidRPr="00245F72">
        <w:rPr>
          <w:i/>
        </w:rPr>
        <w:sym w:font="Symbol" w:char="F0AE"/>
      </w:r>
      <w:r w:rsidR="000E1080">
        <w:rPr>
          <w:i/>
        </w:rPr>
        <w:t>Raster</w:t>
      </w:r>
      <w:r w:rsidR="000E1080" w:rsidRPr="00245F72">
        <w:rPr>
          <w:i/>
        </w:rPr>
        <w:sym w:font="Symbol" w:char="F0AE"/>
      </w:r>
      <w:r w:rsidR="000E1080">
        <w:rPr>
          <w:i/>
        </w:rPr>
        <w:t>Analiza</w:t>
      </w:r>
      <w:r w:rsidR="000E1080" w:rsidRPr="00245F72">
        <w:rPr>
          <w:i/>
        </w:rPr>
        <w:sym w:font="Symbol" w:char="F0AE"/>
      </w:r>
      <w:r w:rsidR="000E1080">
        <w:rPr>
          <w:i/>
        </w:rPr>
        <w:t>Rastrowa mapa sąsiedztwa</w:t>
      </w:r>
      <w:r w:rsidR="000E1080">
        <w:t>]</w:t>
      </w:r>
      <w:r w:rsidRPr="00D00098">
        <w:t>. Dzięki niemu stworzysz obraz pokazuj</w:t>
      </w:r>
      <w:r w:rsidR="000C64D9">
        <w:t>ący odległości od przystank</w:t>
      </w:r>
      <w:r w:rsidR="00A911DD">
        <w:t>ów</w:t>
      </w:r>
      <w:r w:rsidR="00897450">
        <w:t>.</w:t>
      </w:r>
    </w:p>
    <w:p w14:paraId="2BD03E62" w14:textId="74DBC4D3" w:rsidR="00456F22" w:rsidRDefault="00D00098" w:rsidP="00F95BDC">
      <w:r w:rsidRPr="00D00098">
        <w:t xml:space="preserve">Konfiguracja </w:t>
      </w:r>
      <w:r w:rsidR="00456F22">
        <w:t xml:space="preserve">algorytmu (rys. </w:t>
      </w:r>
      <w:r w:rsidR="003F40D1">
        <w:t>5</w:t>
      </w:r>
      <w:r w:rsidR="00456F22">
        <w:t>):</w:t>
      </w:r>
    </w:p>
    <w:p w14:paraId="18DD4DA7" w14:textId="7C8C26C7" w:rsidR="00456F22" w:rsidRDefault="00456F22" w:rsidP="00456F22">
      <w:pPr>
        <w:pStyle w:val="Akapitzlist"/>
        <w:numPr>
          <w:ilvl w:val="0"/>
          <w:numId w:val="27"/>
        </w:numPr>
        <w:ind w:left="284" w:hanging="284"/>
      </w:pPr>
      <w:r>
        <w:t xml:space="preserve">W polu warstwa wejściowa wskaż warstwę </w:t>
      </w:r>
      <w:r w:rsidRPr="00456F22">
        <w:rPr>
          <w:i/>
        </w:rPr>
        <w:t xml:space="preserve">wynik </w:t>
      </w:r>
      <w:proofErr w:type="spellStart"/>
      <w:r w:rsidRPr="00456F22">
        <w:rPr>
          <w:i/>
        </w:rPr>
        <w:t>rasteryzacji</w:t>
      </w:r>
      <w:proofErr w:type="spellEnd"/>
      <w:r w:rsidR="00897450">
        <w:t>;</w:t>
      </w:r>
    </w:p>
    <w:p w14:paraId="1BB1B2F3" w14:textId="01B6A9E3" w:rsidR="00456F22" w:rsidRDefault="00456F22" w:rsidP="00456F22">
      <w:pPr>
        <w:pStyle w:val="Akapitzlist"/>
        <w:numPr>
          <w:ilvl w:val="0"/>
          <w:numId w:val="27"/>
        </w:numPr>
        <w:ind w:left="284" w:hanging="284"/>
      </w:pPr>
      <w:r>
        <w:t xml:space="preserve">W polu </w:t>
      </w:r>
      <w:r w:rsidRPr="00456F22">
        <w:rPr>
          <w:i/>
        </w:rPr>
        <w:t>jednostki odległości</w:t>
      </w:r>
      <w:r>
        <w:t xml:space="preserve"> wybierz </w:t>
      </w:r>
      <w:r w:rsidR="000E1080">
        <w:rPr>
          <w:i/>
        </w:rPr>
        <w:t xml:space="preserve">Współrzędne z </w:t>
      </w:r>
      <w:proofErr w:type="spellStart"/>
      <w:r w:rsidR="000E1080">
        <w:rPr>
          <w:i/>
        </w:rPr>
        <w:t>georeferencją</w:t>
      </w:r>
      <w:proofErr w:type="spellEnd"/>
      <w:r w:rsidR="000E1080" w:rsidRPr="00456F22">
        <w:rPr>
          <w:i/>
        </w:rPr>
        <w:t xml:space="preserve"> </w:t>
      </w:r>
      <w:r w:rsidR="000E1080">
        <w:t>(</w:t>
      </w:r>
      <w:proofErr w:type="spellStart"/>
      <w:r w:rsidR="000E1080" w:rsidRPr="00456F22">
        <w:rPr>
          <w:i/>
        </w:rPr>
        <w:t>georeferenced</w:t>
      </w:r>
      <w:proofErr w:type="spellEnd"/>
      <w:r w:rsidR="000E1080" w:rsidRPr="00456F22">
        <w:rPr>
          <w:i/>
        </w:rPr>
        <w:t xml:space="preserve"> </w:t>
      </w:r>
      <w:proofErr w:type="spellStart"/>
      <w:r w:rsidR="000E1080" w:rsidRPr="00456F22">
        <w:rPr>
          <w:i/>
        </w:rPr>
        <w:t>units</w:t>
      </w:r>
      <w:proofErr w:type="spellEnd"/>
      <w:r w:rsidR="000E1080">
        <w:t xml:space="preserve">) </w:t>
      </w:r>
      <w:r w:rsidR="00897450">
        <w:t>– w </w:t>
      </w:r>
      <w:r w:rsidR="00897450" w:rsidRPr="00D00098">
        <w:t>przypadku pracy na układzie współrzędnych EPSG:2180 odl</w:t>
      </w:r>
      <w:r w:rsidR="00897450">
        <w:t>egłość będzie podana w metrach;</w:t>
      </w:r>
      <w:r>
        <w:t xml:space="preserve"> pozostawienie opcji </w:t>
      </w:r>
      <w:r w:rsidR="000E1080" w:rsidRPr="000E1080">
        <w:rPr>
          <w:i/>
        </w:rPr>
        <w:t>współrzędne piksela</w:t>
      </w:r>
      <w:r w:rsidR="000E1080">
        <w:t xml:space="preserve"> (</w:t>
      </w:r>
      <w:r w:rsidRPr="00456F22">
        <w:rPr>
          <w:i/>
        </w:rPr>
        <w:t xml:space="preserve">piksel </w:t>
      </w:r>
      <w:proofErr w:type="spellStart"/>
      <w:r w:rsidRPr="00456F22">
        <w:rPr>
          <w:i/>
        </w:rPr>
        <w:t>coordinates</w:t>
      </w:r>
      <w:proofErr w:type="spellEnd"/>
      <w:r w:rsidR="000E1080">
        <w:t>)</w:t>
      </w:r>
      <w:r>
        <w:t xml:space="preserve"> spowodowałoby obliczenie odległości w liczbie pikseli rastr</w:t>
      </w:r>
      <w:r w:rsidR="00897450">
        <w:t>a.</w:t>
      </w:r>
    </w:p>
    <w:p w14:paraId="30F96690" w14:textId="7BE2E57E" w:rsidR="00D00098" w:rsidRDefault="00D00098" w:rsidP="00456F22">
      <w:pPr>
        <w:ind w:firstLine="0"/>
      </w:pPr>
      <w:r w:rsidRPr="00D00098">
        <w:t>Pozostałe parametry można pozostawić bez zmian.</w:t>
      </w:r>
      <w:r w:rsidR="00897450">
        <w:t xml:space="preserve"> Uruchomienie algorytmu </w:t>
      </w:r>
      <w:r w:rsidR="00456F22">
        <w:t>przycisk</w:t>
      </w:r>
      <w:r w:rsidR="00897450">
        <w:t>iem</w:t>
      </w:r>
      <w:r w:rsidR="00456F22">
        <w:t xml:space="preserve"> [</w:t>
      </w:r>
      <w:r w:rsidR="00456F22" w:rsidRPr="00897450">
        <w:rPr>
          <w:i/>
        </w:rPr>
        <w:t>uruchom w tle</w:t>
      </w:r>
      <w:r w:rsidR="00456F22">
        <w:t>] spowoduje wygenerowanie nowej warstwy rastrowej</w:t>
      </w:r>
      <w:r w:rsidR="000E1080">
        <w:t xml:space="preserve"> o nazwie</w:t>
      </w:r>
      <w:r w:rsidR="00456F22">
        <w:t xml:space="preserve"> </w:t>
      </w:r>
      <w:proofErr w:type="spellStart"/>
      <w:r w:rsidR="000E1080">
        <w:rPr>
          <w:i/>
        </w:rPr>
        <w:t>P</w:t>
      </w:r>
      <w:r w:rsidR="00456F22" w:rsidRPr="00456F22">
        <w:rPr>
          <w:i/>
        </w:rPr>
        <w:t>roximity</w:t>
      </w:r>
      <w:proofErr w:type="spellEnd"/>
      <w:r w:rsidR="00456F22" w:rsidRPr="00456F22">
        <w:rPr>
          <w:i/>
        </w:rPr>
        <w:t xml:space="preserve"> map</w:t>
      </w:r>
      <w:r w:rsidR="00456F22">
        <w:t>, na której będą prowadzone dalsze operacje.</w:t>
      </w:r>
    </w:p>
    <w:p w14:paraId="257532C3" w14:textId="32670A7B" w:rsidR="00D00098" w:rsidRPr="00D00098" w:rsidRDefault="003F40D1" w:rsidP="003913D4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09CD14" wp14:editId="19A60CCD">
            <wp:extent cx="4645296" cy="6769100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501" cy="67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71D" w14:textId="560F4D9E" w:rsidR="003913D4" w:rsidRDefault="003913D4" w:rsidP="003913D4">
      <w:pPr>
        <w:ind w:firstLine="0"/>
        <w:jc w:val="center"/>
      </w:pPr>
      <w:r w:rsidRPr="00F95BDC">
        <w:rPr>
          <w:sz w:val="18"/>
        </w:rPr>
        <w:t xml:space="preserve">Rys. </w:t>
      </w:r>
      <w:r w:rsidR="003F40D1">
        <w:rPr>
          <w:sz w:val="18"/>
        </w:rPr>
        <w:t>5</w:t>
      </w:r>
      <w:r w:rsidRPr="00F95BDC">
        <w:rPr>
          <w:sz w:val="18"/>
        </w:rPr>
        <w:t xml:space="preserve">. Okno </w:t>
      </w:r>
      <w:r>
        <w:rPr>
          <w:sz w:val="18"/>
        </w:rPr>
        <w:t>dialogowe zapisu warstwy rastrowej</w:t>
      </w:r>
    </w:p>
    <w:p w14:paraId="279CCFCE" w14:textId="22C703D0" w:rsidR="00D40D35" w:rsidRDefault="00456F22" w:rsidP="00F95BDC">
      <w:r>
        <w:t xml:space="preserve">W </w:t>
      </w:r>
      <w:r w:rsidR="00D40D35">
        <w:t>kolejnym</w:t>
      </w:r>
      <w:r>
        <w:t xml:space="preserve"> kroku p</w:t>
      </w:r>
      <w:r w:rsidR="00D00098" w:rsidRPr="00D00098">
        <w:t xml:space="preserve">rzytnij uzyskaną warstwę z odległościami do granic miasta Poznania. Możesz </w:t>
      </w:r>
      <w:r>
        <w:t xml:space="preserve">do tego </w:t>
      </w:r>
      <w:r w:rsidR="00D00098" w:rsidRPr="00D00098">
        <w:t>wykorzys</w:t>
      </w:r>
      <w:r w:rsidR="004018CD">
        <w:t xml:space="preserve">tać </w:t>
      </w:r>
      <w:r w:rsidR="00245F72">
        <w:t>algorytm</w:t>
      </w:r>
      <w:r w:rsidR="004018CD">
        <w:t xml:space="preserve"> </w:t>
      </w:r>
      <w:proofErr w:type="spellStart"/>
      <w:r w:rsidR="004018CD">
        <w:t>geoproces</w:t>
      </w:r>
      <w:r w:rsidR="00D00098" w:rsidRPr="00D00098">
        <w:t>ingu</w:t>
      </w:r>
      <w:proofErr w:type="spellEnd"/>
      <w:r w:rsidR="00D00098" w:rsidRPr="00D00098">
        <w:t xml:space="preserve"> </w:t>
      </w:r>
      <w:r w:rsidR="00D00098" w:rsidRPr="00456F22">
        <w:rPr>
          <w:i/>
        </w:rPr>
        <w:t xml:space="preserve">Przytnij raster do maski (clip raster by </w:t>
      </w:r>
      <w:proofErr w:type="spellStart"/>
      <w:r w:rsidR="00D00098" w:rsidRPr="00456F22">
        <w:rPr>
          <w:i/>
        </w:rPr>
        <w:t>mask</w:t>
      </w:r>
      <w:proofErr w:type="spellEnd"/>
      <w:r w:rsidR="00D00098" w:rsidRPr="00456F22">
        <w:rPr>
          <w:i/>
        </w:rPr>
        <w:t xml:space="preserve"> </w:t>
      </w:r>
      <w:proofErr w:type="spellStart"/>
      <w:r w:rsidR="00D00098" w:rsidRPr="00456F22">
        <w:rPr>
          <w:i/>
        </w:rPr>
        <w:t>layer</w:t>
      </w:r>
      <w:proofErr w:type="spellEnd"/>
      <w:r w:rsidR="00D00098" w:rsidRPr="00456F22">
        <w:rPr>
          <w:i/>
        </w:rPr>
        <w:t>)</w:t>
      </w:r>
      <w:r w:rsidR="00245F72">
        <w:t xml:space="preserve">, które znajduje się w grupie </w:t>
      </w:r>
      <w:r w:rsidR="00245F72" w:rsidRPr="00245F72">
        <w:rPr>
          <w:i/>
        </w:rPr>
        <w:t xml:space="preserve">GDAL </w:t>
      </w:r>
      <w:r w:rsidR="00245F72" w:rsidRPr="00245F72">
        <w:rPr>
          <w:i/>
        </w:rPr>
        <w:sym w:font="Symbol" w:char="F0AE"/>
      </w:r>
      <w:r w:rsidR="00245F72" w:rsidRPr="00245F72">
        <w:rPr>
          <w:i/>
        </w:rPr>
        <w:t xml:space="preserve"> </w:t>
      </w:r>
      <w:r w:rsidR="00245F72">
        <w:rPr>
          <w:i/>
        </w:rPr>
        <w:t>Wyodrębnienie rastra</w:t>
      </w:r>
      <w:r>
        <w:t>.</w:t>
      </w:r>
      <w:r w:rsidR="00D40D35">
        <w:t xml:space="preserve"> Ustaw</w:t>
      </w:r>
      <w:r w:rsidR="00D83E46">
        <w:t xml:space="preserve"> (por. rys. 6)</w:t>
      </w:r>
      <w:r w:rsidR="00D40D35">
        <w:t>:</w:t>
      </w:r>
    </w:p>
    <w:p w14:paraId="0CE966B8" w14:textId="46CEECD1" w:rsidR="00D40D35" w:rsidRDefault="00D40D35" w:rsidP="006A7C37">
      <w:pPr>
        <w:pStyle w:val="Akapitzlist"/>
        <w:numPr>
          <w:ilvl w:val="0"/>
          <w:numId w:val="28"/>
        </w:numPr>
        <w:ind w:left="284" w:hanging="284"/>
      </w:pPr>
      <w:r w:rsidRPr="00245F72">
        <w:rPr>
          <w:i/>
        </w:rPr>
        <w:t>Warstwa źródłowa</w:t>
      </w:r>
      <w:r>
        <w:t xml:space="preserve"> </w:t>
      </w:r>
      <w:r>
        <w:sym w:font="Symbol" w:char="F0AE"/>
      </w:r>
      <w:r>
        <w:t xml:space="preserve"> </w:t>
      </w:r>
      <w:proofErr w:type="spellStart"/>
      <w:r>
        <w:t>proximity</w:t>
      </w:r>
      <w:proofErr w:type="spellEnd"/>
      <w:r>
        <w:t xml:space="preserve"> map</w:t>
      </w:r>
      <w:r w:rsidR="00245F72">
        <w:t xml:space="preserve">; </w:t>
      </w:r>
      <w:r w:rsidRPr="00245F72">
        <w:rPr>
          <w:i/>
        </w:rPr>
        <w:t>Warstwa maski</w:t>
      </w:r>
      <w:r>
        <w:t xml:space="preserve"> </w:t>
      </w:r>
      <w:r>
        <w:sym w:font="Symbol" w:char="F0AE"/>
      </w:r>
      <w:r>
        <w:t xml:space="preserve"> </w:t>
      </w:r>
      <w:proofErr w:type="spellStart"/>
      <w:r w:rsidR="000E1080" w:rsidRPr="00D83E46">
        <w:rPr>
          <w:i/>
          <w:iCs/>
        </w:rPr>
        <w:t>powiat</w:t>
      </w:r>
      <w:r w:rsidR="00D83E46" w:rsidRPr="00D83E46">
        <w:rPr>
          <w:i/>
          <w:iCs/>
        </w:rPr>
        <w:t>_</w:t>
      </w:r>
      <w:r w:rsidR="000E1080" w:rsidRPr="00D83E46">
        <w:rPr>
          <w:i/>
          <w:iCs/>
        </w:rPr>
        <w:t>M</w:t>
      </w:r>
      <w:r w:rsidR="00D83E46" w:rsidRPr="00D83E46">
        <w:rPr>
          <w:i/>
          <w:iCs/>
        </w:rPr>
        <w:t>P</w:t>
      </w:r>
      <w:r w:rsidRPr="00D83E46">
        <w:rPr>
          <w:i/>
          <w:iCs/>
        </w:rPr>
        <w:t>oznan</w:t>
      </w:r>
      <w:proofErr w:type="spellEnd"/>
    </w:p>
    <w:p w14:paraId="254E3466" w14:textId="39E42F5C" w:rsidR="00D40D35" w:rsidRDefault="00D40D35" w:rsidP="00D40D35">
      <w:pPr>
        <w:pStyle w:val="Akapitzlist"/>
        <w:numPr>
          <w:ilvl w:val="0"/>
          <w:numId w:val="28"/>
        </w:numPr>
        <w:ind w:left="284" w:hanging="284"/>
      </w:pPr>
      <w:r w:rsidRPr="00D40D35">
        <w:rPr>
          <w:i/>
        </w:rPr>
        <w:t>Przypisz wartość braku danych do kanałów wyjściowych</w:t>
      </w:r>
      <w:r>
        <w:t xml:space="preserve"> </w:t>
      </w:r>
      <w:r>
        <w:sym w:font="Symbol" w:char="F0AE"/>
      </w:r>
      <w:r>
        <w:t xml:space="preserve"> „-1” – taką</w:t>
      </w:r>
      <w:r w:rsidR="00D00098" w:rsidRPr="00D00098">
        <w:t xml:space="preserve"> wartość przyjmą wszystkie punkty poza granicami Poznania</w:t>
      </w:r>
      <w:r w:rsidR="00897450">
        <w:t>;</w:t>
      </w:r>
      <w:r>
        <w:t xml:space="preserve"> </w:t>
      </w:r>
      <w:r w:rsidR="00897450">
        <w:t>będą one też wyłączone z obliczanych</w:t>
      </w:r>
      <w:r>
        <w:t xml:space="preserve"> statystyk</w:t>
      </w:r>
      <w:r w:rsidR="00D00098" w:rsidRPr="00D00098">
        <w:t>.</w:t>
      </w:r>
    </w:p>
    <w:p w14:paraId="1A989D9B" w14:textId="0B5FE213" w:rsidR="00D00098" w:rsidRDefault="00D40D35" w:rsidP="00D40D35">
      <w:pPr>
        <w:pStyle w:val="Akapitzlist"/>
        <w:numPr>
          <w:ilvl w:val="0"/>
          <w:numId w:val="28"/>
        </w:numPr>
        <w:ind w:left="284" w:hanging="284"/>
      </w:pPr>
      <w:r>
        <w:t xml:space="preserve">Zaznacz także opcję </w:t>
      </w:r>
      <w:r w:rsidR="000E1080">
        <w:rPr>
          <w:i/>
        </w:rPr>
        <w:t>Dopasuj zasięg przycinanego rastra do zasięgu warstwy maski</w:t>
      </w:r>
      <w:r w:rsidR="00823F71">
        <w:t>, aby usunąć utworzony wcześniej naddatek.</w:t>
      </w:r>
    </w:p>
    <w:p w14:paraId="7870A5B3" w14:textId="3DD2A1B5" w:rsidR="00D83E46" w:rsidRDefault="00D83E46" w:rsidP="00D40D35">
      <w:pPr>
        <w:pStyle w:val="Akapitzlist"/>
        <w:numPr>
          <w:ilvl w:val="0"/>
          <w:numId w:val="28"/>
        </w:numPr>
        <w:ind w:left="284" w:hanging="284"/>
      </w:pPr>
      <w:r>
        <w:t>Pozostałe opcje pozostaw bez zmian.</w:t>
      </w:r>
    </w:p>
    <w:p w14:paraId="3D07F8DE" w14:textId="43FD62EB" w:rsidR="00823F71" w:rsidRPr="00D00098" w:rsidRDefault="00D83E46" w:rsidP="00D40D35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8B061" wp14:editId="5960A29F">
            <wp:extent cx="4526280" cy="5631407"/>
            <wp:effectExtent l="0" t="0" r="762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0918" cy="56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CD6F" w14:textId="5C8E41FC" w:rsidR="00456F22" w:rsidRDefault="00456F22" w:rsidP="00456F22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6</w:t>
      </w:r>
      <w:r w:rsidRPr="00F95BDC">
        <w:rPr>
          <w:sz w:val="18"/>
        </w:rPr>
        <w:t xml:space="preserve">. Okno </w:t>
      </w:r>
      <w:r>
        <w:rPr>
          <w:sz w:val="18"/>
        </w:rPr>
        <w:t xml:space="preserve">dialogowe </w:t>
      </w:r>
      <w:r w:rsidR="00D40D35">
        <w:rPr>
          <w:i/>
          <w:sz w:val="18"/>
        </w:rPr>
        <w:t>przytnij raster do maski</w:t>
      </w:r>
    </w:p>
    <w:p w14:paraId="2AF55A45" w14:textId="73A77CCE" w:rsidR="00456F22" w:rsidRDefault="00456F22" w:rsidP="00DC5215">
      <w:pPr>
        <w:pStyle w:val="Nagwek3"/>
        <w:ind w:firstLine="0"/>
      </w:pPr>
      <w:bookmarkStart w:id="2" w:name="_Toc71632223"/>
      <w:r>
        <w:t>Stylizacja uzyskanej warstwy</w:t>
      </w:r>
      <w:r w:rsidR="00DC5215">
        <w:t xml:space="preserve"> rastrowej</w:t>
      </w:r>
      <w:bookmarkEnd w:id="2"/>
    </w:p>
    <w:p w14:paraId="7B6E318E" w14:textId="06A1BC6F" w:rsidR="000400AD" w:rsidRDefault="006269A3" w:rsidP="005D3200">
      <w:pPr>
        <w:ind w:firstLine="0"/>
      </w:pPr>
      <w:r>
        <w:t xml:space="preserve">Uzyskana warstwa wynikowa będzie wskazywać odległość od przystanku przy pomocy odcienia koloru szarego. Czym bliżej bieli, tym odległość </w:t>
      </w:r>
      <w:r w:rsidR="00EE438F">
        <w:t>większa</w:t>
      </w:r>
      <w:r>
        <w:t xml:space="preserve">, a czerni – </w:t>
      </w:r>
      <w:r w:rsidR="00EE438F">
        <w:t>mniejsza</w:t>
      </w:r>
      <w:r>
        <w:t xml:space="preserve">. Można jednak samodzielnie wystylizować tę </w:t>
      </w:r>
      <w:r w:rsidR="000400AD">
        <w:t xml:space="preserve">warstwę </w:t>
      </w:r>
      <w:r>
        <w:t>w inny sposób</w:t>
      </w:r>
      <w:r w:rsidR="000400AD">
        <w:t>, np. przedziałami</w:t>
      </w:r>
      <w:r w:rsidR="006573EE">
        <w:t xml:space="preserve">. </w:t>
      </w:r>
      <w:r w:rsidR="00823F71">
        <w:t xml:space="preserve">Włącz właściwości </w:t>
      </w:r>
      <w:r w:rsidR="00823F71" w:rsidRPr="006573EE">
        <w:rPr>
          <w:i/>
        </w:rPr>
        <w:t xml:space="preserve">warstwy </w:t>
      </w:r>
      <w:r w:rsidR="00823F71" w:rsidRPr="006573EE">
        <w:rPr>
          <w:i/>
        </w:rPr>
        <w:sym w:font="Symbol" w:char="F0AE"/>
      </w:r>
      <w:r w:rsidR="000400AD" w:rsidRPr="006573EE">
        <w:rPr>
          <w:i/>
        </w:rPr>
        <w:t xml:space="preserve"> styl</w:t>
      </w:r>
      <w:r w:rsidR="006573EE">
        <w:t>, następnie:</w:t>
      </w:r>
    </w:p>
    <w:p w14:paraId="2224FEA0" w14:textId="59E5A69B" w:rsidR="00D96E0F" w:rsidRDefault="00412595" w:rsidP="000400AD">
      <w:pPr>
        <w:pStyle w:val="Akapitzlist"/>
        <w:numPr>
          <w:ilvl w:val="0"/>
          <w:numId w:val="29"/>
        </w:numPr>
        <w:ind w:left="284" w:hanging="284"/>
      </w:pPr>
      <w:r>
        <w:t xml:space="preserve">Sposób wyświetlania ustaw na </w:t>
      </w:r>
      <w:r w:rsidRPr="00EE438F">
        <w:rPr>
          <w:i/>
        </w:rPr>
        <w:t>jednok</w:t>
      </w:r>
      <w:r w:rsidR="00EE438F">
        <w:rPr>
          <w:i/>
        </w:rPr>
        <w:t>anałowy</w:t>
      </w:r>
      <w:r w:rsidRPr="00EE438F">
        <w:rPr>
          <w:i/>
        </w:rPr>
        <w:t xml:space="preserve"> </w:t>
      </w:r>
      <w:proofErr w:type="spellStart"/>
      <w:r w:rsidRPr="00EE438F">
        <w:rPr>
          <w:i/>
        </w:rPr>
        <w:t>pseudokolor</w:t>
      </w:r>
      <w:proofErr w:type="spellEnd"/>
      <w:r w:rsidR="00D96E0F">
        <w:t xml:space="preserve"> (</w:t>
      </w:r>
      <w:proofErr w:type="spellStart"/>
      <w:r w:rsidR="00D96E0F" w:rsidRPr="00EE438F">
        <w:rPr>
          <w:i/>
        </w:rPr>
        <w:t>singleband</w:t>
      </w:r>
      <w:proofErr w:type="spellEnd"/>
      <w:r w:rsidR="00D96E0F" w:rsidRPr="00EE438F">
        <w:rPr>
          <w:i/>
        </w:rPr>
        <w:t xml:space="preserve"> </w:t>
      </w:r>
      <w:proofErr w:type="spellStart"/>
      <w:r w:rsidR="00D96E0F" w:rsidRPr="00EE438F">
        <w:rPr>
          <w:i/>
        </w:rPr>
        <w:t>pseudocolor</w:t>
      </w:r>
      <w:proofErr w:type="spellEnd"/>
      <w:r w:rsidR="00D96E0F">
        <w:t>)</w:t>
      </w:r>
      <w:r w:rsidR="006573EE">
        <w:t>.</w:t>
      </w:r>
    </w:p>
    <w:p w14:paraId="700E8D17" w14:textId="03370BD3" w:rsid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 xml:space="preserve">W zakładce </w:t>
      </w:r>
      <w:r w:rsidR="00D82CEF">
        <w:rPr>
          <w:i/>
        </w:rPr>
        <w:t>Ustawienia wartości minimalnej i maksymalnej</w:t>
      </w:r>
      <w:r>
        <w:t xml:space="preserve"> sprawdź czy zaznaczona jest o</w:t>
      </w:r>
      <w:r w:rsidR="00412595">
        <w:t>pcj</w:t>
      </w:r>
      <w:r>
        <w:t>a</w:t>
      </w:r>
      <w:r w:rsidR="00412595">
        <w:t xml:space="preserve"> </w:t>
      </w:r>
      <w:r w:rsidR="00412595" w:rsidRPr="00D96E0F">
        <w:rPr>
          <w:i/>
        </w:rPr>
        <w:t>min</w:t>
      </w:r>
      <w:r>
        <w:rPr>
          <w:i/>
        </w:rPr>
        <w:t xml:space="preserve"> </w:t>
      </w:r>
      <w:r w:rsidR="00412595" w:rsidRPr="00D96E0F">
        <w:rPr>
          <w:i/>
        </w:rPr>
        <w:t>/</w:t>
      </w:r>
      <w:r w:rsidR="00A0783A">
        <w:rPr>
          <w:i/>
        </w:rPr>
        <w:t xml:space="preserve"> </w:t>
      </w:r>
      <w:r w:rsidR="00412595" w:rsidRPr="00D96E0F">
        <w:rPr>
          <w:i/>
        </w:rPr>
        <w:t>max</w:t>
      </w:r>
      <w:r>
        <w:t xml:space="preserve">, </w:t>
      </w:r>
      <w:r w:rsidR="00D82CEF">
        <w:rPr>
          <w:i/>
        </w:rPr>
        <w:t>zasięg statystyk</w:t>
      </w:r>
      <w:r w:rsidR="00D82CEF">
        <w:t xml:space="preserve"> na </w:t>
      </w:r>
      <w:r w:rsidR="00D82CEF" w:rsidRPr="00D82CEF">
        <w:rPr>
          <w:i/>
        </w:rPr>
        <w:t>cały raster</w:t>
      </w:r>
      <w:r w:rsidR="00D82CEF">
        <w:t xml:space="preserve">, </w:t>
      </w:r>
      <w:r>
        <w:t xml:space="preserve">a dokładność na </w:t>
      </w:r>
      <w:r w:rsidRPr="00D96E0F">
        <w:rPr>
          <w:i/>
        </w:rPr>
        <w:t>rzeczywistą</w:t>
      </w:r>
      <w:r w:rsidR="00412595">
        <w:t>.</w:t>
      </w:r>
    </w:p>
    <w:p w14:paraId="1868ACC4" w14:textId="3869CC69" w:rsidR="00D96E0F" w:rsidRP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 xml:space="preserve">W polu </w:t>
      </w:r>
      <w:r w:rsidR="00412595" w:rsidRPr="00D96E0F">
        <w:rPr>
          <w:i/>
        </w:rPr>
        <w:t>interpola</w:t>
      </w:r>
      <w:r w:rsidRPr="00D96E0F">
        <w:rPr>
          <w:i/>
        </w:rPr>
        <w:t>cja</w:t>
      </w:r>
      <w:r w:rsidR="00412595">
        <w:t xml:space="preserve"> wybierz </w:t>
      </w:r>
      <w:r w:rsidR="00412595" w:rsidRPr="00D96E0F">
        <w:rPr>
          <w:i/>
        </w:rPr>
        <w:t>dyskretna</w:t>
      </w:r>
      <w:r w:rsidR="00412595">
        <w:t>.</w:t>
      </w:r>
      <w:r w:rsidR="00E15DA5">
        <w:t xml:space="preserve"> Wybór ten spowoduje, że przejścia pomiędzy </w:t>
      </w:r>
      <w:r w:rsidR="00A0783A">
        <w:t xml:space="preserve">kolorami </w:t>
      </w:r>
      <w:r w:rsidR="00E15DA5">
        <w:t xml:space="preserve">nie będą płynne. Jeśli chcesz </w:t>
      </w:r>
      <w:r w:rsidR="00DF4BDA">
        <w:t>uzyskać</w:t>
      </w:r>
      <w:r w:rsidR="00E15DA5">
        <w:t xml:space="preserve"> efekt płynnych przej</w:t>
      </w:r>
      <w:r>
        <w:t xml:space="preserve">ść ustaw w tym miejscu wartość </w:t>
      </w:r>
      <w:r>
        <w:rPr>
          <w:i/>
        </w:rPr>
        <w:t>liniowa</w:t>
      </w:r>
    </w:p>
    <w:p w14:paraId="6CE75503" w14:textId="243BF13E" w:rsid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>W palecie kolorów</w:t>
      </w:r>
      <w:r w:rsidR="00412595">
        <w:t xml:space="preserve"> wybierz przejście od czerwonego do zielonego </w:t>
      </w:r>
      <w:proofErr w:type="spellStart"/>
      <w:r w:rsidR="00412595" w:rsidRPr="00D96E0F">
        <w:rPr>
          <w:i/>
        </w:rPr>
        <w:t>RdY</w:t>
      </w:r>
      <w:r w:rsidR="00D82CEF">
        <w:rPr>
          <w:i/>
        </w:rPr>
        <w:t>l</w:t>
      </w:r>
      <w:r w:rsidR="00412595" w:rsidRPr="00D96E0F">
        <w:rPr>
          <w:i/>
        </w:rPr>
        <w:t>Gn</w:t>
      </w:r>
      <w:proofErr w:type="spellEnd"/>
      <w:r w:rsidR="00412595">
        <w:t xml:space="preserve"> </w:t>
      </w:r>
      <w:r>
        <w:t>(dostępna w menu</w:t>
      </w:r>
      <w:r w:rsidR="005C6292">
        <w:t xml:space="preserve"> po rozwinięciu</w:t>
      </w:r>
      <w:r>
        <w:t xml:space="preserve"> </w:t>
      </w:r>
      <w:r w:rsidRPr="00D96E0F">
        <w:rPr>
          <w:i/>
        </w:rPr>
        <w:t>wszystkie palety kolorów</w:t>
      </w:r>
      <w:r>
        <w:t xml:space="preserve">), a następnie zahacz opcję </w:t>
      </w:r>
      <w:r w:rsidR="00D82CEF" w:rsidRPr="00D82CEF">
        <w:rPr>
          <w:i/>
        </w:rPr>
        <w:t>Odwróć paletę kolorów</w:t>
      </w:r>
      <w:r>
        <w:t>.</w:t>
      </w:r>
    </w:p>
    <w:p w14:paraId="0970C642" w14:textId="71CF5128" w:rsidR="00D96E0F" w:rsidRDefault="00D96E0F" w:rsidP="000400AD">
      <w:pPr>
        <w:pStyle w:val="Akapitzlist"/>
        <w:numPr>
          <w:ilvl w:val="0"/>
          <w:numId w:val="29"/>
        </w:numPr>
        <w:ind w:left="284" w:hanging="284"/>
      </w:pPr>
      <w:r>
        <w:t>pod</w:t>
      </w:r>
      <w:r w:rsidR="00412595">
        <w:t xml:space="preserve"> okn</w:t>
      </w:r>
      <w:r>
        <w:t>em</w:t>
      </w:r>
      <w:r w:rsidR="00412595">
        <w:t xml:space="preserve"> </w:t>
      </w:r>
      <w:r>
        <w:t>jest przycisk</w:t>
      </w:r>
      <w:r w:rsidR="00412595">
        <w:t xml:space="preserve"> </w:t>
      </w:r>
      <w:r>
        <w:t xml:space="preserve">zmieniający </w:t>
      </w:r>
      <w:r w:rsidR="00412595">
        <w:t>tryb</w:t>
      </w:r>
      <w:r w:rsidR="00DF4BDA">
        <w:t xml:space="preserve"> klasyfikacji. Tryby </w:t>
      </w:r>
      <w:r w:rsidR="00DF4BDA" w:rsidRPr="006573EE">
        <w:rPr>
          <w:i/>
        </w:rPr>
        <w:t>ciągły</w:t>
      </w:r>
      <w:r w:rsidR="00DF4BDA">
        <w:t xml:space="preserve"> i </w:t>
      </w:r>
      <w:r w:rsidR="00412595" w:rsidRPr="00A0783A">
        <w:rPr>
          <w:i/>
        </w:rPr>
        <w:t>równe przedziały</w:t>
      </w:r>
      <w:r w:rsidR="00412595">
        <w:t xml:space="preserve"> </w:t>
      </w:r>
      <w:r w:rsidR="00412595" w:rsidRPr="00A0783A">
        <w:t>ustalą</w:t>
      </w:r>
      <w:r w:rsidR="00412595">
        <w:t xml:space="preserve"> kolorystykę według odległości. Z kolei tryb </w:t>
      </w:r>
      <w:proofErr w:type="spellStart"/>
      <w:r w:rsidR="00D82CEF">
        <w:rPr>
          <w:i/>
        </w:rPr>
        <w:t>kwantyl</w:t>
      </w:r>
      <w:proofErr w:type="spellEnd"/>
      <w:r w:rsidR="00412595">
        <w:t xml:space="preserve"> według liczby punktów, tzn. każdy kolor będzi</w:t>
      </w:r>
      <w:r w:rsidR="00D648EA">
        <w:t xml:space="preserve">e miał taką samą powierzchnię. </w:t>
      </w:r>
      <w:r w:rsidR="00E15DA5">
        <w:t>W</w:t>
      </w:r>
      <w:r w:rsidR="00412595">
        <w:t>ybierz</w:t>
      </w:r>
      <w:r w:rsidR="00E15DA5">
        <w:t xml:space="preserve"> opcję</w:t>
      </w:r>
      <w:r w:rsidR="00412595">
        <w:t xml:space="preserve"> </w:t>
      </w:r>
      <w:r w:rsidR="005C6292" w:rsidRPr="005C6292">
        <w:rPr>
          <w:i/>
          <w:iCs/>
        </w:rPr>
        <w:t>ciągły</w:t>
      </w:r>
      <w:r w:rsidR="005C6292">
        <w:t xml:space="preserve"> </w:t>
      </w:r>
      <w:r w:rsidR="005C6292" w:rsidRPr="005C6292">
        <w:t>lub</w:t>
      </w:r>
      <w:r w:rsidR="005C6292">
        <w:rPr>
          <w:i/>
          <w:iCs/>
        </w:rPr>
        <w:t xml:space="preserve"> </w:t>
      </w:r>
      <w:r w:rsidR="00412595" w:rsidRPr="00A0783A">
        <w:rPr>
          <w:i/>
        </w:rPr>
        <w:t>równe przedziały</w:t>
      </w:r>
      <w:r w:rsidR="00E15DA5">
        <w:t>.</w:t>
      </w:r>
      <w:r w:rsidR="00412595">
        <w:t xml:space="preserve"> </w:t>
      </w:r>
      <w:r w:rsidR="00E15DA5">
        <w:t xml:space="preserve">Ustal także liczbę </w:t>
      </w:r>
      <w:r w:rsidR="00412595">
        <w:t>klas</w:t>
      </w:r>
      <w:r w:rsidR="005C6292">
        <w:t xml:space="preserve"> na wartość 5</w:t>
      </w:r>
      <w:r w:rsidR="00E15DA5">
        <w:t>.</w:t>
      </w:r>
      <w:r w:rsidR="005C6292">
        <w:t xml:space="preserve"> W trybie równe przedziały uruchom klasyfikację przyciskiem [</w:t>
      </w:r>
      <w:r w:rsidR="005C6292" w:rsidRPr="00A0783A">
        <w:rPr>
          <w:i/>
        </w:rPr>
        <w:t>Klasyfikuj</w:t>
      </w:r>
      <w:r w:rsidR="005C6292">
        <w:t>].</w:t>
      </w:r>
      <w:r w:rsidR="00E15DA5">
        <w:t xml:space="preserve"> Każdej klasie będzie </w:t>
      </w:r>
      <w:r w:rsidR="00E15DA5">
        <w:lastRenderedPageBreak/>
        <w:t>przypisany inny kolor.</w:t>
      </w:r>
      <w:r w:rsidR="005C6292">
        <w:t xml:space="preserve"> W trybie ciągłym liczbę klas możesz zwiększać lub zmniejszać wciskając odpowiednio zielony przycisk [+] lub czerwony [-].</w:t>
      </w:r>
    </w:p>
    <w:p w14:paraId="5721A7BB" w14:textId="3D0A3B3E" w:rsidR="00D96E0F" w:rsidRDefault="00412595" w:rsidP="000400AD">
      <w:pPr>
        <w:pStyle w:val="Akapitzlist"/>
        <w:numPr>
          <w:ilvl w:val="0"/>
          <w:numId w:val="29"/>
        </w:numPr>
        <w:ind w:left="284" w:hanging="284"/>
      </w:pPr>
      <w:r>
        <w:t>Możesz zmodyfikować uzyskany rezultat</w:t>
      </w:r>
      <w:r w:rsidR="00E15DA5">
        <w:t xml:space="preserve">. Kolor ciemnozielony ustal na </w:t>
      </w:r>
      <w:r w:rsidR="00D96E0F">
        <w:t>1</w:t>
      </w:r>
      <w:r w:rsidR="00E15DA5">
        <w:t>00 metrów (dwukrotnie kliknij na doty</w:t>
      </w:r>
      <w:r w:rsidR="006573EE">
        <w:t xml:space="preserve">chczasowej wartości w kolumnie </w:t>
      </w:r>
      <w:r w:rsidR="00D82CEF">
        <w:rPr>
          <w:i/>
        </w:rPr>
        <w:t>wartość</w:t>
      </w:r>
      <w:r w:rsidR="006573EE" w:rsidRPr="006573EE">
        <w:rPr>
          <w:i/>
        </w:rPr>
        <w:t xml:space="preserve"> &lt;=</w:t>
      </w:r>
      <w:r w:rsidR="00E15DA5">
        <w:t xml:space="preserve">), jasnozielony na </w:t>
      </w:r>
      <w:r w:rsidR="00D96E0F">
        <w:t>3</w:t>
      </w:r>
      <w:r w:rsidR="00E15DA5">
        <w:t xml:space="preserve">00m, żółty na </w:t>
      </w:r>
      <w:r w:rsidR="00D96E0F">
        <w:t>4</w:t>
      </w:r>
      <w:r w:rsidR="00E15DA5">
        <w:t xml:space="preserve">00m, pomarańczowy na </w:t>
      </w:r>
      <w:r w:rsidR="00D96E0F">
        <w:t>8</w:t>
      </w:r>
      <w:r w:rsidR="00E15DA5">
        <w:t xml:space="preserve">00m, a przy czerwonym pozostaw </w:t>
      </w:r>
      <w:r w:rsidR="00D96E0F">
        <w:t xml:space="preserve">wartość </w:t>
      </w:r>
      <w:proofErr w:type="spellStart"/>
      <w:r w:rsidR="00D96E0F" w:rsidRPr="006573EE">
        <w:rPr>
          <w:i/>
        </w:rPr>
        <w:t>inf</w:t>
      </w:r>
      <w:proofErr w:type="spellEnd"/>
      <w:r w:rsidR="00D96E0F">
        <w:t xml:space="preserve"> (nieskończoność)</w:t>
      </w:r>
      <w:r w:rsidR="00A0783A">
        <w:t xml:space="preserve"> – por. rys. 7</w:t>
      </w:r>
      <w:r w:rsidR="00D96E0F">
        <w:t>.</w:t>
      </w:r>
    </w:p>
    <w:p w14:paraId="7E2C534B" w14:textId="10168ED9" w:rsidR="005C6292" w:rsidRDefault="005C6292" w:rsidP="000400AD">
      <w:pPr>
        <w:pStyle w:val="Akapitzlist"/>
        <w:numPr>
          <w:ilvl w:val="0"/>
          <w:numId w:val="29"/>
        </w:numPr>
        <w:ind w:left="284" w:hanging="284"/>
      </w:pPr>
      <w:r>
        <w:t xml:space="preserve">Jako, że stosowane są liczby całkowite, możesz zmienić </w:t>
      </w:r>
      <w:r w:rsidRPr="005C6292">
        <w:rPr>
          <w:i/>
          <w:iCs/>
        </w:rPr>
        <w:t>precyzję etykiety</w:t>
      </w:r>
      <w:r>
        <w:t xml:space="preserve"> na wartość 0 (brak wyświetlania miejsc dziesiętnych).</w:t>
      </w:r>
    </w:p>
    <w:p w14:paraId="4E6A2F1E" w14:textId="7BA02E62" w:rsidR="00823F71" w:rsidRDefault="00E15DA5" w:rsidP="000400AD">
      <w:pPr>
        <w:pStyle w:val="Akapitzlist"/>
        <w:numPr>
          <w:ilvl w:val="0"/>
          <w:numId w:val="29"/>
        </w:numPr>
        <w:ind w:left="284" w:hanging="284"/>
      </w:pPr>
      <w:r>
        <w:t>Po kliknięciu [</w:t>
      </w:r>
      <w:r w:rsidRPr="00A0783A">
        <w:rPr>
          <w:i/>
        </w:rPr>
        <w:t>zastosuj</w:t>
      </w:r>
      <w:r>
        <w:t xml:space="preserve">] obszar w zasięgu do </w:t>
      </w:r>
      <w:r w:rsidR="00D96E0F">
        <w:t>stu</w:t>
      </w:r>
      <w:r>
        <w:t xml:space="preserve"> metrów od przystanku powinien zmienić kolor na ciemnozielony. Analogicznie pozostałe obszary</w:t>
      </w:r>
      <w:r w:rsidR="006573EE">
        <w:t xml:space="preserve"> (rys. </w:t>
      </w:r>
      <w:r w:rsidR="005D7561">
        <w:t>10</w:t>
      </w:r>
      <w:r w:rsidR="006573EE">
        <w:t>)</w:t>
      </w:r>
      <w:r>
        <w:t>.</w:t>
      </w:r>
      <w:r w:rsidR="008144A0" w:rsidRPr="008144A0">
        <w:rPr>
          <w:noProof/>
          <w:lang w:eastAsia="pl-PL"/>
        </w:rPr>
        <w:t xml:space="preserve"> </w:t>
      </w:r>
      <w:r w:rsidR="00D96E0F">
        <w:rPr>
          <w:noProof/>
          <w:lang w:eastAsia="pl-PL"/>
        </w:rPr>
        <w:t xml:space="preserve">Możesz zapisac styl, jako plik </w:t>
      </w:r>
      <w:r w:rsidR="00D96E0F" w:rsidRPr="00A0783A">
        <w:rPr>
          <w:i/>
          <w:noProof/>
          <w:lang w:eastAsia="pl-PL"/>
        </w:rPr>
        <w:t>.qml</w:t>
      </w:r>
      <w:r w:rsidR="00D96E0F">
        <w:rPr>
          <w:noProof/>
          <w:lang w:eastAsia="pl-PL"/>
        </w:rPr>
        <w:t xml:space="preserve"> przez kliknięcie przycisku [</w:t>
      </w:r>
      <w:r w:rsidR="00D96E0F" w:rsidRPr="00A0783A">
        <w:rPr>
          <w:i/>
          <w:noProof/>
          <w:lang w:eastAsia="pl-PL"/>
        </w:rPr>
        <w:t>styl</w:t>
      </w:r>
      <w:r w:rsidR="00D96E0F">
        <w:rPr>
          <w:noProof/>
          <w:lang w:eastAsia="pl-PL"/>
        </w:rPr>
        <w:t>] (zaznaczony na rys. 7 czerwoną ramką), a następnie</w:t>
      </w:r>
      <w:r w:rsidR="006573EE">
        <w:rPr>
          <w:noProof/>
          <w:lang w:eastAsia="pl-PL"/>
        </w:rPr>
        <w:t xml:space="preserve"> </w:t>
      </w:r>
      <w:r w:rsidR="00D82CEF">
        <w:rPr>
          <w:i/>
          <w:noProof/>
          <w:lang w:eastAsia="pl-PL"/>
        </w:rPr>
        <w:t>Zapisz styl…</w:t>
      </w:r>
      <w:r w:rsidR="006573EE">
        <w:rPr>
          <w:noProof/>
          <w:lang w:eastAsia="pl-PL"/>
        </w:rPr>
        <w:t xml:space="preserve">. Analogicznie </w:t>
      </w:r>
      <w:r w:rsidR="00D82CEF">
        <w:rPr>
          <w:i/>
          <w:noProof/>
          <w:lang w:eastAsia="pl-PL"/>
        </w:rPr>
        <w:t>wczytaj styl…</w:t>
      </w:r>
      <w:r w:rsidR="006573EE">
        <w:rPr>
          <w:noProof/>
          <w:lang w:eastAsia="pl-PL"/>
        </w:rPr>
        <w:t xml:space="preserve"> spowoduje wczytanie i zastosowanie stylu zapisanego w pliku.</w:t>
      </w:r>
    </w:p>
    <w:p w14:paraId="5BF4AD10" w14:textId="2C1A05EE" w:rsidR="00823F71" w:rsidRDefault="005D3200" w:rsidP="00D82CEF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D8886FC" wp14:editId="6BFD3D33">
                <wp:simplePos x="0" y="0"/>
                <wp:positionH relativeFrom="column">
                  <wp:posOffset>852805</wp:posOffset>
                </wp:positionH>
                <wp:positionV relativeFrom="paragraph">
                  <wp:posOffset>6366510</wp:posOffset>
                </wp:positionV>
                <wp:extent cx="539750" cy="234950"/>
                <wp:effectExtent l="0" t="0" r="12700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D19C" id="Prostokąt 9" o:spid="_x0000_s1026" style="position:absolute;margin-left:67.15pt;margin-top:501.3pt;width:42.5pt;height:18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" filled="f" strokecolor="red" strokeweight="1.5pt"/>
            </w:pict>
          </mc:Fallback>
        </mc:AlternateContent>
      </w:r>
      <w:r w:rsidRPr="005D32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25320" wp14:editId="142375D8">
            <wp:extent cx="4705350" cy="659277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001" cy="6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1EDD" w14:textId="55925781" w:rsidR="00E15DA5" w:rsidRDefault="008144A0" w:rsidP="008144A0">
      <w:pPr>
        <w:ind w:firstLine="0"/>
        <w:jc w:val="center"/>
        <w:rPr>
          <w:i/>
          <w:sz w:val="18"/>
        </w:rPr>
      </w:pPr>
      <w:r w:rsidRPr="00F95BDC">
        <w:rPr>
          <w:sz w:val="18"/>
        </w:rPr>
        <w:t xml:space="preserve">Rys. </w:t>
      </w:r>
      <w:r>
        <w:rPr>
          <w:sz w:val="18"/>
        </w:rPr>
        <w:t>7</w:t>
      </w:r>
      <w:r w:rsidRPr="00F95BDC">
        <w:rPr>
          <w:sz w:val="18"/>
        </w:rPr>
        <w:t xml:space="preserve">. Okno </w:t>
      </w:r>
      <w:r>
        <w:rPr>
          <w:sz w:val="18"/>
        </w:rPr>
        <w:t xml:space="preserve">dialogowe </w:t>
      </w:r>
      <w:r>
        <w:rPr>
          <w:i/>
          <w:sz w:val="18"/>
        </w:rPr>
        <w:t>stylizacji warstwy</w:t>
      </w:r>
    </w:p>
    <w:p w14:paraId="6A33DF81" w14:textId="3B872807" w:rsidR="005D3200" w:rsidRDefault="005D3200" w:rsidP="005D3200">
      <w:pPr>
        <w:pStyle w:val="Nagwek3"/>
        <w:ind w:firstLine="0"/>
      </w:pPr>
      <w:bookmarkStart w:id="3" w:name="_Toc71632224"/>
      <w:r>
        <w:lastRenderedPageBreak/>
        <w:t>Stylizacja warstwic na warstwie rastrowej</w:t>
      </w:r>
      <w:bookmarkEnd w:id="3"/>
    </w:p>
    <w:p w14:paraId="7B5845B0" w14:textId="0601BD23" w:rsidR="005D3200" w:rsidRDefault="005D3200" w:rsidP="005D3200">
      <w:r>
        <w:t xml:space="preserve">W kolejnym etapie stylizacji dodamy warstwice, które będą wskazywać kolejne obszary oddalone o wielokrotność </w:t>
      </w:r>
      <w:r w:rsidR="003814DB">
        <w:t>2</w:t>
      </w:r>
      <w:r>
        <w:t xml:space="preserve">00 metrów. W tym celu zduplikuj warstwę Przycięcie (kopia). Można to zrobić wywołując w panelu </w:t>
      </w:r>
      <w:r w:rsidRPr="005D3200">
        <w:rPr>
          <w:i/>
          <w:iCs/>
        </w:rPr>
        <w:t>Warstwy</w:t>
      </w:r>
      <w:r>
        <w:t xml:space="preserve"> prawym klawiszem myszy menu kontekstowe i wybierając opcję </w:t>
      </w:r>
      <w:r w:rsidR="005D7561" w:rsidRPr="005D7561">
        <w:rPr>
          <w:i/>
          <w:iCs/>
        </w:rPr>
        <w:t>Duplikuj warstwę</w:t>
      </w:r>
      <w:r w:rsidR="005D7561">
        <w:rPr>
          <w:i/>
          <w:iCs/>
        </w:rPr>
        <w:t xml:space="preserve"> </w:t>
      </w:r>
      <w:r w:rsidR="005D7561">
        <w:t>(rys. 9).</w:t>
      </w:r>
      <w:r w:rsidR="005D7561" w:rsidRPr="005D7561">
        <w:rPr>
          <w:noProof/>
          <w:lang w:eastAsia="pl-PL"/>
        </w:rPr>
        <w:t xml:space="preserve"> </w:t>
      </w:r>
    </w:p>
    <w:p w14:paraId="19A18ACB" w14:textId="0BE688FB" w:rsidR="005D3200" w:rsidRDefault="005D7561" w:rsidP="005D7561">
      <w:pPr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B8F5D98" wp14:editId="30C38676">
                <wp:simplePos x="0" y="0"/>
                <wp:positionH relativeFrom="column">
                  <wp:posOffset>2014855</wp:posOffset>
                </wp:positionH>
                <wp:positionV relativeFrom="paragraph">
                  <wp:posOffset>1115695</wp:posOffset>
                </wp:positionV>
                <wp:extent cx="1022350" cy="234950"/>
                <wp:effectExtent l="0" t="0" r="25400" b="1270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3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9605" id="Prostokąt 30" o:spid="_x0000_s1026" style="position:absolute;margin-left:158.65pt;margin-top:87.85pt;width:80.5pt;height:18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" filled="f" strokecolor="red" strokeweight="1.5pt"/>
            </w:pict>
          </mc:Fallback>
        </mc:AlternateContent>
      </w:r>
      <w:r w:rsidR="005D3200">
        <w:rPr>
          <w:noProof/>
        </w:rPr>
        <w:drawing>
          <wp:inline distT="0" distB="0" distL="0" distR="0" wp14:anchorId="124B41C7" wp14:editId="7110653C">
            <wp:extent cx="3778250" cy="3017306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695" cy="30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685" w14:textId="5B7F878E" w:rsidR="005D7561" w:rsidRPr="005D7561" w:rsidRDefault="005D7561" w:rsidP="005D7561">
      <w:pPr>
        <w:ind w:firstLine="0"/>
        <w:jc w:val="center"/>
        <w:rPr>
          <w:sz w:val="18"/>
        </w:rPr>
      </w:pPr>
      <w:r w:rsidRPr="00F95BDC">
        <w:rPr>
          <w:sz w:val="18"/>
        </w:rPr>
        <w:t xml:space="preserve">Rys. </w:t>
      </w:r>
      <w:r>
        <w:rPr>
          <w:sz w:val="18"/>
        </w:rPr>
        <w:t>8</w:t>
      </w:r>
      <w:r w:rsidRPr="00F95BDC">
        <w:rPr>
          <w:sz w:val="18"/>
        </w:rPr>
        <w:t xml:space="preserve">. </w:t>
      </w:r>
      <w:r>
        <w:rPr>
          <w:sz w:val="18"/>
        </w:rPr>
        <w:t>Duplikowanie warstwy</w:t>
      </w:r>
    </w:p>
    <w:p w14:paraId="4EDC6407" w14:textId="2931CF76" w:rsidR="005D3200" w:rsidRDefault="005D7561" w:rsidP="005D3200">
      <w:r>
        <w:t xml:space="preserve">W kolejnym kroku włącz widoczność obu warstw i rozpocznij stylizację warstwy znajdującej się wyżej w panelu warstw. Sposób wyświetlania zmień na </w:t>
      </w:r>
      <w:r w:rsidRPr="005D7561">
        <w:rPr>
          <w:i/>
          <w:iCs/>
        </w:rPr>
        <w:t>Warstwice</w:t>
      </w:r>
      <w:r>
        <w:t xml:space="preserve">. Wartości </w:t>
      </w:r>
      <w:proofErr w:type="spellStart"/>
      <w:r w:rsidRPr="005D7561">
        <w:rPr>
          <w:i/>
          <w:iCs/>
        </w:rPr>
        <w:t>Countour</w:t>
      </w:r>
      <w:proofErr w:type="spellEnd"/>
      <w:r w:rsidRPr="005D7561">
        <w:rPr>
          <w:i/>
          <w:iCs/>
        </w:rPr>
        <w:t xml:space="preserve"> </w:t>
      </w:r>
      <w:proofErr w:type="spellStart"/>
      <w:r w:rsidRPr="005D7561">
        <w:rPr>
          <w:i/>
          <w:iCs/>
        </w:rPr>
        <w:t>Interval</w:t>
      </w:r>
      <w:proofErr w:type="spellEnd"/>
      <w:r>
        <w:t xml:space="preserve"> zmień na 200, a </w:t>
      </w:r>
      <w:r w:rsidRPr="005D7561">
        <w:rPr>
          <w:i/>
          <w:iCs/>
        </w:rPr>
        <w:t xml:space="preserve">Index </w:t>
      </w:r>
      <w:proofErr w:type="spellStart"/>
      <w:r w:rsidRPr="005D7561">
        <w:rPr>
          <w:i/>
          <w:iCs/>
        </w:rPr>
        <w:t>Contour</w:t>
      </w:r>
      <w:proofErr w:type="spellEnd"/>
      <w:r w:rsidRPr="005D7561">
        <w:rPr>
          <w:i/>
          <w:iCs/>
        </w:rPr>
        <w:t xml:space="preserve"> Symbol</w:t>
      </w:r>
      <w:r>
        <w:t xml:space="preserve"> </w:t>
      </w:r>
      <w:r w:rsidR="003814DB">
        <w:t xml:space="preserve">(ICS) </w:t>
      </w:r>
      <w:r>
        <w:t xml:space="preserve">na 400. </w:t>
      </w:r>
      <w:r w:rsidR="008105EC">
        <w:t>Wykonaj edycję</w:t>
      </w:r>
      <w:r w:rsidR="003814DB">
        <w:t xml:space="preserve"> stylu linii ICS (klikając na tę linię) i zmień jej szerokość na 0,75. </w:t>
      </w:r>
      <w:r>
        <w:t>Resztę opcji</w:t>
      </w:r>
      <w:r w:rsidR="003814DB">
        <w:t xml:space="preserve"> </w:t>
      </w:r>
      <w:r>
        <w:t>pozostaw bez zmian (rys. 9). Kliknij [OK].</w:t>
      </w:r>
    </w:p>
    <w:p w14:paraId="0B241FD3" w14:textId="11F6BCB3" w:rsidR="005D7561" w:rsidRDefault="003814DB" w:rsidP="005D7561">
      <w:pPr>
        <w:ind w:firstLine="0"/>
        <w:jc w:val="center"/>
      </w:pPr>
      <w:r>
        <w:rPr>
          <w:noProof/>
        </w:rPr>
        <w:drawing>
          <wp:inline distT="0" distB="0" distL="0" distR="0" wp14:anchorId="41B1ECBA" wp14:editId="2071EED3">
            <wp:extent cx="4648200" cy="3489223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469" cy="35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2E48" w14:textId="725E6475" w:rsidR="005D7561" w:rsidRPr="005D7561" w:rsidRDefault="005D7561" w:rsidP="005D7561">
      <w:pPr>
        <w:ind w:firstLine="0"/>
        <w:jc w:val="center"/>
        <w:rPr>
          <w:sz w:val="18"/>
        </w:rPr>
      </w:pPr>
      <w:r w:rsidRPr="00F95BDC">
        <w:rPr>
          <w:sz w:val="18"/>
        </w:rPr>
        <w:t xml:space="preserve">Rys. </w:t>
      </w:r>
      <w:r>
        <w:rPr>
          <w:sz w:val="18"/>
        </w:rPr>
        <w:t>9</w:t>
      </w:r>
      <w:r w:rsidRPr="00F95BDC">
        <w:rPr>
          <w:sz w:val="18"/>
        </w:rPr>
        <w:t xml:space="preserve">. </w:t>
      </w:r>
      <w:r>
        <w:rPr>
          <w:sz w:val="18"/>
        </w:rPr>
        <w:t>Stylizowanie warstwic</w:t>
      </w:r>
    </w:p>
    <w:p w14:paraId="4F59398B" w14:textId="759B9FB8" w:rsidR="005D7561" w:rsidRDefault="005D7561" w:rsidP="005D7561">
      <w:r>
        <w:lastRenderedPageBreak/>
        <w:t xml:space="preserve">Uzyskane efekty powinny być zbliżone </w:t>
      </w:r>
      <w:r w:rsidR="003814DB">
        <w:t>d</w:t>
      </w:r>
      <w:r>
        <w:t>o rys. 10.</w:t>
      </w:r>
    </w:p>
    <w:p w14:paraId="0423DDE9" w14:textId="1327A391" w:rsidR="008144A0" w:rsidRPr="008144A0" w:rsidRDefault="003814DB" w:rsidP="003814DB">
      <w:pPr>
        <w:ind w:firstLine="0"/>
      </w:pPr>
      <w:r>
        <w:rPr>
          <w:noProof/>
        </w:rPr>
        <w:drawing>
          <wp:inline distT="0" distB="0" distL="0" distR="0" wp14:anchorId="5EA0944A" wp14:editId="5165C3A2">
            <wp:extent cx="5205995" cy="5486411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71FE" w14:textId="24568324" w:rsidR="008144A0" w:rsidRPr="00823F71" w:rsidRDefault="008144A0" w:rsidP="008144A0">
      <w:pPr>
        <w:ind w:firstLine="0"/>
        <w:jc w:val="center"/>
      </w:pPr>
      <w:r w:rsidRPr="00F95BDC">
        <w:rPr>
          <w:sz w:val="18"/>
        </w:rPr>
        <w:t xml:space="preserve">Rys. </w:t>
      </w:r>
      <w:r w:rsidR="005D7561">
        <w:rPr>
          <w:sz w:val="18"/>
        </w:rPr>
        <w:t>10</w:t>
      </w:r>
      <w:r w:rsidRPr="00F95BDC">
        <w:rPr>
          <w:sz w:val="18"/>
        </w:rPr>
        <w:t xml:space="preserve">. </w:t>
      </w:r>
      <w:r>
        <w:rPr>
          <w:sz w:val="18"/>
        </w:rPr>
        <w:t>Efekt działania algorytmu po wystylizowaniu</w:t>
      </w:r>
    </w:p>
    <w:p w14:paraId="6B74F2A7" w14:textId="568C63EF" w:rsidR="00456F22" w:rsidRDefault="00456F22" w:rsidP="00DC5215">
      <w:pPr>
        <w:pStyle w:val="Nagwek2"/>
        <w:ind w:firstLine="0"/>
      </w:pPr>
      <w:bookmarkStart w:id="4" w:name="_Toc71632225"/>
      <w:r>
        <w:t>Analiza statystyk uzyskanego rastra</w:t>
      </w:r>
      <w:bookmarkEnd w:id="4"/>
    </w:p>
    <w:p w14:paraId="48F43524" w14:textId="4725B53F" w:rsidR="00E15DA5" w:rsidRDefault="00DB1421" w:rsidP="00F95BDC">
      <w:r>
        <w:t>Szybki podgląd p</w:t>
      </w:r>
      <w:r w:rsidR="006573EE">
        <w:t>odstawow</w:t>
      </w:r>
      <w:r>
        <w:t>ych</w:t>
      </w:r>
      <w:r w:rsidR="006573EE">
        <w:t xml:space="preserve"> statystyk dotycząc</w:t>
      </w:r>
      <w:r>
        <w:t>ych</w:t>
      </w:r>
      <w:r w:rsidR="006573EE">
        <w:t xml:space="preserve"> rastra znajdziesz w oknie </w:t>
      </w:r>
      <w:r w:rsidR="006573EE" w:rsidRPr="00A0783A">
        <w:rPr>
          <w:i/>
        </w:rPr>
        <w:t>właściwości warstwy</w:t>
      </w:r>
      <w:r w:rsidR="006573EE">
        <w:t xml:space="preserve">. Częściowo znajdują się one w zakładce </w:t>
      </w:r>
      <w:r w:rsidR="006573EE" w:rsidRPr="006573EE">
        <w:rPr>
          <w:i/>
        </w:rPr>
        <w:t>Informacje</w:t>
      </w:r>
      <w:r w:rsidR="006573EE">
        <w:t xml:space="preserve"> (rys. </w:t>
      </w:r>
      <w:r w:rsidR="00272FCE">
        <w:t>11</w:t>
      </w:r>
      <w:r w:rsidR="006573EE">
        <w:t xml:space="preserve">). Interesujące informacje są w akapicie </w:t>
      </w:r>
      <w:r w:rsidR="006573EE" w:rsidRPr="006573EE">
        <w:rPr>
          <w:i/>
        </w:rPr>
        <w:t>Kanał 1</w:t>
      </w:r>
      <w:r w:rsidR="006573EE">
        <w:t xml:space="preserve"> i zaczynają się od </w:t>
      </w:r>
      <w:r w:rsidR="006573EE" w:rsidRPr="006573EE">
        <w:rPr>
          <w:i/>
        </w:rPr>
        <w:t>STATISTICS</w:t>
      </w:r>
      <w:r w:rsidR="006573EE">
        <w:t>.</w:t>
      </w:r>
    </w:p>
    <w:p w14:paraId="0D0C617C" w14:textId="75DBD565" w:rsidR="006573EE" w:rsidRDefault="006573EE" w:rsidP="006573EE">
      <w:pPr>
        <w:pStyle w:val="Akapitzlist"/>
        <w:numPr>
          <w:ilvl w:val="0"/>
          <w:numId w:val="30"/>
        </w:numPr>
        <w:ind w:left="284" w:hanging="284"/>
      </w:pPr>
      <w:r>
        <w:t>MAXIMUM – maksymalna odległość od przystanku</w:t>
      </w:r>
      <w:r w:rsidR="00B97ED8">
        <w:t xml:space="preserve"> (przy założonej dokładności)</w:t>
      </w:r>
      <w:r w:rsidR="00DB1421">
        <w:t xml:space="preserve">, wartość ta będzie też widoczna poniżej w akapicie </w:t>
      </w:r>
      <w:proofErr w:type="spellStart"/>
      <w:r w:rsidR="00DB1421" w:rsidRPr="00DB1421">
        <w:rPr>
          <w:i/>
        </w:rPr>
        <w:t>bands</w:t>
      </w:r>
      <w:proofErr w:type="spellEnd"/>
    </w:p>
    <w:p w14:paraId="3162BB1D" w14:textId="6C893CF0" w:rsidR="00B97ED8" w:rsidRDefault="00B97ED8" w:rsidP="006573EE">
      <w:pPr>
        <w:pStyle w:val="Akapitzlist"/>
        <w:numPr>
          <w:ilvl w:val="0"/>
          <w:numId w:val="30"/>
        </w:numPr>
        <w:ind w:left="284" w:hanging="284"/>
      </w:pPr>
      <w:r>
        <w:t>MINIMUM – minimalna odległość od przystanku</w:t>
      </w:r>
    </w:p>
    <w:p w14:paraId="67F3B6BA" w14:textId="6E28450E" w:rsidR="00B97ED8" w:rsidRDefault="00B97ED8" w:rsidP="006573EE">
      <w:pPr>
        <w:pStyle w:val="Akapitzlist"/>
        <w:numPr>
          <w:ilvl w:val="0"/>
          <w:numId w:val="30"/>
        </w:numPr>
        <w:ind w:left="284" w:hanging="284"/>
      </w:pPr>
      <w:r>
        <w:t>MEAN – średnia odległość od przystanku</w:t>
      </w:r>
    </w:p>
    <w:p w14:paraId="19EE2F50" w14:textId="078FBEF4" w:rsidR="00B97ED8" w:rsidRDefault="00B97ED8" w:rsidP="006573EE">
      <w:pPr>
        <w:pStyle w:val="Akapitzlist"/>
        <w:numPr>
          <w:ilvl w:val="0"/>
          <w:numId w:val="30"/>
        </w:numPr>
        <w:ind w:left="284" w:hanging="284"/>
      </w:pPr>
      <w:r>
        <w:t>STDDEV – odchylenie standardowe</w:t>
      </w:r>
    </w:p>
    <w:p w14:paraId="309D538F" w14:textId="5023AE86" w:rsidR="00272FCE" w:rsidRDefault="00272FCE" w:rsidP="006573EE">
      <w:pPr>
        <w:pStyle w:val="Akapitzlist"/>
        <w:numPr>
          <w:ilvl w:val="0"/>
          <w:numId w:val="30"/>
        </w:numPr>
        <w:ind w:left="284" w:hanging="284"/>
      </w:pPr>
      <w:r>
        <w:t>VALID_PERCENT – udział prawidłowych wartości w komórkach rastra; w tym przypadku jest to 47,05%, a pozostałe wartości to wartości „brak danych”, które zawierają komórki znajdujące się poza granicami Poznania.</w:t>
      </w:r>
    </w:p>
    <w:p w14:paraId="6284A0C1" w14:textId="27432CC4" w:rsidR="006573EE" w:rsidRDefault="006573EE" w:rsidP="00F95BDC"/>
    <w:p w14:paraId="26C13D13" w14:textId="4F98D042" w:rsidR="00E15DA5" w:rsidRPr="00E15DA5" w:rsidRDefault="00DB1421" w:rsidP="00D82CEF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D219BFA" wp14:editId="31EBF6B4">
                <wp:simplePos x="0" y="0"/>
                <wp:positionH relativeFrom="column">
                  <wp:posOffset>2193925</wp:posOffset>
                </wp:positionH>
                <wp:positionV relativeFrom="paragraph">
                  <wp:posOffset>2658745</wp:posOffset>
                </wp:positionV>
                <wp:extent cx="1952625" cy="617220"/>
                <wp:effectExtent l="0" t="0" r="28575" b="1143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17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B090" id="Prostokąt 13" o:spid="_x0000_s1026" style="position:absolute;margin-left:172.75pt;margin-top:209.35pt;width:153.75pt;height:48.6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" filled="f" strokecolor="red" strokeweight="1.5pt"/>
            </w:pict>
          </mc:Fallback>
        </mc:AlternateContent>
      </w:r>
      <w:r w:rsidR="00272FCE">
        <w:rPr>
          <w:noProof/>
        </w:rPr>
        <w:drawing>
          <wp:inline distT="0" distB="0" distL="0" distR="0" wp14:anchorId="347A56F5" wp14:editId="4C79E45F">
            <wp:extent cx="5760720" cy="38512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7634" w14:textId="4F3D3A55" w:rsidR="006573EE" w:rsidRDefault="006573EE" w:rsidP="006573EE">
      <w:pPr>
        <w:ind w:firstLine="0"/>
        <w:jc w:val="center"/>
        <w:rPr>
          <w:i/>
          <w:sz w:val="18"/>
        </w:rPr>
      </w:pPr>
      <w:r w:rsidRPr="00F95BDC">
        <w:rPr>
          <w:sz w:val="18"/>
        </w:rPr>
        <w:t xml:space="preserve">Rys. </w:t>
      </w:r>
      <w:r w:rsidR="00272FCE">
        <w:rPr>
          <w:sz w:val="18"/>
        </w:rPr>
        <w:t>11</w:t>
      </w:r>
      <w:r w:rsidRPr="00F95BDC">
        <w:rPr>
          <w:sz w:val="18"/>
        </w:rPr>
        <w:t xml:space="preserve">. </w:t>
      </w:r>
      <w:r>
        <w:rPr>
          <w:sz w:val="18"/>
        </w:rPr>
        <w:t xml:space="preserve">Statystyki rastra w zakładce </w:t>
      </w:r>
      <w:r w:rsidRPr="006573EE">
        <w:rPr>
          <w:i/>
          <w:sz w:val="18"/>
        </w:rPr>
        <w:t xml:space="preserve">Właściwości warstwy </w:t>
      </w:r>
      <w:r w:rsidRPr="006573EE">
        <w:rPr>
          <w:i/>
          <w:sz w:val="18"/>
        </w:rPr>
        <w:sym w:font="Symbol" w:char="F0AE"/>
      </w:r>
      <w:r w:rsidRPr="006573EE">
        <w:rPr>
          <w:i/>
          <w:sz w:val="18"/>
        </w:rPr>
        <w:t xml:space="preserve"> informacje</w:t>
      </w:r>
    </w:p>
    <w:p w14:paraId="1B0AA7CF" w14:textId="152064C2" w:rsidR="00DB1421" w:rsidRDefault="00DB1421" w:rsidP="00DB1421">
      <w:r>
        <w:t xml:space="preserve">Okno właściwości warstwy umożliwia także obejrzenie histogramu odległości (zakładka </w:t>
      </w:r>
      <w:r w:rsidRPr="008E5E81">
        <w:rPr>
          <w:i/>
        </w:rPr>
        <w:t>histogram</w:t>
      </w:r>
      <w:r>
        <w:t xml:space="preserve"> – rys. 1</w:t>
      </w:r>
      <w:r w:rsidR="00272FCE">
        <w:t>2</w:t>
      </w:r>
      <w:r>
        <w:t xml:space="preserve">). Na osi </w:t>
      </w:r>
      <w:r w:rsidR="00A0783A">
        <w:t>odciętych</w:t>
      </w:r>
      <w:r>
        <w:t xml:space="preserve"> </w:t>
      </w:r>
      <w:r w:rsidRPr="008E5E81">
        <w:rPr>
          <w:i/>
        </w:rPr>
        <w:t>wartość komórki rastra</w:t>
      </w:r>
      <w:r w:rsidRPr="00E15DA5">
        <w:t xml:space="preserve"> </w:t>
      </w:r>
      <w:r w:rsidR="00A0783A">
        <w:t xml:space="preserve">znajduje się informacja o </w:t>
      </w:r>
      <w:r w:rsidRPr="00E15DA5">
        <w:t>odległoś</w:t>
      </w:r>
      <w:r w:rsidR="00A0783A">
        <w:t>ci</w:t>
      </w:r>
      <w:r w:rsidRPr="00E15DA5">
        <w:t xml:space="preserve"> od przysta</w:t>
      </w:r>
      <w:r>
        <w:t xml:space="preserve">nku, natomiast na osi </w:t>
      </w:r>
      <w:r w:rsidR="00A0783A">
        <w:t>rzędnych</w:t>
      </w:r>
      <w:r>
        <w:t xml:space="preserve"> </w:t>
      </w:r>
      <w:r w:rsidRPr="008E5E81">
        <w:rPr>
          <w:i/>
        </w:rPr>
        <w:t>częstość</w:t>
      </w:r>
      <w:r w:rsidRPr="00E15DA5">
        <w:t xml:space="preserve"> – częstość występowania danej wartości – im wyższa, tym większa powierzchnia miasta znajdująca się w danej odległości od przystanku.</w:t>
      </w:r>
      <w:r>
        <w:t xml:space="preserve"> Symbolem dyskietki możesz zapisać histogram, jako plik rastrowy.</w:t>
      </w:r>
      <w:r w:rsidR="00272FCE">
        <w:t xml:space="preserve"> W celu wyświetlenia rastra wymagane może być wciśniecie przycisku [</w:t>
      </w:r>
      <w:r w:rsidR="00272FCE" w:rsidRPr="00272FCE">
        <w:rPr>
          <w:i/>
          <w:iCs/>
        </w:rPr>
        <w:t xml:space="preserve">przelicz </w:t>
      </w:r>
      <w:r w:rsidR="00272FCE">
        <w:rPr>
          <w:i/>
          <w:iCs/>
        </w:rPr>
        <w:t>histogram</w:t>
      </w:r>
      <w:r w:rsidR="00272FCE">
        <w:t>].</w:t>
      </w:r>
    </w:p>
    <w:p w14:paraId="7410A7F0" w14:textId="08479439" w:rsidR="006573EE" w:rsidRDefault="00272FCE" w:rsidP="00900AE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3D0DFB4A" wp14:editId="5EED60C6">
            <wp:extent cx="5760720" cy="33464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D206" w14:textId="4A0689FE" w:rsidR="008E5E81" w:rsidRDefault="008E5E81" w:rsidP="008E5E81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</w:t>
      </w:r>
      <w:r w:rsidR="00272FCE">
        <w:rPr>
          <w:sz w:val="18"/>
        </w:rPr>
        <w:t>2</w:t>
      </w:r>
      <w:r w:rsidRPr="00F95BDC">
        <w:rPr>
          <w:sz w:val="18"/>
        </w:rPr>
        <w:t xml:space="preserve">. </w:t>
      </w:r>
      <w:r>
        <w:rPr>
          <w:sz w:val="18"/>
        </w:rPr>
        <w:t xml:space="preserve">Histogram w zakładce </w:t>
      </w:r>
      <w:r>
        <w:rPr>
          <w:i/>
          <w:sz w:val="18"/>
        </w:rPr>
        <w:t>Właściwości warstwy</w:t>
      </w:r>
    </w:p>
    <w:p w14:paraId="7800B1B2" w14:textId="6C61FDC4" w:rsidR="00B97ED8" w:rsidRDefault="00272FCE" w:rsidP="00DC5215">
      <w:pPr>
        <w:pStyle w:val="Nagwek3"/>
        <w:ind w:firstLine="0"/>
      </w:pPr>
      <w:bookmarkStart w:id="5" w:name="_Toc71632226"/>
      <w:r>
        <w:lastRenderedPageBreak/>
        <w:t>Inne</w:t>
      </w:r>
      <w:r w:rsidR="00B97ED8">
        <w:t xml:space="preserve"> sposoby pozyskania statystyk rastrowych</w:t>
      </w:r>
      <w:bookmarkEnd w:id="5"/>
    </w:p>
    <w:p w14:paraId="31182023" w14:textId="1809562B" w:rsidR="000A5BFD" w:rsidRPr="00106264" w:rsidRDefault="008E5E81" w:rsidP="00F95BDC">
      <w:r>
        <w:t xml:space="preserve">QGIS udostępnia też </w:t>
      </w:r>
      <w:r w:rsidR="00272FCE">
        <w:t>inne</w:t>
      </w:r>
      <w:r>
        <w:t xml:space="preserve"> możliwości policzenia statystyk związanych z rastrem. Pierwszą z nich jest algorytm</w:t>
      </w:r>
      <w:r w:rsidR="00E15DA5">
        <w:t xml:space="preserve"> </w:t>
      </w:r>
      <w:r w:rsidRPr="008E5E81">
        <w:rPr>
          <w:i/>
        </w:rPr>
        <w:t xml:space="preserve">statystyki warstwy rastrowej </w:t>
      </w:r>
      <w:r w:rsidRPr="00C76ADB">
        <w:rPr>
          <w:iCs/>
        </w:rPr>
        <w:t>(</w:t>
      </w:r>
      <w:r w:rsidR="00E15DA5" w:rsidRPr="008E5E81">
        <w:rPr>
          <w:i/>
        </w:rPr>
        <w:t xml:space="preserve">raster </w:t>
      </w:r>
      <w:proofErr w:type="spellStart"/>
      <w:r w:rsidR="00E15DA5" w:rsidRPr="008E5E81">
        <w:rPr>
          <w:i/>
        </w:rPr>
        <w:t>layer</w:t>
      </w:r>
      <w:proofErr w:type="spellEnd"/>
      <w:r w:rsidR="00E15DA5" w:rsidRPr="008E5E81">
        <w:rPr>
          <w:i/>
        </w:rPr>
        <w:t xml:space="preserve"> </w:t>
      </w:r>
      <w:proofErr w:type="spellStart"/>
      <w:r w:rsidR="00E15DA5" w:rsidRPr="008E5E81">
        <w:rPr>
          <w:i/>
        </w:rPr>
        <w:t>statistics</w:t>
      </w:r>
      <w:proofErr w:type="spellEnd"/>
      <w:r w:rsidRPr="00C76ADB">
        <w:rPr>
          <w:iCs/>
        </w:rPr>
        <w:t>)</w:t>
      </w:r>
      <w:r w:rsidR="00F21C03">
        <w:t xml:space="preserve"> dostępny z panelu </w:t>
      </w:r>
      <w:proofErr w:type="spellStart"/>
      <w:r w:rsidR="00F21C03">
        <w:t>processingu</w:t>
      </w:r>
      <w:proofErr w:type="spellEnd"/>
      <w:r w:rsidR="00A0783A">
        <w:t xml:space="preserve"> w grupie </w:t>
      </w:r>
      <w:r w:rsidR="00A0783A" w:rsidRPr="00A0783A">
        <w:rPr>
          <w:i/>
        </w:rPr>
        <w:t>Raster - analiza</w:t>
      </w:r>
      <w:r w:rsidR="00F21C03">
        <w:t xml:space="preserve">. </w:t>
      </w:r>
      <w:r w:rsidR="00DB1421">
        <w:t>Rys. 1</w:t>
      </w:r>
      <w:r w:rsidR="00D55593">
        <w:t>3</w:t>
      </w:r>
      <w:r w:rsidR="00DB1421">
        <w:t xml:space="preserve"> przedstawia okno dialogowe </w:t>
      </w:r>
      <w:proofErr w:type="spellStart"/>
      <w:r w:rsidR="00DB1421">
        <w:t>geoalgorytmu</w:t>
      </w:r>
      <w:proofErr w:type="spellEnd"/>
      <w:r w:rsidR="00DB1421">
        <w:t xml:space="preserve">. </w:t>
      </w:r>
      <w:r w:rsidR="00A0783A">
        <w:t>Z</w:t>
      </w:r>
      <w:r w:rsidR="00DB1421">
        <w:t xml:space="preserve">aletą </w:t>
      </w:r>
      <w:r w:rsidR="00A0783A">
        <w:t xml:space="preserve">algorytmu </w:t>
      </w:r>
      <w:r w:rsidR="00DB1421">
        <w:t>jest możliwość zapisania statystyk w formie pliku .</w:t>
      </w:r>
      <w:proofErr w:type="spellStart"/>
      <w:r w:rsidR="00DB1421">
        <w:t>html</w:t>
      </w:r>
      <w:proofErr w:type="spellEnd"/>
      <w:r w:rsidR="00DB1421">
        <w:t xml:space="preserve">. </w:t>
      </w:r>
      <w:r w:rsidR="00A0783A">
        <w:t>Ścieżkę docelową można</w:t>
      </w:r>
      <w:r w:rsidR="00DB1421">
        <w:t xml:space="preserve"> ustawić klikając przycisk [</w:t>
      </w:r>
      <w:r w:rsidR="00DB1421" w:rsidRPr="00DB1421">
        <w:rPr>
          <w:i/>
        </w:rPr>
        <w:t>…</w:t>
      </w:r>
      <w:r w:rsidR="00DB1421">
        <w:t>] (na rys. 1</w:t>
      </w:r>
      <w:r w:rsidR="00D55593">
        <w:t>3</w:t>
      </w:r>
      <w:r w:rsidR="00DB1421">
        <w:t xml:space="preserve"> oznaczony czerwona ramką), a następnie </w:t>
      </w:r>
      <w:r w:rsidR="00900AE3">
        <w:rPr>
          <w:i/>
        </w:rPr>
        <w:t>Zapisz do pliku</w:t>
      </w:r>
      <w:r w:rsidR="00DB1421">
        <w:t xml:space="preserve">. </w:t>
      </w:r>
      <w:r w:rsidR="00A0783A">
        <w:t xml:space="preserve">Natomiast pozostawienie opcji </w:t>
      </w:r>
      <w:r w:rsidR="00900AE3">
        <w:t>zapisania w pliku tymczasowym</w:t>
      </w:r>
      <w:r w:rsidR="00DB1421">
        <w:t xml:space="preserve"> spowoduje </w:t>
      </w:r>
      <w:r w:rsidR="00A0783A">
        <w:t>wyświetlenie</w:t>
      </w:r>
      <w:r w:rsidR="00DB1421">
        <w:t xml:space="preserve"> się statystyk </w:t>
      </w:r>
      <w:r w:rsidR="00D55593">
        <w:t xml:space="preserve">jedynie </w:t>
      </w:r>
      <w:r w:rsidR="00DB1421">
        <w:t xml:space="preserve">w panelu </w:t>
      </w:r>
      <w:r w:rsidR="00DB1421" w:rsidRPr="00A0783A">
        <w:rPr>
          <w:i/>
        </w:rPr>
        <w:t>podgląd wyników</w:t>
      </w:r>
      <w:r w:rsidR="00DB1421">
        <w:t xml:space="preserve">, który </w:t>
      </w:r>
      <w:r w:rsidR="00A0783A">
        <w:t xml:space="preserve">domyślnie </w:t>
      </w:r>
      <w:r w:rsidR="00DB1421">
        <w:t xml:space="preserve">otworzy się poniżej panelu </w:t>
      </w:r>
      <w:proofErr w:type="spellStart"/>
      <w:r w:rsidR="00DB1421">
        <w:t>processingu</w:t>
      </w:r>
      <w:proofErr w:type="spellEnd"/>
      <w:r w:rsidR="00DB1421">
        <w:t>.</w:t>
      </w:r>
      <w:r w:rsidR="00D55593" w:rsidRPr="00D55593">
        <w:rPr>
          <w:noProof/>
        </w:rPr>
        <w:t xml:space="preserve"> </w:t>
      </w:r>
    </w:p>
    <w:p w14:paraId="40A89548" w14:textId="62922F81" w:rsidR="000F644C" w:rsidRDefault="00D55593" w:rsidP="00D55593">
      <w:pPr>
        <w:spacing w:after="0"/>
        <w:ind w:firstLine="0"/>
        <w:jc w:val="left"/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57F8F520" wp14:editId="226E7E7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1897380" cy="1600835"/>
            <wp:effectExtent l="0" t="0" r="762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676B512" wp14:editId="0D8E4797">
                <wp:simplePos x="0" y="0"/>
                <wp:positionH relativeFrom="column">
                  <wp:posOffset>1700530</wp:posOffset>
                </wp:positionH>
                <wp:positionV relativeFrom="paragraph">
                  <wp:posOffset>1348105</wp:posOffset>
                </wp:positionV>
                <wp:extent cx="266700" cy="25717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40BC" id="Prostokąt 14" o:spid="_x0000_s1026" style="position:absolute;margin-left:133.9pt;margin-top:106.15pt;width:21pt;height:20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" filled="f" strokecolor="red" strokeweight="1.5pt"/>
            </w:pict>
          </mc:Fallback>
        </mc:AlternateContent>
      </w:r>
      <w:r w:rsidR="00900AE3">
        <w:rPr>
          <w:noProof/>
          <w:lang w:eastAsia="pl-PL"/>
        </w:rPr>
        <w:drawing>
          <wp:inline distT="0" distB="0" distL="0" distR="0" wp14:anchorId="05DA847A" wp14:editId="1310B9E0">
            <wp:extent cx="3676650" cy="2435388"/>
            <wp:effectExtent l="0" t="0" r="0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863" cy="24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696" w14:textId="06295D72" w:rsidR="008E5E81" w:rsidRDefault="008E5E81" w:rsidP="008E5E81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</w:t>
      </w:r>
      <w:r w:rsidR="00D55593">
        <w:rPr>
          <w:sz w:val="18"/>
        </w:rPr>
        <w:t>3</w:t>
      </w:r>
      <w:r w:rsidRPr="00F95BDC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 w:rsidRPr="008E5E81">
        <w:rPr>
          <w:i/>
          <w:sz w:val="18"/>
        </w:rPr>
        <w:t>statystyki warstwy rastrowej</w:t>
      </w:r>
      <w:r w:rsidR="00D55593">
        <w:rPr>
          <w:i/>
          <w:sz w:val="18"/>
        </w:rPr>
        <w:t xml:space="preserve"> oraz panel „podgląd wyników”</w:t>
      </w:r>
    </w:p>
    <w:p w14:paraId="675980D7" w14:textId="48CF9A3C" w:rsidR="003F59B7" w:rsidRDefault="003F59B7" w:rsidP="00F95BDC">
      <w:r>
        <w:t>Inną opcją uzyskania s</w:t>
      </w:r>
      <w:r w:rsidR="00DB1421">
        <w:t xml:space="preserve">tatystyk jest wybranie pozycji </w:t>
      </w:r>
      <w:r w:rsidR="00900AE3">
        <w:rPr>
          <w:i/>
        </w:rPr>
        <w:t>Właściwości rastra</w:t>
      </w:r>
      <w:r w:rsidR="00DB1421">
        <w:t xml:space="preserve"> z</w:t>
      </w:r>
      <w:r>
        <w:t xml:space="preserve"> </w:t>
      </w:r>
      <w:r w:rsidR="00DB1421">
        <w:t xml:space="preserve">menu </w:t>
      </w:r>
      <w:r w:rsidRPr="00DB1421">
        <w:rPr>
          <w:i/>
        </w:rPr>
        <w:t xml:space="preserve">raster </w:t>
      </w:r>
      <w:r w:rsidRPr="00DB1421">
        <w:rPr>
          <w:i/>
        </w:rPr>
        <w:sym w:font="Symbol" w:char="F0AE"/>
      </w:r>
      <w:r w:rsidR="00DB1421" w:rsidRPr="00DB1421">
        <w:rPr>
          <w:i/>
        </w:rPr>
        <w:t xml:space="preserve"> różne</w:t>
      </w:r>
      <w:r>
        <w:t xml:space="preserve">. W </w:t>
      </w:r>
      <w:r w:rsidR="00793D8A">
        <w:t>oknie dialogowym</w:t>
      </w:r>
      <w:r w:rsidR="00A0783A">
        <w:t xml:space="preserve"> narzędzia</w:t>
      </w:r>
      <w:r>
        <w:t xml:space="preserve"> należy wybrać odpowiednią warstwę, a następnie </w:t>
      </w:r>
      <w:r w:rsidR="00793D8A">
        <w:t xml:space="preserve">zaznaczyć opcje </w:t>
      </w:r>
      <w:r w:rsidR="00900AE3">
        <w:rPr>
          <w:i/>
        </w:rPr>
        <w:t>Wymu</w:t>
      </w:r>
      <w:r w:rsidR="00D55593">
        <w:rPr>
          <w:i/>
        </w:rPr>
        <w:t>ś</w:t>
      </w:r>
      <w:r w:rsidR="00900AE3">
        <w:rPr>
          <w:i/>
        </w:rPr>
        <w:t xml:space="preserve"> obliczanie aktualnej wartości</w:t>
      </w:r>
      <w:r w:rsidR="00793D8A">
        <w:rPr>
          <w:i/>
        </w:rPr>
        <w:t>…</w:t>
      </w:r>
      <w:r w:rsidR="00793D8A">
        <w:t xml:space="preserve"> oraz </w:t>
      </w:r>
      <w:r w:rsidR="00900AE3">
        <w:rPr>
          <w:i/>
        </w:rPr>
        <w:t>Odczytaj i wyświetl statystyki obrazu</w:t>
      </w:r>
      <w:r w:rsidR="00793D8A" w:rsidRPr="00793D8A">
        <w:rPr>
          <w:i/>
        </w:rPr>
        <w:t>…</w:t>
      </w:r>
      <w:r w:rsidR="00793D8A">
        <w:t xml:space="preserve"> (rys. 1</w:t>
      </w:r>
      <w:r w:rsidR="00D55593">
        <w:t>4</w:t>
      </w:r>
      <w:r w:rsidR="00793D8A">
        <w:t>). Podobnie jak w przypadku poprzedniego algorytmu można wybrać zapis wyników w .</w:t>
      </w:r>
      <w:proofErr w:type="spellStart"/>
      <w:r w:rsidR="00793D8A">
        <w:t>html</w:t>
      </w:r>
      <w:proofErr w:type="spellEnd"/>
      <w:r w:rsidR="00793D8A">
        <w:t>.</w:t>
      </w:r>
    </w:p>
    <w:p w14:paraId="65EDF632" w14:textId="751ACA8F" w:rsidR="003F59B7" w:rsidRDefault="00793D8A" w:rsidP="00793D8A">
      <w:pPr>
        <w:spacing w:after="0"/>
        <w:ind w:firstLine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97AF530" wp14:editId="11354AD2">
                <wp:simplePos x="0" y="0"/>
                <wp:positionH relativeFrom="column">
                  <wp:posOffset>929005</wp:posOffset>
                </wp:positionH>
                <wp:positionV relativeFrom="paragraph">
                  <wp:posOffset>918845</wp:posOffset>
                </wp:positionV>
                <wp:extent cx="3305175" cy="457200"/>
                <wp:effectExtent l="0" t="0" r="28575" b="1905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7E62" id="Prostokąt 198" o:spid="_x0000_s1026" style="position:absolute;margin-left:73.15pt;margin-top:72.35pt;width:260.25pt;height:3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" filled="f" strokecolor="red" strokeweight="1.5pt"/>
            </w:pict>
          </mc:Fallback>
        </mc:AlternateContent>
      </w:r>
      <w:r w:rsidR="00900AE3">
        <w:rPr>
          <w:noProof/>
          <w:lang w:eastAsia="pl-PL"/>
        </w:rPr>
        <w:drawing>
          <wp:inline distT="0" distB="0" distL="0" distR="0" wp14:anchorId="1FD9C224" wp14:editId="175995D5">
            <wp:extent cx="3905250" cy="367994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139" cy="36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4DF8" w14:textId="49F646DD" w:rsidR="00793D8A" w:rsidRDefault="00793D8A" w:rsidP="00793D8A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</w:t>
      </w:r>
      <w:r w:rsidR="00D55593">
        <w:rPr>
          <w:sz w:val="18"/>
        </w:rPr>
        <w:t>4</w:t>
      </w:r>
      <w:r w:rsidRPr="00F95BDC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>
        <w:rPr>
          <w:i/>
          <w:sz w:val="18"/>
        </w:rPr>
        <w:t>właściwości rastra</w:t>
      </w:r>
    </w:p>
    <w:p w14:paraId="0B62000A" w14:textId="68793F87" w:rsidR="00922974" w:rsidRDefault="003F59B7" w:rsidP="00F95BDC">
      <w:r>
        <w:lastRenderedPageBreak/>
        <w:t>Alternatywnie</w:t>
      </w:r>
      <w:r w:rsidR="00327AF0">
        <w:t xml:space="preserve"> można skorzystać </w:t>
      </w:r>
      <w:r w:rsidR="00F03752">
        <w:t xml:space="preserve">z narzędzia </w:t>
      </w:r>
      <w:r w:rsidR="00922974" w:rsidRPr="00F03752">
        <w:rPr>
          <w:i/>
        </w:rPr>
        <w:t>statystyki strefowe</w:t>
      </w:r>
      <w:r w:rsidR="007D259E">
        <w:t xml:space="preserve"> dostępnego z panelu</w:t>
      </w:r>
      <w:r w:rsidR="00F03752">
        <w:t xml:space="preserve"> </w:t>
      </w:r>
      <w:proofErr w:type="spellStart"/>
      <w:r w:rsidR="00F03752">
        <w:t>processingu</w:t>
      </w:r>
      <w:proofErr w:type="spellEnd"/>
      <w:r w:rsidR="007D259E">
        <w:t xml:space="preserve"> w grupie </w:t>
      </w:r>
      <w:r w:rsidR="007D259E" w:rsidRPr="007D259E">
        <w:rPr>
          <w:i/>
        </w:rPr>
        <w:t>Raster – analiza</w:t>
      </w:r>
      <w:r w:rsidR="00922974">
        <w:t xml:space="preserve">. Polecenie to </w:t>
      </w:r>
      <w:r w:rsidR="00C76ADB">
        <w:t>obliczy statystyki warstwy rastrowej dla każdego elementu nakładającej się poligonowej warstwy wektorowej. W celu obliczenia wyników dla całego miasta można wskazać wczytaną na początku ćwiczenia warstwę</w:t>
      </w:r>
      <w:r w:rsidR="007D259E">
        <w:t xml:space="preserve"> Pozna</w:t>
      </w:r>
      <w:r w:rsidR="00C76ADB">
        <w:t xml:space="preserve">nia </w:t>
      </w:r>
      <w:r w:rsidR="00F03752">
        <w:t xml:space="preserve"> – por. rys. 1</w:t>
      </w:r>
      <w:r w:rsidR="00C76ADB">
        <w:t>5</w:t>
      </w:r>
      <w:r w:rsidR="00922974">
        <w:t>.</w:t>
      </w:r>
      <w:r w:rsidR="00F03752">
        <w:t xml:space="preserve"> Zaletą algorytmu jest możliwość wybrania, które statystyki mają zostać wyznaczone oraz możliwość wyboru dodatkowych statystyk, takich jak mediana, co </w:t>
      </w:r>
      <w:r w:rsidR="007D259E">
        <w:t>można wskazać</w:t>
      </w:r>
      <w:r w:rsidR="00F03752">
        <w:t xml:space="preserve"> w polu </w:t>
      </w:r>
      <w:r w:rsidR="008C2DE0">
        <w:rPr>
          <w:i/>
        </w:rPr>
        <w:t>Statystyki do obliczenia</w:t>
      </w:r>
      <w:r w:rsidR="007D259E">
        <w:t xml:space="preserve"> po kliknięciu w przycisk [</w:t>
      </w:r>
      <w:r w:rsidR="007D259E" w:rsidRPr="007D259E">
        <w:rPr>
          <w:i/>
        </w:rPr>
        <w:t>…</w:t>
      </w:r>
      <w:r w:rsidR="007D259E">
        <w:t>].</w:t>
      </w:r>
      <w:r w:rsidR="00C76ADB">
        <w:t xml:space="preserve"> W wyniku działania algorytmu utworzona zostanie nowa warstwa.</w:t>
      </w:r>
    </w:p>
    <w:p w14:paraId="73E1DD15" w14:textId="24BED1DA" w:rsidR="00793D8A" w:rsidRDefault="00C76ADB" w:rsidP="00F03752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8555F0" wp14:editId="63F037D3">
            <wp:extent cx="4006505" cy="37084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159" cy="37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8CFD" w14:textId="620A623F" w:rsidR="00F03752" w:rsidRDefault="00F03752" w:rsidP="00F03752">
      <w:pPr>
        <w:ind w:firstLine="0"/>
        <w:jc w:val="center"/>
      </w:pPr>
      <w:r w:rsidRPr="00F95BDC">
        <w:rPr>
          <w:sz w:val="18"/>
        </w:rPr>
        <w:t xml:space="preserve">Rys. </w:t>
      </w:r>
      <w:r>
        <w:rPr>
          <w:sz w:val="18"/>
        </w:rPr>
        <w:t>1</w:t>
      </w:r>
      <w:r w:rsidR="00C76ADB">
        <w:rPr>
          <w:sz w:val="18"/>
        </w:rPr>
        <w:t>5</w:t>
      </w:r>
      <w:r w:rsidRPr="00F95BDC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>
        <w:rPr>
          <w:i/>
          <w:sz w:val="18"/>
        </w:rPr>
        <w:t>statystyki strefowe</w:t>
      </w:r>
    </w:p>
    <w:p w14:paraId="2DBC426B" w14:textId="0A69AB92" w:rsidR="00F03752" w:rsidRDefault="00F03752" w:rsidP="00DC5215">
      <w:pPr>
        <w:pStyle w:val="Nagwek3"/>
        <w:ind w:firstLine="0"/>
      </w:pPr>
      <w:bookmarkStart w:id="6" w:name="_Toc71632227"/>
      <w:r>
        <w:t>Uzyskanie informacji o powierzchni miasta znajdującej się w określonej odległości od przystanku</w:t>
      </w:r>
      <w:bookmarkEnd w:id="6"/>
    </w:p>
    <w:p w14:paraId="340E0C06" w14:textId="31D2AAC6" w:rsidR="00F03752" w:rsidRDefault="00F03752" w:rsidP="00DA5F29">
      <w:r>
        <w:t xml:space="preserve">Do uzyskania szczegółowych informacji o powierzchni miasta znajdującej się w określonej odległości od przystanku (tj. liczbie pikseli o określonej wartości odległości) służy algorytm </w:t>
      </w:r>
      <w:r w:rsidR="008C2DE0" w:rsidRPr="008C2DE0">
        <w:rPr>
          <w:i/>
        </w:rPr>
        <w:t>Raport unikalnych wartości rastra</w:t>
      </w:r>
      <w:r w:rsidR="008C2DE0">
        <w:t xml:space="preserve"> (</w:t>
      </w:r>
      <w:r w:rsidR="00DA5F29" w:rsidRPr="00DA5F29">
        <w:rPr>
          <w:i/>
        </w:rPr>
        <w:t xml:space="preserve">raster </w:t>
      </w:r>
      <w:proofErr w:type="spellStart"/>
      <w:r w:rsidR="00DA5F29" w:rsidRPr="00DA5F29">
        <w:rPr>
          <w:i/>
        </w:rPr>
        <w:t>layer</w:t>
      </w:r>
      <w:proofErr w:type="spellEnd"/>
      <w:r w:rsidR="00DA5F29" w:rsidRPr="00DA5F29">
        <w:rPr>
          <w:i/>
        </w:rPr>
        <w:t xml:space="preserve"> </w:t>
      </w:r>
      <w:proofErr w:type="spellStart"/>
      <w:r w:rsidR="00DA5F29" w:rsidRPr="00DA5F29">
        <w:rPr>
          <w:i/>
        </w:rPr>
        <w:t>unique</w:t>
      </w:r>
      <w:proofErr w:type="spellEnd"/>
      <w:r w:rsidR="00DA5F29" w:rsidRPr="00DA5F29">
        <w:rPr>
          <w:i/>
        </w:rPr>
        <w:t xml:space="preserve"> </w:t>
      </w:r>
      <w:proofErr w:type="spellStart"/>
      <w:r w:rsidR="00DA5F29" w:rsidRPr="00DA5F29">
        <w:rPr>
          <w:i/>
        </w:rPr>
        <w:t>values</w:t>
      </w:r>
      <w:proofErr w:type="spellEnd"/>
      <w:r w:rsidR="00DA5F29" w:rsidRPr="00DA5F29">
        <w:rPr>
          <w:i/>
        </w:rPr>
        <w:t xml:space="preserve"> report</w:t>
      </w:r>
      <w:r w:rsidR="008C2DE0">
        <w:t xml:space="preserve">) </w:t>
      </w:r>
      <w:r w:rsidR="00DA5F29">
        <w:t xml:space="preserve">dostępny z panelu </w:t>
      </w:r>
      <w:proofErr w:type="spellStart"/>
      <w:r w:rsidR="00DA5F29">
        <w:t>processingu</w:t>
      </w:r>
      <w:proofErr w:type="spellEnd"/>
      <w:r w:rsidR="00F14C81">
        <w:t xml:space="preserve"> w grupie </w:t>
      </w:r>
      <w:r w:rsidR="00F14C81" w:rsidRPr="00F14C81">
        <w:rPr>
          <w:i/>
        </w:rPr>
        <w:t>Raster – analiza</w:t>
      </w:r>
      <w:r w:rsidR="00DA5F29">
        <w:t>. Algorytm umożliwia zapisanie raportu w formacie .</w:t>
      </w:r>
      <w:proofErr w:type="spellStart"/>
      <w:r w:rsidR="00DA5F29">
        <w:t>html</w:t>
      </w:r>
      <w:proofErr w:type="spellEnd"/>
      <w:r w:rsidR="00DA5F29">
        <w:t xml:space="preserve"> (pole </w:t>
      </w:r>
      <w:r w:rsidR="008C2DE0" w:rsidRPr="008C2DE0">
        <w:rPr>
          <w:i/>
        </w:rPr>
        <w:t>Raport unikalnych wartości</w:t>
      </w:r>
      <w:r w:rsidR="00DA5F29">
        <w:t xml:space="preserve">) </w:t>
      </w:r>
      <w:r w:rsidR="00C76ADB">
        <w:t>i/</w:t>
      </w:r>
      <w:r w:rsidR="00DA5F29">
        <w:t xml:space="preserve">lub w formie tabeli (pole </w:t>
      </w:r>
      <w:r w:rsidR="008C2DE0">
        <w:rPr>
          <w:i/>
        </w:rPr>
        <w:t>Tabela unikalnych wartości</w:t>
      </w:r>
      <w:r w:rsidR="00DA5F29">
        <w:t>), która może być plikiem arkusza MS Excel (.</w:t>
      </w:r>
      <w:proofErr w:type="spellStart"/>
      <w:r w:rsidR="00DA5F29">
        <w:t>xlsx</w:t>
      </w:r>
      <w:proofErr w:type="spellEnd"/>
      <w:r w:rsidR="00DA5F29">
        <w:t xml:space="preserve">), </w:t>
      </w:r>
      <w:r w:rsidR="0074587B">
        <w:t>O</w:t>
      </w:r>
      <w:r w:rsidR="00DA5F29">
        <w:t>pen/</w:t>
      </w:r>
      <w:proofErr w:type="spellStart"/>
      <w:r w:rsidR="0074587B">
        <w:t>L</w:t>
      </w:r>
      <w:r w:rsidR="00DA5F29">
        <w:t>ibreoffice</w:t>
      </w:r>
      <w:proofErr w:type="spellEnd"/>
      <w:r w:rsidR="00DA5F29">
        <w:t xml:space="preserve"> (.</w:t>
      </w:r>
      <w:proofErr w:type="spellStart"/>
      <w:r w:rsidR="00DA5F29">
        <w:t>ods</w:t>
      </w:r>
      <w:proofErr w:type="spellEnd"/>
      <w:r w:rsidR="00DA5F29">
        <w:t>), ale też np. plikiem .</w:t>
      </w:r>
      <w:proofErr w:type="spellStart"/>
      <w:r w:rsidR="00DA5F29">
        <w:t>csv</w:t>
      </w:r>
      <w:proofErr w:type="spellEnd"/>
      <w:r w:rsidR="00DA5F29">
        <w:t xml:space="preserve"> – por. rys. 1</w:t>
      </w:r>
      <w:r w:rsidR="00C76ADB">
        <w:t>6</w:t>
      </w:r>
      <w:r w:rsidR="00DA5F29">
        <w:t>.</w:t>
      </w:r>
    </w:p>
    <w:p w14:paraId="54B93A8A" w14:textId="3C9E878B" w:rsidR="00F03752" w:rsidRDefault="0074587B" w:rsidP="008C2DE0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C2A4BB" wp14:editId="79AFB1FE">
            <wp:extent cx="3558540" cy="2509650"/>
            <wp:effectExtent l="0" t="0" r="381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5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288" w14:textId="5F3CC944" w:rsidR="00F03752" w:rsidRPr="008C2DE0" w:rsidRDefault="00F03752" w:rsidP="00F03752">
      <w:pPr>
        <w:jc w:val="center"/>
      </w:pPr>
      <w:r w:rsidRPr="008C2DE0">
        <w:rPr>
          <w:sz w:val="18"/>
        </w:rPr>
        <w:t>Rys. 1</w:t>
      </w:r>
      <w:r w:rsidR="00C76ADB">
        <w:rPr>
          <w:sz w:val="18"/>
        </w:rPr>
        <w:t>6</w:t>
      </w:r>
      <w:r w:rsidRPr="008C2DE0">
        <w:rPr>
          <w:sz w:val="18"/>
        </w:rPr>
        <w:t xml:space="preserve">. Okno dialogowe algorytmu </w:t>
      </w:r>
      <w:r w:rsidR="008C2DE0" w:rsidRPr="008C2DE0">
        <w:rPr>
          <w:i/>
          <w:sz w:val="18"/>
        </w:rPr>
        <w:t>Raport unikalnych wartości rastra</w:t>
      </w:r>
    </w:p>
    <w:p w14:paraId="46F3FDE8" w14:textId="65291FCF" w:rsidR="00DA5F29" w:rsidRDefault="00DA5F29" w:rsidP="00DC5215">
      <w:pPr>
        <w:pStyle w:val="Nagwek1"/>
        <w:ind w:firstLine="0"/>
      </w:pPr>
      <w:bookmarkStart w:id="7" w:name="_Toc71632228"/>
      <w:r>
        <w:t xml:space="preserve">Automatyzacja pracy </w:t>
      </w:r>
      <w:r w:rsidR="002E4952">
        <w:t>-</w:t>
      </w:r>
      <w:r>
        <w:t xml:space="preserve"> graficzn</w:t>
      </w:r>
      <w:r w:rsidR="002E4952">
        <w:t>y</w:t>
      </w:r>
      <w:r>
        <w:t xml:space="preserve"> modelarz processingu</w:t>
      </w:r>
      <w:bookmarkEnd w:id="7"/>
    </w:p>
    <w:p w14:paraId="3018B081" w14:textId="207AE199" w:rsidR="00DA5F29" w:rsidRDefault="00DA5F29" w:rsidP="00EC5DEB">
      <w:r>
        <w:t xml:space="preserve">Rozwiązanie niniejszego </w:t>
      </w:r>
      <w:proofErr w:type="spellStart"/>
      <w:r>
        <w:t>kejs</w:t>
      </w:r>
      <w:r w:rsidR="007D259E">
        <w:t>a</w:t>
      </w:r>
      <w:proofErr w:type="spellEnd"/>
      <w:r>
        <w:t xml:space="preserve"> wymagało zastosowania kolejno kilku różnych algorytmów </w:t>
      </w:r>
      <w:proofErr w:type="spellStart"/>
      <w:r>
        <w:t>processingu</w:t>
      </w:r>
      <w:proofErr w:type="spellEnd"/>
      <w:r>
        <w:t xml:space="preserve">. QGIS dysponuje narzędziem umożliwiającym częściową automatyzację tego rodzaju działań. Jest to tzw. </w:t>
      </w:r>
      <w:r w:rsidRPr="00EC5DEB">
        <w:rPr>
          <w:i/>
        </w:rPr>
        <w:t xml:space="preserve">graficzny modelarz </w:t>
      </w:r>
      <w:proofErr w:type="spellStart"/>
      <w:r w:rsidRPr="00EC5DEB">
        <w:rPr>
          <w:i/>
        </w:rPr>
        <w:t>processingu</w:t>
      </w:r>
      <w:proofErr w:type="spellEnd"/>
      <w:r w:rsidR="00EC5DEB">
        <w:t xml:space="preserve">. Jest on dostępny z menu </w:t>
      </w:r>
      <w:proofErr w:type="spellStart"/>
      <w:r w:rsidR="00EC5DEB" w:rsidRPr="00EC5DEB">
        <w:rPr>
          <w:i/>
        </w:rPr>
        <w:t>processing</w:t>
      </w:r>
      <w:proofErr w:type="spellEnd"/>
      <w:r w:rsidR="00EC5DEB" w:rsidRPr="00EC5DEB">
        <w:rPr>
          <w:i/>
        </w:rPr>
        <w:t xml:space="preserve"> </w:t>
      </w:r>
      <w:r w:rsidR="00EC5DEB" w:rsidRPr="00EC5DEB">
        <w:rPr>
          <w:i/>
        </w:rPr>
        <w:sym w:font="Symbol" w:char="F0AE"/>
      </w:r>
      <w:r w:rsidR="00EC5DEB" w:rsidRPr="00EC5DEB">
        <w:rPr>
          <w:i/>
        </w:rPr>
        <w:t xml:space="preserve"> </w:t>
      </w:r>
      <w:r w:rsidR="00D1256D">
        <w:rPr>
          <w:i/>
        </w:rPr>
        <w:t>Modelarz graficzny</w:t>
      </w:r>
      <w:r w:rsidR="00EC5DEB">
        <w:t xml:space="preserve"> oraz z panelu </w:t>
      </w:r>
      <w:r w:rsidR="00D1256D" w:rsidRPr="00D1256D">
        <w:rPr>
          <w:i/>
        </w:rPr>
        <w:t xml:space="preserve">Algorytmy </w:t>
      </w:r>
      <w:proofErr w:type="spellStart"/>
      <w:r w:rsidR="00EC5DEB" w:rsidRPr="00EC5DEB">
        <w:rPr>
          <w:i/>
        </w:rPr>
        <w:t>processingu</w:t>
      </w:r>
      <w:proofErr w:type="spellEnd"/>
      <w:r w:rsidR="00EC5DEB">
        <w:t xml:space="preserve"> (ikona czerwonego koła zębatego), por. rys. 1</w:t>
      </w:r>
      <w:r w:rsidR="0074587B">
        <w:t>7</w:t>
      </w:r>
      <w:r w:rsidR="00EC5DEB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1256D" w14:paraId="54B74A7A" w14:textId="77777777" w:rsidTr="00D1256D">
        <w:tc>
          <w:tcPr>
            <w:tcW w:w="4531" w:type="dxa"/>
            <w:vAlign w:val="center"/>
          </w:tcPr>
          <w:p w14:paraId="597D0108" w14:textId="1BA903CA" w:rsidR="00D1256D" w:rsidRDefault="00D1256D" w:rsidP="00D1256D">
            <w:pPr>
              <w:pStyle w:val="Bezodstpw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F355AA1" wp14:editId="5F8CA7AE">
                  <wp:extent cx="2197770" cy="1008000"/>
                  <wp:effectExtent l="0" t="0" r="0" b="190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7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B9D82FF" w14:textId="249ED07A" w:rsidR="00D1256D" w:rsidRDefault="00D1256D" w:rsidP="00D1256D">
            <w:pPr>
              <w:pStyle w:val="Bezodstpw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B09C94" wp14:editId="40B3E82B">
                  <wp:extent cx="2361081" cy="1008000"/>
                  <wp:effectExtent l="0" t="0" r="1270" b="190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8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1117B" w14:textId="58EE5213" w:rsidR="00EC5DEB" w:rsidRPr="00EC5DEB" w:rsidRDefault="00EC5DEB" w:rsidP="00EC5DEB">
      <w:pPr>
        <w:ind w:firstLine="0"/>
        <w:jc w:val="center"/>
      </w:pPr>
      <w:r w:rsidRPr="00EE438F">
        <w:rPr>
          <w:sz w:val="18"/>
        </w:rPr>
        <w:t>Rys. 1</w:t>
      </w:r>
      <w:r w:rsidR="0074587B">
        <w:rPr>
          <w:sz w:val="18"/>
        </w:rPr>
        <w:t>7</w:t>
      </w:r>
      <w:r w:rsidRPr="00EE438F">
        <w:rPr>
          <w:sz w:val="18"/>
        </w:rPr>
        <w:t xml:space="preserve">. </w:t>
      </w:r>
      <w:r w:rsidRPr="00EC5DEB">
        <w:rPr>
          <w:sz w:val="18"/>
        </w:rPr>
        <w:t xml:space="preserve">Sposoby dostępu do graficznego modelarza </w:t>
      </w:r>
      <w:proofErr w:type="spellStart"/>
      <w:r w:rsidRPr="00EC5DEB">
        <w:rPr>
          <w:sz w:val="18"/>
        </w:rPr>
        <w:t>processingu</w:t>
      </w:r>
      <w:proofErr w:type="spellEnd"/>
      <w:r>
        <w:rPr>
          <w:sz w:val="18"/>
        </w:rPr>
        <w:t xml:space="preserve">, po lewej menu QGIS, po prawej panel </w:t>
      </w:r>
      <w:proofErr w:type="spellStart"/>
      <w:r>
        <w:rPr>
          <w:sz w:val="18"/>
        </w:rPr>
        <w:t>processingu</w:t>
      </w:r>
      <w:proofErr w:type="spellEnd"/>
      <w:r>
        <w:rPr>
          <w:sz w:val="18"/>
        </w:rPr>
        <w:t>.</w:t>
      </w:r>
    </w:p>
    <w:p w14:paraId="4162F199" w14:textId="574C7C0B" w:rsidR="00C8635A" w:rsidRDefault="00C8635A" w:rsidP="00C8635A">
      <w:pPr>
        <w:jc w:val="left"/>
      </w:pPr>
      <w:r>
        <w:t>Okno modelarza składa się z trzech głównych części (rys. 1</w:t>
      </w:r>
      <w:r w:rsidR="0074587B">
        <w:t>8</w:t>
      </w:r>
      <w:r>
        <w:t>):</w:t>
      </w:r>
    </w:p>
    <w:p w14:paraId="44F87BD9" w14:textId="14EF7811" w:rsidR="00C8635A" w:rsidRDefault="00DC0278" w:rsidP="00DC0278">
      <w:pPr>
        <w:pStyle w:val="Akapitzlist"/>
        <w:numPr>
          <w:ilvl w:val="0"/>
          <w:numId w:val="31"/>
        </w:numPr>
        <w:ind w:left="284" w:hanging="284"/>
        <w:jc w:val="left"/>
      </w:pPr>
      <w:r>
        <w:t>Panel</w:t>
      </w:r>
      <w:r w:rsidR="0074587B">
        <w:t>e</w:t>
      </w:r>
      <w:r>
        <w:t xml:space="preserve"> właściwości</w:t>
      </w:r>
      <w:r w:rsidR="0074587B">
        <w:t xml:space="preserve"> i zmiennych (dwie zakładki, które można zmieniać w lewym dolnym rogu panelu)</w:t>
      </w:r>
      <w:r>
        <w:t>, któr</w:t>
      </w:r>
      <w:r w:rsidR="0074587B">
        <w:t>e</w:t>
      </w:r>
      <w:r>
        <w:t xml:space="preserve"> pozwala określić nazwę grupy modeli (</w:t>
      </w:r>
      <w:r w:rsidR="002E4952">
        <w:t>G</w:t>
      </w:r>
      <w:r w:rsidRPr="00DC0278">
        <w:rPr>
          <w:i/>
        </w:rPr>
        <w:t>rupa</w:t>
      </w:r>
      <w:r>
        <w:t>) oraz nazwę modelu (</w:t>
      </w:r>
      <w:r w:rsidR="00D1256D">
        <w:rPr>
          <w:i/>
        </w:rPr>
        <w:t>Nazwa</w:t>
      </w:r>
      <w:r>
        <w:t xml:space="preserve">), pod którą model będzie się wyświetlał w panelu </w:t>
      </w:r>
      <w:proofErr w:type="spellStart"/>
      <w:r>
        <w:t>processingu</w:t>
      </w:r>
      <w:proofErr w:type="spellEnd"/>
      <w:r>
        <w:t xml:space="preserve"> (</w:t>
      </w:r>
      <w:r w:rsidR="002E4952">
        <w:t xml:space="preserve">w </w:t>
      </w:r>
      <w:r>
        <w:t>grup</w:t>
      </w:r>
      <w:r w:rsidR="002E4952">
        <w:t>ie</w:t>
      </w:r>
      <w:r>
        <w:t xml:space="preserve"> </w:t>
      </w:r>
      <w:r w:rsidRPr="00DC0278">
        <w:rPr>
          <w:i/>
        </w:rPr>
        <w:t>modele</w:t>
      </w:r>
      <w:r>
        <w:t>)</w:t>
      </w:r>
      <w:r w:rsidR="0074587B">
        <w:t>, a także wartości zmiennych wykorzystywanych w obliczeniach.</w:t>
      </w:r>
    </w:p>
    <w:p w14:paraId="3892A1A8" w14:textId="4F5B2BD7" w:rsidR="00DC0278" w:rsidRPr="0074587B" w:rsidRDefault="00DC0278" w:rsidP="00DC0278">
      <w:pPr>
        <w:pStyle w:val="Akapitzlist"/>
        <w:numPr>
          <w:ilvl w:val="0"/>
          <w:numId w:val="31"/>
        </w:numPr>
        <w:ind w:left="284" w:hanging="284"/>
        <w:jc w:val="left"/>
      </w:pPr>
      <w:r>
        <w:t>Panel</w:t>
      </w:r>
      <w:r w:rsidR="0074587B">
        <w:t>e</w:t>
      </w:r>
      <w:r>
        <w:t xml:space="preserve"> algorytmów i wejść</w:t>
      </w:r>
      <w:r w:rsidR="006A7C37">
        <w:t xml:space="preserve"> (</w:t>
      </w:r>
      <w:r w:rsidR="0074587B">
        <w:t xml:space="preserve">też </w:t>
      </w:r>
      <w:r w:rsidR="006A7C37">
        <w:t>dwie zakładki)</w:t>
      </w:r>
      <w:r>
        <w:t xml:space="preserve">, którego zawartość jest zbliżona do panelu </w:t>
      </w:r>
      <w:proofErr w:type="spellStart"/>
      <w:r>
        <w:t>processingu</w:t>
      </w:r>
      <w:proofErr w:type="spellEnd"/>
      <w:r>
        <w:t xml:space="preserve">, przy czym zawiera on dodatkowe grupy algorytmów, takie jak </w:t>
      </w:r>
      <w:r w:rsidRPr="00DC0278">
        <w:rPr>
          <w:i/>
        </w:rPr>
        <w:t>narzędzia modelarza</w:t>
      </w:r>
      <w:r w:rsidR="0074587B">
        <w:rPr>
          <w:i/>
        </w:rPr>
        <w:t>.</w:t>
      </w:r>
    </w:p>
    <w:p w14:paraId="5EFE9669" w14:textId="5851A606" w:rsidR="0074587B" w:rsidRPr="00DC0278" w:rsidRDefault="0074587B" w:rsidP="00DC0278">
      <w:pPr>
        <w:pStyle w:val="Akapitzlist"/>
        <w:numPr>
          <w:ilvl w:val="0"/>
          <w:numId w:val="31"/>
        </w:numPr>
        <w:ind w:left="284" w:hanging="284"/>
        <w:jc w:val="left"/>
      </w:pPr>
      <w:r>
        <w:rPr>
          <w:iCs/>
        </w:rPr>
        <w:t xml:space="preserve">Panel </w:t>
      </w:r>
      <w:r>
        <w:rPr>
          <w:i/>
        </w:rPr>
        <w:t>Historia operacji</w:t>
      </w:r>
      <w:r>
        <w:rPr>
          <w:iCs/>
        </w:rPr>
        <w:t>, który pozwala śledzić kolejne zmiany wprowadzane w modelu oraz cofać się do wcześniejszych kroków.</w:t>
      </w:r>
    </w:p>
    <w:p w14:paraId="4375739E" w14:textId="5D5021BA" w:rsidR="00DC0278" w:rsidRDefault="00DC0278" w:rsidP="00DC0278">
      <w:pPr>
        <w:pStyle w:val="Akapitzlist"/>
        <w:numPr>
          <w:ilvl w:val="0"/>
          <w:numId w:val="31"/>
        </w:numPr>
        <w:ind w:left="284" w:hanging="284"/>
        <w:jc w:val="left"/>
      </w:pPr>
      <w:r>
        <w:t>Okno modelu, w którym w sposób graficzny pokazane są powiązania między algorytmami</w:t>
      </w:r>
      <w:r w:rsidR="00AA54E8">
        <w:t>; dwukrotne kliknięcie w algorytm spowoduje otwarcie jego okna dialogowego</w:t>
      </w:r>
      <w:r w:rsidR="0069373F">
        <w:t xml:space="preserve">, a kliknięcie prawym klawiszem myszy wyświetli menu z opcjami dodatkowymi – </w:t>
      </w:r>
      <w:proofErr w:type="spellStart"/>
      <w:r w:rsidR="0069373F">
        <w:t>deaktywacją</w:t>
      </w:r>
      <w:proofErr w:type="spellEnd"/>
      <w:r w:rsidR="0069373F">
        <w:t xml:space="preserve"> lub usunięciem.</w:t>
      </w:r>
    </w:p>
    <w:p w14:paraId="41E1BBD7" w14:textId="2101A6A2" w:rsidR="00AA54E8" w:rsidRPr="00D1256D" w:rsidRDefault="00AA54E8" w:rsidP="00DC0278">
      <w:pPr>
        <w:pStyle w:val="Akapitzlist"/>
        <w:numPr>
          <w:ilvl w:val="0"/>
          <w:numId w:val="31"/>
        </w:numPr>
        <w:ind w:left="284" w:hanging="284"/>
        <w:jc w:val="left"/>
        <w:rPr>
          <w:spacing w:val="-2"/>
        </w:rPr>
      </w:pPr>
      <w:r w:rsidRPr="00D1256D">
        <w:rPr>
          <w:spacing w:val="-2"/>
        </w:rPr>
        <w:t xml:space="preserve">Menu pozwalające na (od lewej): otwarcie modelu zapisanego w pliku, zapis modelu do pliku, zapis modelu jako nowego pliku, </w:t>
      </w:r>
      <w:r w:rsidR="00D1256D" w:rsidRPr="00D1256D">
        <w:rPr>
          <w:spacing w:val="-2"/>
        </w:rPr>
        <w:t xml:space="preserve">zapis modelu w pliku projektu (QGIS 3.4+), </w:t>
      </w:r>
      <w:r w:rsidR="002E4952">
        <w:rPr>
          <w:spacing w:val="-2"/>
        </w:rPr>
        <w:t xml:space="preserve">dwie ikony trybu pracy myszki: przesuwania obszaru oraz zaznaczania obiektów, dwie ikony pozwalające na cofanie i ponawianie zmian, </w:t>
      </w:r>
      <w:r w:rsidRPr="00D1256D">
        <w:rPr>
          <w:spacing w:val="-2"/>
        </w:rPr>
        <w:t xml:space="preserve">cztery ikony pozwalające na manipulację rozmiarem wyświetlanego modelu (jego powiększanie, pomniejszanie, rozmiar 100%, dopasowanie do okna), </w:t>
      </w:r>
      <w:r w:rsidR="002E4952">
        <w:rPr>
          <w:spacing w:val="-2"/>
        </w:rPr>
        <w:t>cztery</w:t>
      </w:r>
      <w:r w:rsidRPr="00D1256D">
        <w:rPr>
          <w:spacing w:val="-2"/>
        </w:rPr>
        <w:t xml:space="preserve"> ikony pozwalające na eksport modelu do pliku (</w:t>
      </w:r>
      <w:r w:rsidR="002E4952">
        <w:rPr>
          <w:spacing w:val="-2"/>
        </w:rPr>
        <w:t xml:space="preserve">skrypt </w:t>
      </w:r>
      <w:proofErr w:type="spellStart"/>
      <w:r w:rsidR="002E4952">
        <w:rPr>
          <w:spacing w:val="-2"/>
        </w:rPr>
        <w:t>Python</w:t>
      </w:r>
      <w:proofErr w:type="spellEnd"/>
      <w:r w:rsidR="002E4952">
        <w:rPr>
          <w:spacing w:val="-2"/>
        </w:rPr>
        <w:t xml:space="preserve">, </w:t>
      </w:r>
      <w:r w:rsidRPr="00D1256D">
        <w:rPr>
          <w:spacing w:val="-2"/>
        </w:rPr>
        <w:t>obraz .</w:t>
      </w:r>
      <w:proofErr w:type="spellStart"/>
      <w:r w:rsidRPr="00D1256D">
        <w:rPr>
          <w:spacing w:val="-2"/>
        </w:rPr>
        <w:t>png</w:t>
      </w:r>
      <w:proofErr w:type="spellEnd"/>
      <w:r w:rsidRPr="00D1256D">
        <w:rPr>
          <w:spacing w:val="-2"/>
        </w:rPr>
        <w:t>, .pdf i .</w:t>
      </w:r>
      <w:proofErr w:type="spellStart"/>
      <w:r w:rsidRPr="00D1256D">
        <w:rPr>
          <w:spacing w:val="-2"/>
        </w:rPr>
        <w:t>svg</w:t>
      </w:r>
      <w:proofErr w:type="spellEnd"/>
      <w:r w:rsidRPr="00D1256D">
        <w:rPr>
          <w:spacing w:val="-2"/>
        </w:rPr>
        <w:t>), edytor pomocy pozwalający opisać przygotowany model oraz przycisk uruchamiający model</w:t>
      </w:r>
      <w:r w:rsidR="002E4952">
        <w:rPr>
          <w:spacing w:val="-2"/>
        </w:rPr>
        <w:t xml:space="preserve"> [</w:t>
      </w:r>
      <w:r w:rsidR="002E4952">
        <w:rPr>
          <w:spacing w:val="-2"/>
        </w:rPr>
        <w:sym w:font="Wingdings 3" w:char="F084"/>
      </w:r>
      <w:r w:rsidR="002E4952">
        <w:rPr>
          <w:spacing w:val="-2"/>
        </w:rPr>
        <w:t>]</w:t>
      </w:r>
      <w:r w:rsidRPr="00D1256D">
        <w:rPr>
          <w:spacing w:val="-2"/>
        </w:rPr>
        <w:t>.</w:t>
      </w:r>
    </w:p>
    <w:p w14:paraId="25B0C264" w14:textId="1E656CBC" w:rsidR="00F03752" w:rsidRDefault="000F476F" w:rsidP="00D1256D">
      <w:pPr>
        <w:spacing w:after="0"/>
        <w:ind w:firstLine="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8B26ABF" wp14:editId="2BE60733">
                <wp:simplePos x="0" y="0"/>
                <wp:positionH relativeFrom="column">
                  <wp:posOffset>-4056</wp:posOffset>
                </wp:positionH>
                <wp:positionV relativeFrom="paragraph">
                  <wp:posOffset>510994</wp:posOffset>
                </wp:positionV>
                <wp:extent cx="1362269" cy="544727"/>
                <wp:effectExtent l="0" t="0" r="28575" b="2730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69" cy="5447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436D" w14:textId="0F008C6F" w:rsidR="00D1256D" w:rsidRPr="00DC0278" w:rsidRDefault="006A7C37" w:rsidP="00DC0278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</w:rPr>
                            </w:pPr>
                            <w:r w:rsidRPr="000F476F">
                              <w:rPr>
                                <w:color w:val="FF0000"/>
                                <w:sz w:val="16"/>
                                <w:szCs w:val="18"/>
                              </w:rPr>
                              <w:t>Panel właściwości</w:t>
                            </w:r>
                            <w:r w:rsidR="000F476F">
                              <w:rPr>
                                <w:color w:val="FF0000"/>
                                <w:sz w:val="16"/>
                                <w:szCs w:val="18"/>
                              </w:rPr>
                              <w:t xml:space="preserve"> i zmie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6ABF" id="Prostokąt 23" o:spid="_x0000_s1031" style="position:absolute;left:0;text-align:left;margin-left:-.3pt;margin-top:40.25pt;width:107.25pt;height:42.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" filled="f" strokecolor="red" strokeweight="1.5pt">
                <v:textbox>
                  <w:txbxContent>
                    <w:p w14:paraId="37CE436D" w14:textId="0F008C6F" w:rsidR="00D1256D" w:rsidRPr="00DC0278" w:rsidRDefault="006A7C37" w:rsidP="00DC0278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</w:rPr>
                      </w:pPr>
                      <w:r w:rsidRPr="000F476F">
                        <w:rPr>
                          <w:color w:val="FF0000"/>
                          <w:sz w:val="16"/>
                          <w:szCs w:val="18"/>
                        </w:rPr>
                        <w:t>Panel właściwości</w:t>
                      </w:r>
                      <w:r w:rsidR="000F476F">
                        <w:rPr>
                          <w:color w:val="FF0000"/>
                          <w:sz w:val="16"/>
                          <w:szCs w:val="18"/>
                        </w:rPr>
                        <w:t xml:space="preserve"> i zmienn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54688B3" wp14:editId="6FC173F7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4387850" cy="3625850"/>
                <wp:effectExtent l="0" t="0" r="12700" b="1270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0" cy="362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E7170" w14:textId="39C8E363" w:rsidR="006A7C37" w:rsidRPr="00DC0278" w:rsidRDefault="006A7C37" w:rsidP="00DC027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DC0278">
                              <w:rPr>
                                <w:color w:val="FF0000"/>
                              </w:rPr>
                              <w:t>Ok</w:t>
                            </w:r>
                            <w:r>
                              <w:rPr>
                                <w:color w:val="FF0000"/>
                              </w:rPr>
                              <w:t>no mod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88B3" id="Prostokąt 17" o:spid="_x0000_s1032" style="position:absolute;left:0;text-align:left;margin-left:294.3pt;margin-top:39.65pt;width:345.5pt;height:285.5pt;z-index:25179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" filled="f" strokecolor="red" strokeweight="1.5pt">
                <v:textbox>
                  <w:txbxContent>
                    <w:p w14:paraId="1D4E7170" w14:textId="39C8E363" w:rsidR="006A7C37" w:rsidRPr="00DC0278" w:rsidRDefault="006A7C37" w:rsidP="00DC0278">
                      <w:pPr>
                        <w:jc w:val="right"/>
                        <w:rPr>
                          <w:color w:val="FF0000"/>
                        </w:rPr>
                      </w:pPr>
                      <w:r w:rsidRPr="00DC0278">
                        <w:rPr>
                          <w:color w:val="FF0000"/>
                        </w:rPr>
                        <w:t>Ok</w:t>
                      </w:r>
                      <w:r>
                        <w:rPr>
                          <w:color w:val="FF0000"/>
                        </w:rPr>
                        <w:t>no model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6BFA43D" wp14:editId="5402CC34">
                <wp:simplePos x="0" y="0"/>
                <wp:positionH relativeFrom="margin">
                  <wp:posOffset>-4445</wp:posOffset>
                </wp:positionH>
                <wp:positionV relativeFrom="paragraph">
                  <wp:posOffset>186055</wp:posOffset>
                </wp:positionV>
                <wp:extent cx="5767070" cy="323850"/>
                <wp:effectExtent l="0" t="0" r="2413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07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B38C" w14:textId="357EC282" w:rsidR="000F476F" w:rsidRPr="000F476F" w:rsidRDefault="000F476F" w:rsidP="000F476F">
                            <w:pPr>
                              <w:jc w:val="righ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F476F">
                              <w:rPr>
                                <w:color w:val="FF0000"/>
                                <w:sz w:val="20"/>
                                <w:szCs w:val="20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A43D" id="Prostokąt 55" o:spid="_x0000_s1033" style="position:absolute;left:0;text-align:left;margin-left:-.35pt;margin-top:14.65pt;width:454.1pt;height:25.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" filled="f" strokecolor="red" strokeweight="1.5pt">
                <v:textbox>
                  <w:txbxContent>
                    <w:p w14:paraId="015AB38C" w14:textId="357EC282" w:rsidR="000F476F" w:rsidRPr="000F476F" w:rsidRDefault="000F476F" w:rsidP="000F476F">
                      <w:pPr>
                        <w:jc w:val="righ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F476F">
                        <w:rPr>
                          <w:color w:val="FF0000"/>
                          <w:sz w:val="20"/>
                          <w:szCs w:val="20"/>
                        </w:rP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E6E9FC3" wp14:editId="5740D568">
                <wp:simplePos x="0" y="0"/>
                <wp:positionH relativeFrom="margin">
                  <wp:align>left</wp:align>
                </wp:positionH>
                <wp:positionV relativeFrom="paragraph">
                  <wp:posOffset>3361055</wp:posOffset>
                </wp:positionV>
                <wp:extent cx="1352550" cy="762000"/>
                <wp:effectExtent l="0" t="0" r="19050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62FD8" w14:textId="4F07B4EE" w:rsidR="000F476F" w:rsidRPr="00DC0278" w:rsidRDefault="000F476F" w:rsidP="000F476F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nel historii ope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9FC3" id="Prostokąt 53" o:spid="_x0000_s1034" style="position:absolute;left:0;text-align:left;margin-left:0;margin-top:264.65pt;width:106.5pt;height:60pt;z-index:25180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" filled="f" strokecolor="red" strokeweight="1.5pt">
                <v:textbox>
                  <w:txbxContent>
                    <w:p w14:paraId="14762FD8" w14:textId="4F07B4EE" w:rsidR="000F476F" w:rsidRPr="00DC0278" w:rsidRDefault="000F476F" w:rsidP="000F476F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nel historii operac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65C46DE" wp14:editId="00973B0B">
                <wp:simplePos x="0" y="0"/>
                <wp:positionH relativeFrom="margin">
                  <wp:align>left</wp:align>
                </wp:positionH>
                <wp:positionV relativeFrom="paragraph">
                  <wp:posOffset>1045210</wp:posOffset>
                </wp:positionV>
                <wp:extent cx="1352550" cy="23241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37407" w14:textId="19E9665C" w:rsidR="006A7C37" w:rsidRPr="00DC0278" w:rsidRDefault="006A7C37" w:rsidP="00DC0278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nel algorytmów i wej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46DE" id="Prostokąt 19" o:spid="_x0000_s1035" style="position:absolute;left:0;text-align:left;margin-left:0;margin-top:82.3pt;width:106.5pt;height:183pt;z-index:25179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" filled="f" strokecolor="red" strokeweight="1.5pt">
                <v:textbox>
                  <w:txbxContent>
                    <w:p w14:paraId="37837407" w14:textId="19E9665C" w:rsidR="006A7C37" w:rsidRPr="00DC0278" w:rsidRDefault="006A7C37" w:rsidP="00DC0278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nel algorytmów i wejś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7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5040FD" wp14:editId="484BF1E3">
            <wp:extent cx="5760720" cy="3961130"/>
            <wp:effectExtent l="0" t="0" r="0" b="127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65B" w14:textId="28E4F849" w:rsidR="00F03752" w:rsidRDefault="00C8635A" w:rsidP="00C8635A">
      <w:pPr>
        <w:ind w:firstLine="0"/>
        <w:jc w:val="center"/>
      </w:pPr>
      <w:r w:rsidRPr="00EE438F">
        <w:rPr>
          <w:sz w:val="18"/>
        </w:rPr>
        <w:t>Rys. 1</w:t>
      </w:r>
      <w:r w:rsidR="002E4952">
        <w:rPr>
          <w:sz w:val="18"/>
        </w:rPr>
        <w:t>8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graficznego modelarza </w:t>
      </w:r>
      <w:proofErr w:type="spellStart"/>
      <w:r>
        <w:rPr>
          <w:sz w:val="18"/>
        </w:rPr>
        <w:t>processingu</w:t>
      </w:r>
      <w:proofErr w:type="spellEnd"/>
      <w:r>
        <w:rPr>
          <w:sz w:val="18"/>
        </w:rPr>
        <w:t>.</w:t>
      </w:r>
    </w:p>
    <w:p w14:paraId="1A4E279F" w14:textId="3D47681A" w:rsidR="00C8635A" w:rsidRDefault="00B22809" w:rsidP="00B22809">
      <w:pPr>
        <w:pStyle w:val="Nagwek3"/>
        <w:ind w:firstLine="0"/>
      </w:pPr>
      <w:bookmarkStart w:id="8" w:name="_Toc71632229"/>
      <w:r>
        <w:t>Przygotowanie modelu</w:t>
      </w:r>
      <w:bookmarkEnd w:id="8"/>
    </w:p>
    <w:p w14:paraId="7771717A" w14:textId="694CAF54" w:rsidR="00B22809" w:rsidRDefault="00B22809" w:rsidP="00B22809">
      <w:r>
        <w:t xml:space="preserve">Przygotowywanie modelu możesz rozpocząć od nadania mu nazwy (np. </w:t>
      </w:r>
      <w:r w:rsidRPr="00B22809">
        <w:rPr>
          <w:i/>
        </w:rPr>
        <w:t>dostępność euklidesowa do PTZ</w:t>
      </w:r>
      <w:r>
        <w:t xml:space="preserve">) oraz przypisania do grupy (np. </w:t>
      </w:r>
      <w:r w:rsidRPr="00B22809">
        <w:rPr>
          <w:i/>
        </w:rPr>
        <w:t>dostępność</w:t>
      </w:r>
      <w:r>
        <w:t>)</w:t>
      </w:r>
      <w:r w:rsidR="006A7C37">
        <w:t xml:space="preserve"> w panelu właściwości</w:t>
      </w:r>
      <w:r>
        <w:t>.</w:t>
      </w:r>
    </w:p>
    <w:p w14:paraId="662E31C8" w14:textId="54985742" w:rsidR="00B22809" w:rsidRDefault="00B22809" w:rsidP="00B22809">
      <w:r>
        <w:t>Teraz można przystąpić do budowy modelu. Rozpocznijmy od wczytania warstw, do czego słu</w:t>
      </w:r>
      <w:r w:rsidR="006A7C37">
        <w:t>ż</w:t>
      </w:r>
      <w:r>
        <w:t xml:space="preserve">y algorytm </w:t>
      </w:r>
      <w:r w:rsidRPr="00B22809">
        <w:rPr>
          <w:i/>
        </w:rPr>
        <w:t>Wczytaj warstwę do projektu</w:t>
      </w:r>
      <w:r>
        <w:t xml:space="preserve"> dostępny w grupie </w:t>
      </w:r>
      <w:r w:rsidRPr="00B22809">
        <w:rPr>
          <w:i/>
        </w:rPr>
        <w:t>Narzędzia modelarz</w:t>
      </w:r>
      <w:r w:rsidR="00D21424">
        <w:rPr>
          <w:i/>
        </w:rPr>
        <w:t>a</w:t>
      </w:r>
      <w:r w:rsidR="00AC1972">
        <w:rPr>
          <w:rStyle w:val="Odwoanieprzypisudolnego"/>
          <w:i/>
        </w:rPr>
        <w:footnoteReference w:id="1"/>
      </w:r>
      <w:r>
        <w:t>. Okno dialogowe algorytmu (rys. 1</w:t>
      </w:r>
      <w:r w:rsidR="00F353B8">
        <w:t>9</w:t>
      </w:r>
      <w:r>
        <w:t xml:space="preserve">) pozwala na </w:t>
      </w:r>
      <w:r w:rsidR="00FB4BDF">
        <w:t>określenie:</w:t>
      </w:r>
    </w:p>
    <w:p w14:paraId="47395BA4" w14:textId="4D25FD4E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Opis</w:t>
      </w:r>
      <w:r w:rsidR="00B174AA">
        <w:rPr>
          <w:iCs/>
        </w:rPr>
        <w:t xml:space="preserve"> (</w:t>
      </w:r>
      <w:proofErr w:type="spellStart"/>
      <w:r w:rsidR="00B174AA">
        <w:rPr>
          <w:i/>
        </w:rPr>
        <w:t>Description</w:t>
      </w:r>
      <w:proofErr w:type="spellEnd"/>
      <w:r w:rsidR="00B174AA" w:rsidRPr="00B174AA">
        <w:rPr>
          <w:iCs/>
        </w:rPr>
        <w:t>)</w:t>
      </w:r>
      <w:r>
        <w:t xml:space="preserve"> – nazwa wyświetlająca się w oknie modelu</w:t>
      </w:r>
    </w:p>
    <w:p w14:paraId="64DEB16F" w14:textId="0D24BE33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Warstwa</w:t>
      </w:r>
      <w:r>
        <w:t xml:space="preserve"> – </w:t>
      </w:r>
      <w:r w:rsidR="00B174AA">
        <w:t xml:space="preserve">można wybrać jedną z warstw już wczytanych lub </w:t>
      </w:r>
      <w:r>
        <w:t>przyciskiem […]</w:t>
      </w:r>
      <w:r w:rsidR="00B174AA">
        <w:t xml:space="preserve"> </w:t>
      </w:r>
      <w:r>
        <w:t>wybrać pożądany plik</w:t>
      </w:r>
    </w:p>
    <w:p w14:paraId="3A5D050D" w14:textId="5472E2F1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Nazwa wczytanej warstwy</w:t>
      </w:r>
      <w:r>
        <w:t xml:space="preserve"> – nazwa, która pojawi się w oknie głównym QGISa w panelu warstw</w:t>
      </w:r>
    </w:p>
    <w:p w14:paraId="567922EC" w14:textId="51C7920B" w:rsidR="00FB4BDF" w:rsidRDefault="00FB4BDF" w:rsidP="00FB4BDF">
      <w:pPr>
        <w:pStyle w:val="Akapitzlist"/>
        <w:numPr>
          <w:ilvl w:val="0"/>
          <w:numId w:val="32"/>
        </w:numPr>
        <w:ind w:left="284" w:hanging="284"/>
      </w:pPr>
      <w:r w:rsidRPr="00FB4BDF">
        <w:rPr>
          <w:i/>
        </w:rPr>
        <w:t>Algorytmy nadrzędne</w:t>
      </w:r>
      <w:r w:rsidR="00B174AA">
        <w:rPr>
          <w:i/>
        </w:rPr>
        <w:t xml:space="preserve"> </w:t>
      </w:r>
      <w:r w:rsidR="00B174AA">
        <w:rPr>
          <w:iCs/>
        </w:rPr>
        <w:t>(</w:t>
      </w:r>
      <w:proofErr w:type="spellStart"/>
      <w:r w:rsidR="00B174AA" w:rsidRPr="00B174AA">
        <w:rPr>
          <w:i/>
        </w:rPr>
        <w:t>Dependecies</w:t>
      </w:r>
      <w:proofErr w:type="spellEnd"/>
      <w:r w:rsidR="00B174AA">
        <w:rPr>
          <w:iCs/>
        </w:rPr>
        <w:t>)</w:t>
      </w:r>
      <w:r>
        <w:t xml:space="preserve"> – można określić, które algorytmy są nadrzędne wobec tego (nie zaznaczaj żadnego)</w:t>
      </w:r>
    </w:p>
    <w:p w14:paraId="703A9F90" w14:textId="7DE4C649" w:rsidR="00F353B8" w:rsidRDefault="00F353B8" w:rsidP="00FB4BDF">
      <w:pPr>
        <w:pStyle w:val="Akapitzlist"/>
        <w:numPr>
          <w:ilvl w:val="0"/>
          <w:numId w:val="32"/>
        </w:numPr>
        <w:ind w:left="284" w:hanging="284"/>
      </w:pPr>
      <w:r w:rsidRPr="00F353B8">
        <w:rPr>
          <w:iCs/>
        </w:rPr>
        <w:t>W zakładce</w:t>
      </w:r>
      <w:r>
        <w:rPr>
          <w:i/>
        </w:rPr>
        <w:t xml:space="preserve"> Komentarze </w:t>
      </w:r>
      <w:r w:rsidRPr="00F353B8">
        <w:rPr>
          <w:iCs/>
        </w:rPr>
        <w:t>(</w:t>
      </w:r>
      <w:proofErr w:type="spellStart"/>
      <w:r>
        <w:rPr>
          <w:i/>
        </w:rPr>
        <w:t>Comments</w:t>
      </w:r>
      <w:proofErr w:type="spellEnd"/>
      <w:r w:rsidRPr="00F353B8">
        <w:rPr>
          <w:iCs/>
        </w:rPr>
        <w:t>)</w:t>
      </w:r>
      <w:r>
        <w:rPr>
          <w:iCs/>
        </w:rPr>
        <w:t xml:space="preserve"> można dodać stosowny komentarz</w:t>
      </w:r>
    </w:p>
    <w:p w14:paraId="2103F450" w14:textId="7F64B45D" w:rsidR="00FB4BDF" w:rsidRDefault="00FB4BDF" w:rsidP="00FB4BDF">
      <w:pPr>
        <w:ind w:firstLine="0"/>
      </w:pPr>
      <w:r>
        <w:t>Zastosuj ten algorytm dwukrotnie do wczytania obu warstw (granic Poznania oraz przystanków).</w:t>
      </w:r>
      <w:r w:rsidR="00C56DE5">
        <w:t xml:space="preserve"> Niestety modelarz nie umożliwia jeszcze </w:t>
      </w:r>
      <w:r w:rsidR="00D21424">
        <w:t xml:space="preserve">łatwego </w:t>
      </w:r>
      <w:r w:rsidR="00C56DE5">
        <w:t xml:space="preserve">wyboru wczytywanych warstw w przypadku wielowarstwowych plików </w:t>
      </w:r>
      <w:proofErr w:type="spellStart"/>
      <w:r w:rsidR="00C56DE5" w:rsidRPr="00D21424">
        <w:rPr>
          <w:i/>
          <w:iCs/>
        </w:rPr>
        <w:t>geopackage</w:t>
      </w:r>
      <w:proofErr w:type="spellEnd"/>
      <w:r w:rsidR="00C56DE5">
        <w:t>, wczytując jedynie pierwszą warstwę</w:t>
      </w:r>
      <w:r w:rsidR="00D21424">
        <w:rPr>
          <w:rStyle w:val="Odwoanieprzypisudolnego"/>
        </w:rPr>
        <w:footnoteReference w:id="2"/>
      </w:r>
      <w:r w:rsidR="00C56DE5">
        <w:t>, więc możesz wykorzystać odwołania do warstw wczytanych wcześniej do projektu lub zapisać obie warstwy, jako oddzielne pliki.</w:t>
      </w:r>
      <w:r>
        <w:t xml:space="preserve"> Wykorzystanie algorytmu spowoduje zarówno wczytanie warstw do QGISa </w:t>
      </w:r>
      <w:r w:rsidR="006A7C37">
        <w:t>(</w:t>
      </w:r>
      <w:r>
        <w:t>jeśli przed wykonaniem algorytmu ich nie było</w:t>
      </w:r>
      <w:r w:rsidR="006A7C37">
        <w:t>)</w:t>
      </w:r>
      <w:r>
        <w:t>, jak i możliwość odwoływania się do tych warstw przez kolejne algorytmy</w:t>
      </w:r>
      <w:r w:rsidR="006A7C37">
        <w:t xml:space="preserve"> w modelu</w:t>
      </w:r>
      <w:r>
        <w:t>.</w:t>
      </w:r>
    </w:p>
    <w:p w14:paraId="504D8590" w14:textId="6821F59F" w:rsidR="00FB4BDF" w:rsidRDefault="00F353B8" w:rsidP="00FB4BDF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D8D2A3" wp14:editId="3D9C90C5">
            <wp:extent cx="3587750" cy="223720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6781" cy="22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FA7" w14:textId="4B1A0A02" w:rsidR="00FB4BDF" w:rsidRPr="00B22809" w:rsidRDefault="00FB4BDF" w:rsidP="00FB4BDF">
      <w:pPr>
        <w:ind w:firstLine="0"/>
        <w:jc w:val="center"/>
      </w:pPr>
      <w:r w:rsidRPr="00EE438F">
        <w:rPr>
          <w:sz w:val="18"/>
        </w:rPr>
        <w:t>Rys. 1</w:t>
      </w:r>
      <w:r w:rsidR="00F353B8">
        <w:rPr>
          <w:sz w:val="18"/>
        </w:rPr>
        <w:t>9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 w:rsidRPr="00FB4BDF">
        <w:rPr>
          <w:i/>
          <w:sz w:val="18"/>
        </w:rPr>
        <w:t>Wczytaj warstwę do projektu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0ACD0D6F" w14:textId="22501C60" w:rsidR="00793D8A" w:rsidRDefault="00FB4BDF" w:rsidP="00FB4BDF">
      <w:r>
        <w:t xml:space="preserve">W kolejnym kroku dodamy pierwszy wykorzystany w </w:t>
      </w:r>
      <w:proofErr w:type="spellStart"/>
      <w:r>
        <w:t>kejsie</w:t>
      </w:r>
      <w:proofErr w:type="spellEnd"/>
      <w:r>
        <w:t xml:space="preserve"> algorytm – </w:t>
      </w:r>
      <w:proofErr w:type="spellStart"/>
      <w:r w:rsidRPr="00FB4BDF">
        <w:rPr>
          <w:i/>
        </w:rPr>
        <w:t>Rasteryzuj</w:t>
      </w:r>
      <w:proofErr w:type="spellEnd"/>
      <w:r w:rsidRPr="00FB4BDF">
        <w:rPr>
          <w:i/>
        </w:rPr>
        <w:t xml:space="preserve"> (wektor na raster)</w:t>
      </w:r>
      <w:r w:rsidR="00053E69">
        <w:t xml:space="preserve">, który podobnie jak w panelu </w:t>
      </w:r>
      <w:proofErr w:type="spellStart"/>
      <w:r w:rsidR="00053E69">
        <w:t>processingu</w:t>
      </w:r>
      <w:proofErr w:type="spellEnd"/>
      <w:r w:rsidR="00053E69">
        <w:t xml:space="preserve"> znajduje się w grupie </w:t>
      </w:r>
      <w:r w:rsidR="00053E69" w:rsidRPr="00053E69">
        <w:rPr>
          <w:i/>
        </w:rPr>
        <w:t xml:space="preserve">GDAL </w:t>
      </w:r>
      <w:r w:rsidR="00053E69" w:rsidRPr="00053E69">
        <w:rPr>
          <w:i/>
        </w:rPr>
        <w:sym w:font="Symbol" w:char="F0AE"/>
      </w:r>
      <w:r w:rsidR="00053E69" w:rsidRPr="00053E69">
        <w:rPr>
          <w:i/>
        </w:rPr>
        <w:t xml:space="preserve"> </w:t>
      </w:r>
      <w:proofErr w:type="spellStart"/>
      <w:r w:rsidR="00053E69" w:rsidRPr="00053E69">
        <w:rPr>
          <w:i/>
        </w:rPr>
        <w:t>vector</w:t>
      </w:r>
      <w:proofErr w:type="spellEnd"/>
      <w:r w:rsidR="00053E69" w:rsidRPr="00053E69">
        <w:rPr>
          <w:i/>
        </w:rPr>
        <w:t xml:space="preserve"> </w:t>
      </w:r>
      <w:proofErr w:type="spellStart"/>
      <w:r w:rsidR="00053E69" w:rsidRPr="00053E69">
        <w:rPr>
          <w:i/>
        </w:rPr>
        <w:t>conversion</w:t>
      </w:r>
      <w:proofErr w:type="spellEnd"/>
      <w:r w:rsidR="00053E69">
        <w:t xml:space="preserve">. Po dwukrotnym kliknięciu pojawi się okno dialogowe algorytmu (rys. </w:t>
      </w:r>
      <w:r w:rsidR="00F353B8">
        <w:t>20</w:t>
      </w:r>
      <w:r w:rsidR="00053E69">
        <w:t xml:space="preserve">). Jest ono podobne do okna, które wyświetla się po uruchomieniu algorytmu z panelu </w:t>
      </w:r>
      <w:proofErr w:type="spellStart"/>
      <w:r w:rsidR="00053E69">
        <w:t>processingu</w:t>
      </w:r>
      <w:proofErr w:type="spellEnd"/>
      <w:r w:rsidR="00053E69">
        <w:t xml:space="preserve"> (rys. </w:t>
      </w:r>
      <w:r w:rsidR="00F353B8">
        <w:t>3</w:t>
      </w:r>
      <w:r w:rsidR="00053E69">
        <w:t xml:space="preserve">). Przy czym zawiera on dodatkową pozycję </w:t>
      </w:r>
      <w:r w:rsidR="00053E69" w:rsidRPr="00053E69">
        <w:rPr>
          <w:i/>
        </w:rPr>
        <w:t>Algorytmy nadrzędne</w:t>
      </w:r>
      <w:r w:rsidR="00053E69">
        <w:rPr>
          <w:i/>
        </w:rPr>
        <w:t xml:space="preserve"> </w:t>
      </w:r>
      <w:r w:rsidR="00053E69">
        <w:t>(pozostaw puste).</w:t>
      </w:r>
      <w:r w:rsidR="00F353B8">
        <w:t xml:space="preserve"> </w:t>
      </w:r>
    </w:p>
    <w:p w14:paraId="2EF4CEB5" w14:textId="7E905370" w:rsidR="00053E69" w:rsidRDefault="00441516" w:rsidP="00053E6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1DDF750" wp14:editId="2E7E017B">
            <wp:extent cx="4292600" cy="5210551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2895" cy="52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64B" w14:textId="7B7C56AD" w:rsidR="00053E69" w:rsidRDefault="00053E69" w:rsidP="00053E69">
      <w:pPr>
        <w:ind w:firstLine="0"/>
        <w:jc w:val="center"/>
      </w:pPr>
      <w:r w:rsidRPr="00EE438F">
        <w:rPr>
          <w:sz w:val="18"/>
        </w:rPr>
        <w:t xml:space="preserve">Rys. </w:t>
      </w:r>
      <w:r w:rsidR="00F353B8">
        <w:rPr>
          <w:sz w:val="18"/>
        </w:rPr>
        <w:t>20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proofErr w:type="spellStart"/>
      <w:r>
        <w:rPr>
          <w:i/>
          <w:sz w:val="18"/>
        </w:rPr>
        <w:t>Rasteryzuj</w:t>
      </w:r>
      <w:proofErr w:type="spellEnd"/>
      <w:r>
        <w:rPr>
          <w:i/>
          <w:sz w:val="18"/>
        </w:rPr>
        <w:t xml:space="preserve"> (wektor na raster)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1FF01DF8" w14:textId="4B044C7D" w:rsidR="00053E69" w:rsidRDefault="00D21424" w:rsidP="00053E69">
      <w:r>
        <w:lastRenderedPageBreak/>
        <w:t>W celu połączenia z wcześniej dodanym algorytmem wczytującym warstwę przystanki kliknij przycisk [</w:t>
      </w:r>
      <w:r w:rsidRPr="00F353B8">
        <w:rPr>
          <w:i/>
          <w:iCs/>
        </w:rPr>
        <w:t>123</w:t>
      </w:r>
      <w:r>
        <w:t xml:space="preserve">] przy polu warstwa wejściowa i wybierz „Wyjście algorytmu”. Spowoduje to zmianę wyświetlania się tego pola. Możesz teraz wskazać wyjście z algorytmu przystanków. Analogicznie jako </w:t>
      </w:r>
      <w:r w:rsidRPr="00D21424">
        <w:rPr>
          <w:i/>
          <w:iCs/>
        </w:rPr>
        <w:t>Wyjściowy zasięg</w:t>
      </w:r>
      <w:r>
        <w:t xml:space="preserve"> (</w:t>
      </w:r>
      <w:proofErr w:type="spellStart"/>
      <w:r w:rsidRPr="00053E69">
        <w:rPr>
          <w:i/>
        </w:rPr>
        <w:t>output</w:t>
      </w:r>
      <w:proofErr w:type="spellEnd"/>
      <w:r w:rsidRPr="00053E69">
        <w:rPr>
          <w:i/>
        </w:rPr>
        <w:t xml:space="preserve"> </w:t>
      </w:r>
      <w:proofErr w:type="spellStart"/>
      <w:r w:rsidRPr="00053E69">
        <w:rPr>
          <w:i/>
        </w:rPr>
        <w:t>extent</w:t>
      </w:r>
      <w:proofErr w:type="spellEnd"/>
      <w:r>
        <w:rPr>
          <w:i/>
        </w:rPr>
        <w:t>…</w:t>
      </w:r>
      <w:r>
        <w:rPr>
          <w:iCs/>
        </w:rPr>
        <w:t>)</w:t>
      </w:r>
      <w:r>
        <w:t xml:space="preserve"> możesz</w:t>
      </w:r>
      <w:r w:rsidR="00441516">
        <w:t xml:space="preserve"> ponownie</w:t>
      </w:r>
      <w:r>
        <w:t xml:space="preserve"> wybrać wczytaną warstwę </w:t>
      </w:r>
      <w:r w:rsidR="00441516">
        <w:t>przystanków</w:t>
      </w:r>
      <w:r>
        <w:t xml:space="preserve"> lub ręcznie podać parametry (por. rys. 3).</w:t>
      </w:r>
      <w:r w:rsidR="00053E69">
        <w:t xml:space="preserve"> W polu </w:t>
      </w:r>
      <w:r w:rsidR="00053E69" w:rsidRPr="00053E69">
        <w:rPr>
          <w:i/>
        </w:rPr>
        <w:t xml:space="preserve">field to </w:t>
      </w:r>
      <w:proofErr w:type="spellStart"/>
      <w:r w:rsidR="00053E69" w:rsidRPr="00053E69">
        <w:rPr>
          <w:i/>
        </w:rPr>
        <w:t>use</w:t>
      </w:r>
      <w:proofErr w:type="spellEnd"/>
      <w:r w:rsidR="00053E69" w:rsidRPr="00053E69">
        <w:rPr>
          <w:i/>
        </w:rPr>
        <w:t>…</w:t>
      </w:r>
      <w:r w:rsidR="00053E69">
        <w:t xml:space="preserve"> </w:t>
      </w:r>
      <w:r w:rsidR="006A7C37">
        <w:t>wpisz ręcznie</w:t>
      </w:r>
      <w:r w:rsidR="00053E69">
        <w:t xml:space="preserve"> </w:t>
      </w:r>
      <w:r w:rsidR="00053E69" w:rsidRPr="00053E69">
        <w:rPr>
          <w:i/>
        </w:rPr>
        <w:t>jeden</w:t>
      </w:r>
      <w:r w:rsidR="006A7C37">
        <w:rPr>
          <w:rStyle w:val="Odwoanieprzypisudolnego"/>
          <w:i/>
        </w:rPr>
        <w:footnoteReference w:id="3"/>
      </w:r>
      <w:r w:rsidR="00053E69">
        <w:t xml:space="preserve">. Pozostałe parametry ustaw </w:t>
      </w:r>
      <w:r w:rsidR="0069373F">
        <w:t>tak, jak było to opisane wcześniej w samouczku.</w:t>
      </w:r>
    </w:p>
    <w:p w14:paraId="21FC1BF8" w14:textId="514C8378" w:rsidR="0069373F" w:rsidRDefault="0069373F" w:rsidP="00053E69">
      <w:r>
        <w:t>Po kliknięciu [</w:t>
      </w:r>
      <w:r w:rsidRPr="00F14C81">
        <w:rPr>
          <w:i/>
        </w:rPr>
        <w:t>OK</w:t>
      </w:r>
      <w:r>
        <w:t>] w oknie modelu powinien wyświetlić się nowy blok o nazwie takiej, jak zastosowany algorytm. Powinien być on połączony strzałkami z uprzednio utworzony</w:t>
      </w:r>
      <w:r w:rsidR="00441516">
        <w:t>m</w:t>
      </w:r>
      <w:r>
        <w:t xml:space="preserve"> blok</w:t>
      </w:r>
      <w:r w:rsidR="00441516">
        <w:t>iem</w:t>
      </w:r>
      <w:r>
        <w:t xml:space="preserve"> wczytującym warstw</w:t>
      </w:r>
      <w:r w:rsidR="00441516">
        <w:t>ę przystanków</w:t>
      </w:r>
      <w:r>
        <w:t xml:space="preserve">. Dwukrotne kliknięcie lewym przyciskiem myszy na każdym z bloków pozwala dokonać edycji jego ustawień. Kliknięcie prawym klawiszem myszy rozwinie menu, które pozwoli na </w:t>
      </w:r>
      <w:proofErr w:type="spellStart"/>
      <w:r>
        <w:t>deaktywację</w:t>
      </w:r>
      <w:proofErr w:type="spellEnd"/>
      <w:r>
        <w:t xml:space="preserve"> danego bloku (</w:t>
      </w:r>
      <w:r w:rsidR="00441516" w:rsidRPr="00441516">
        <w:rPr>
          <w:i/>
          <w:iCs/>
        </w:rPr>
        <w:t>Wyłącz</w:t>
      </w:r>
      <w:r w:rsidR="00441516">
        <w:t xml:space="preserve"> - </w:t>
      </w:r>
      <w:proofErr w:type="spellStart"/>
      <w:r w:rsidRPr="0069373F">
        <w:rPr>
          <w:i/>
        </w:rPr>
        <w:t>deactivate</w:t>
      </w:r>
      <w:proofErr w:type="spellEnd"/>
      <w:r>
        <w:t>)</w:t>
      </w:r>
      <w:r w:rsidR="00441516">
        <w:t xml:space="preserve">, </w:t>
      </w:r>
      <w:r>
        <w:t>jego usunięcie</w:t>
      </w:r>
      <w:r w:rsidR="00441516">
        <w:t xml:space="preserve"> lub dodanie komentarza</w:t>
      </w:r>
      <w:r>
        <w:t>. Usunięcie bloku jest też możliwe po kliknięciu przycisku [</w:t>
      </w:r>
      <w:r w:rsidRPr="0069373F">
        <w:rPr>
          <w:i/>
        </w:rPr>
        <w:t>X</w:t>
      </w:r>
      <w:r>
        <w:t>] znajdującego się w jego lewym górnym rogu.</w:t>
      </w:r>
    </w:p>
    <w:p w14:paraId="3E41B43E" w14:textId="30987E27" w:rsidR="009267EB" w:rsidRDefault="0069373F" w:rsidP="009267EB">
      <w:r>
        <w:t>W kolejnym kroku należy dodać algorytm</w:t>
      </w:r>
      <w:r w:rsidR="00F14C81">
        <w:t>y</w:t>
      </w:r>
      <w:r>
        <w:t xml:space="preserve"> </w:t>
      </w:r>
      <w:r w:rsidR="008E7FD3">
        <w:rPr>
          <w:i/>
        </w:rPr>
        <w:t>Rastrowa mapa sąsiedztwa</w:t>
      </w:r>
      <w:r>
        <w:t xml:space="preserve"> oraz </w:t>
      </w:r>
      <w:r w:rsidRPr="0069373F">
        <w:rPr>
          <w:i/>
        </w:rPr>
        <w:t>przytnij raster do maski</w:t>
      </w:r>
      <w:r>
        <w:t xml:space="preserve"> – oba dostępne w grupie </w:t>
      </w:r>
      <w:r w:rsidR="00245F72" w:rsidRPr="00245F72">
        <w:rPr>
          <w:i/>
        </w:rPr>
        <w:t>GDAL</w:t>
      </w:r>
      <w:r w:rsidR="00245F72">
        <w:t xml:space="preserve"> odpowiednio w podgrupach </w:t>
      </w:r>
      <w:r w:rsidR="00245F72" w:rsidRPr="00245F72">
        <w:rPr>
          <w:i/>
        </w:rPr>
        <w:t>raster – analiza</w:t>
      </w:r>
      <w:r w:rsidR="00245F72">
        <w:t xml:space="preserve"> oraz </w:t>
      </w:r>
      <w:r w:rsidR="00245F72" w:rsidRPr="00245F72">
        <w:rPr>
          <w:i/>
        </w:rPr>
        <w:t>wyodrębnienie rastra</w:t>
      </w:r>
      <w:r w:rsidR="00245F72">
        <w:t>.</w:t>
      </w:r>
      <w:r w:rsidR="009267EB">
        <w:t xml:space="preserve"> Jako warstwy wejściowe ustaw te uzyskane w poprzednich krokach</w:t>
      </w:r>
      <w:r w:rsidR="00441516">
        <w:t>,(a maskę na wczytaną na początku warstwę Poznania</w:t>
      </w:r>
      <w:r w:rsidR="00F14C81">
        <w:t>, a parametry analogicznie, jak we wcześniejszej części samouczka</w:t>
      </w:r>
      <w:r w:rsidR="009267EB">
        <w:t xml:space="preserve">. W algorytmie </w:t>
      </w:r>
      <w:r w:rsidR="008E7FD3">
        <w:rPr>
          <w:i/>
        </w:rPr>
        <w:t xml:space="preserve">rastrowa mapa sąsiedztwa </w:t>
      </w:r>
      <w:r w:rsidR="009267EB">
        <w:t xml:space="preserve">możesz ręcznie </w:t>
      </w:r>
      <w:r w:rsidR="00441516">
        <w:t>wskazać</w:t>
      </w:r>
      <w:r w:rsidR="009267EB">
        <w:t xml:space="preserve"> </w:t>
      </w:r>
      <w:r w:rsidR="00441516">
        <w:rPr>
          <w:i/>
        </w:rPr>
        <w:t>numer</w:t>
      </w:r>
      <w:r w:rsidR="009267EB" w:rsidRPr="00F14C81">
        <w:rPr>
          <w:i/>
        </w:rPr>
        <w:t xml:space="preserve"> kanał</w:t>
      </w:r>
      <w:r w:rsidR="00441516">
        <w:rPr>
          <w:i/>
        </w:rPr>
        <w:t>u</w:t>
      </w:r>
      <w:r w:rsidR="009267EB">
        <w:t xml:space="preserve"> na </w:t>
      </w:r>
      <w:r w:rsidR="00F14C81">
        <w:t>„</w:t>
      </w:r>
      <w:r w:rsidR="009267EB">
        <w:t>1</w:t>
      </w:r>
      <w:r w:rsidR="00F14C81">
        <w:t>”</w:t>
      </w:r>
      <w:r w:rsidR="009267EB">
        <w:t xml:space="preserve"> (rys. </w:t>
      </w:r>
      <w:r w:rsidR="00441516">
        <w:t>21</w:t>
      </w:r>
      <w:r w:rsidR="009267EB">
        <w:t>).</w:t>
      </w:r>
    </w:p>
    <w:p w14:paraId="60B9263B" w14:textId="0DA205D1" w:rsidR="009267EB" w:rsidRDefault="00441516" w:rsidP="00441516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C5EBE9" wp14:editId="6560A2EF">
            <wp:extent cx="4489450" cy="4743813"/>
            <wp:effectExtent l="0" t="0" r="63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1322" cy="47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61EA" w14:textId="7B2B8324" w:rsidR="009267EB" w:rsidRDefault="009267EB" w:rsidP="009267EB">
      <w:pPr>
        <w:ind w:firstLine="0"/>
        <w:jc w:val="center"/>
      </w:pPr>
      <w:r w:rsidRPr="00EE438F">
        <w:rPr>
          <w:sz w:val="18"/>
        </w:rPr>
        <w:t xml:space="preserve">Rys. </w:t>
      </w:r>
      <w:r w:rsidR="00441516">
        <w:rPr>
          <w:sz w:val="18"/>
        </w:rPr>
        <w:t>21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 w:rsidR="008A0F0D">
        <w:rPr>
          <w:i/>
          <w:sz w:val="18"/>
        </w:rPr>
        <w:t>Rastrowa mapa sąsiedztwa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051E835E" w14:textId="4E171536" w:rsidR="009267EB" w:rsidRDefault="009267EB" w:rsidP="009267EB">
      <w:r>
        <w:lastRenderedPageBreak/>
        <w:t>Jako, że algorytm przytnij raster do maski będzie ostatnim wykorzystanym w niniejszym przykładzie, to w polu wyjściowym przycięcie (maska) wpisz nazwę warstwy wynikowej, która</w:t>
      </w:r>
      <w:r w:rsidR="000529C8">
        <w:t xml:space="preserve"> wyświetli się w panelu warstw. Nazwij ją np. </w:t>
      </w:r>
      <w:proofErr w:type="spellStart"/>
      <w:r w:rsidR="000529C8" w:rsidRPr="000529C8">
        <w:rPr>
          <w:i/>
        </w:rPr>
        <w:t>do</w:t>
      </w:r>
      <w:r w:rsidR="008A0F0D">
        <w:rPr>
          <w:i/>
        </w:rPr>
        <w:t>s</w:t>
      </w:r>
      <w:r w:rsidR="000529C8" w:rsidRPr="000529C8">
        <w:rPr>
          <w:i/>
        </w:rPr>
        <w:t>tepnosc</w:t>
      </w:r>
      <w:proofErr w:type="spellEnd"/>
      <w:r w:rsidR="000529C8" w:rsidRPr="000529C8">
        <w:t xml:space="preserve"> (rys. 2</w:t>
      </w:r>
      <w:r w:rsidR="00441516">
        <w:t>2</w:t>
      </w:r>
      <w:r w:rsidR="000529C8" w:rsidRPr="000529C8">
        <w:t>).</w:t>
      </w:r>
      <w:r w:rsidR="000529C8">
        <w:t xml:space="preserve"> Po kliknięciu [</w:t>
      </w:r>
      <w:r w:rsidR="000529C8" w:rsidRPr="00F14C81">
        <w:rPr>
          <w:i/>
        </w:rPr>
        <w:t>OK</w:t>
      </w:r>
      <w:r w:rsidR="000529C8">
        <w:t>] oprócz bloku algorytmu powinien pojawić się też oznaczony kolorem zielonym blok wynikowy (</w:t>
      </w:r>
      <w:r w:rsidR="00F14C81">
        <w:t xml:space="preserve">por. </w:t>
      </w:r>
      <w:r w:rsidR="000529C8">
        <w:t>rys. 1</w:t>
      </w:r>
      <w:r w:rsidR="000F476F">
        <w:t>8</w:t>
      </w:r>
      <w:r w:rsidR="000529C8">
        <w:t>). Edytując go możesz wskazać czy wynik ma być zapisany jako warstwa tymczasowa, czy też jako plik w określonej lokalizacji dysku.</w:t>
      </w:r>
    </w:p>
    <w:p w14:paraId="7034173C" w14:textId="50992BDE" w:rsidR="000529C8" w:rsidRDefault="00441516" w:rsidP="000F476F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F34D4A5" wp14:editId="0F347B51">
            <wp:extent cx="4915367" cy="6349557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0319" cy="63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AA3" w14:textId="6DF5F05F" w:rsidR="000529C8" w:rsidRDefault="000529C8" w:rsidP="000529C8">
      <w:pPr>
        <w:ind w:firstLine="0"/>
        <w:jc w:val="center"/>
      </w:pPr>
      <w:r w:rsidRPr="00EE438F">
        <w:rPr>
          <w:sz w:val="18"/>
        </w:rPr>
        <w:t xml:space="preserve">Rys. </w:t>
      </w:r>
      <w:r>
        <w:rPr>
          <w:sz w:val="18"/>
        </w:rPr>
        <w:t>2</w:t>
      </w:r>
      <w:r w:rsidR="00441516">
        <w:rPr>
          <w:sz w:val="18"/>
        </w:rPr>
        <w:t>2</w:t>
      </w:r>
      <w:r w:rsidRPr="00EE438F">
        <w:rPr>
          <w:sz w:val="18"/>
        </w:rPr>
        <w:t xml:space="preserve">. </w:t>
      </w:r>
      <w:r>
        <w:rPr>
          <w:sz w:val="18"/>
        </w:rPr>
        <w:t xml:space="preserve">Okno dialogowe algorytmu </w:t>
      </w:r>
      <w:r>
        <w:rPr>
          <w:i/>
          <w:sz w:val="18"/>
        </w:rPr>
        <w:t>Przytnij raster do maski</w:t>
      </w:r>
      <w:r>
        <w:rPr>
          <w:sz w:val="18"/>
        </w:rPr>
        <w:t xml:space="preserve"> (</w:t>
      </w:r>
      <w:r w:rsidRPr="00FB4BDF">
        <w:rPr>
          <w:i/>
          <w:sz w:val="18"/>
        </w:rPr>
        <w:t>Narzędzia modelarza</w:t>
      </w:r>
      <w:r>
        <w:rPr>
          <w:sz w:val="18"/>
        </w:rPr>
        <w:t>).</w:t>
      </w:r>
    </w:p>
    <w:p w14:paraId="1A77D880" w14:textId="0A510CF3" w:rsidR="000F476F" w:rsidRDefault="000F476F" w:rsidP="009267EB">
      <w:r>
        <w:t xml:space="preserve">Możesz także skorzystać z </w:t>
      </w:r>
      <w:r w:rsidR="00620ABA">
        <w:t xml:space="preserve">algorytmu </w:t>
      </w:r>
      <w:r w:rsidR="00620ABA" w:rsidRPr="00620ABA">
        <w:rPr>
          <w:i/>
          <w:iCs/>
        </w:rPr>
        <w:t>Ustaw styl dla warstwy rastrowej</w:t>
      </w:r>
      <w:r w:rsidR="00620ABA">
        <w:t xml:space="preserve"> w celu wystylizowania przycięcia przy pomocy zapisanego wcześniej pliku ze stylem (por. rys. 7).</w:t>
      </w:r>
    </w:p>
    <w:p w14:paraId="0A2EE1A9" w14:textId="2C2B65D6" w:rsidR="000529C8" w:rsidRDefault="000529C8" w:rsidP="009267EB">
      <w:r>
        <w:t>Po przygotowaniu modelu możesz go zapisać (jako plik z rozszerzeniem .model3</w:t>
      </w:r>
      <w:r w:rsidR="000F476F">
        <w:t xml:space="preserve"> oraz do projektu</w:t>
      </w:r>
      <w:r>
        <w:t xml:space="preserve">) oraz uruchomić. Po zapisaniu model będzie dostępny do wykonania bezpośrednio z panelu algorytmów </w:t>
      </w:r>
      <w:proofErr w:type="spellStart"/>
      <w:r>
        <w:t>processingu</w:t>
      </w:r>
      <w:proofErr w:type="spellEnd"/>
      <w:r w:rsidR="00620ABA">
        <w:t xml:space="preserve"> po jego dodaniu poleceniem </w:t>
      </w:r>
      <w:r w:rsidR="00620ABA" w:rsidRPr="00620ABA">
        <w:rPr>
          <w:i/>
          <w:iCs/>
        </w:rPr>
        <w:t>Dodaj model do panelu algorytmów</w:t>
      </w:r>
      <w:r>
        <w:t xml:space="preserve"> (rys. </w:t>
      </w:r>
      <w:r w:rsidR="00620ABA">
        <w:t>17</w:t>
      </w:r>
      <w:r>
        <w:t>)</w:t>
      </w:r>
      <w:r w:rsidR="00620ABA">
        <w:t xml:space="preserve"> i/lub w grupie Modele w projekcie (rys. 23)</w:t>
      </w:r>
      <w:r>
        <w:t>.</w:t>
      </w:r>
    </w:p>
    <w:p w14:paraId="06F8218B" w14:textId="2D2CCCF8" w:rsidR="000529C8" w:rsidRDefault="00620ABA" w:rsidP="000529C8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C020E9" wp14:editId="040ED66A">
            <wp:extent cx="2400300" cy="2120026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7879" cy="21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F0E" w14:textId="15D912BA" w:rsidR="00620ABA" w:rsidRDefault="000529C8" w:rsidP="000A0C78">
      <w:pPr>
        <w:ind w:firstLine="0"/>
        <w:jc w:val="center"/>
        <w:rPr>
          <w:sz w:val="18"/>
        </w:rPr>
      </w:pPr>
      <w:r w:rsidRPr="00EE438F">
        <w:rPr>
          <w:sz w:val="18"/>
        </w:rPr>
        <w:t xml:space="preserve">Rys. </w:t>
      </w:r>
      <w:r>
        <w:rPr>
          <w:sz w:val="18"/>
        </w:rPr>
        <w:t>2</w:t>
      </w:r>
      <w:r w:rsidR="000F476F">
        <w:rPr>
          <w:sz w:val="18"/>
        </w:rPr>
        <w:t>3</w:t>
      </w:r>
      <w:r w:rsidRPr="00EE438F">
        <w:rPr>
          <w:sz w:val="18"/>
        </w:rPr>
        <w:t xml:space="preserve">. </w:t>
      </w:r>
      <w:r>
        <w:rPr>
          <w:sz w:val="18"/>
        </w:rPr>
        <w:t xml:space="preserve">Widok panelu algorytmów </w:t>
      </w:r>
      <w:proofErr w:type="spellStart"/>
      <w:r>
        <w:rPr>
          <w:sz w:val="18"/>
        </w:rPr>
        <w:t>processingu</w:t>
      </w:r>
      <w:proofErr w:type="spellEnd"/>
      <w:r>
        <w:rPr>
          <w:sz w:val="18"/>
        </w:rPr>
        <w:t xml:space="preserve"> po dodaniu nowego modelu.</w:t>
      </w:r>
    </w:p>
    <w:p w14:paraId="7F0848BF" w14:textId="48255E43" w:rsidR="000529C8" w:rsidRDefault="00620ABA" w:rsidP="00620ABA">
      <w:pPr>
        <w:pStyle w:val="Nagwek1"/>
        <w:ind w:firstLine="0"/>
      </w:pPr>
      <w:bookmarkStart w:id="9" w:name="_Toc71632230"/>
      <w:r>
        <w:t>Wyznaczanie liczby przystanków dostępnych z określonego miejsca</w:t>
      </w:r>
      <w:bookmarkEnd w:id="9"/>
    </w:p>
    <w:p w14:paraId="5C9E0B60" w14:textId="4BDEE57D" w:rsidR="00620ABA" w:rsidRDefault="00986E3A" w:rsidP="00620ABA">
      <w:r>
        <w:t xml:space="preserve">W poprzednim ćwiczeniu wyznaczana była odległość do najbliższego przystanku. Ciekawa może być jednak też informacja o liczbie przystanków dostępnych </w:t>
      </w:r>
      <w:r w:rsidR="003A1E3E">
        <w:t>(</w:t>
      </w:r>
      <w:r>
        <w:t>w określonym promieniu) z danego miejsca.</w:t>
      </w:r>
      <w:r w:rsidR="003A1E3E">
        <w:t xml:space="preserve"> Wykorzystamy do tego celu algorytm </w:t>
      </w:r>
      <w:proofErr w:type="spellStart"/>
      <w:r w:rsidR="003A1E3E" w:rsidRPr="003A1E3E">
        <w:rPr>
          <w:i/>
          <w:iCs/>
        </w:rPr>
        <w:t>Heatmap</w:t>
      </w:r>
      <w:proofErr w:type="spellEnd"/>
      <w:r w:rsidR="003A1E3E" w:rsidRPr="003A1E3E">
        <w:rPr>
          <w:i/>
          <w:iCs/>
        </w:rPr>
        <w:t xml:space="preserve"> (</w:t>
      </w:r>
      <w:proofErr w:type="spellStart"/>
      <w:r w:rsidR="003A1E3E" w:rsidRPr="003A1E3E">
        <w:rPr>
          <w:i/>
          <w:iCs/>
        </w:rPr>
        <w:t>Kernel</w:t>
      </w:r>
      <w:proofErr w:type="spellEnd"/>
      <w:r w:rsidR="003A1E3E" w:rsidRPr="003A1E3E">
        <w:rPr>
          <w:i/>
          <w:iCs/>
        </w:rPr>
        <w:t xml:space="preserve"> </w:t>
      </w:r>
      <w:proofErr w:type="spellStart"/>
      <w:r w:rsidR="003A1E3E" w:rsidRPr="003A1E3E">
        <w:rPr>
          <w:i/>
          <w:iCs/>
        </w:rPr>
        <w:t>Density</w:t>
      </w:r>
      <w:proofErr w:type="spellEnd"/>
      <w:r w:rsidR="003A1E3E" w:rsidRPr="003A1E3E">
        <w:rPr>
          <w:i/>
          <w:iCs/>
        </w:rPr>
        <w:t xml:space="preserve"> </w:t>
      </w:r>
      <w:proofErr w:type="spellStart"/>
      <w:r w:rsidR="003A1E3E" w:rsidRPr="003A1E3E">
        <w:rPr>
          <w:i/>
          <w:iCs/>
        </w:rPr>
        <w:t>Estimation</w:t>
      </w:r>
      <w:proofErr w:type="spellEnd"/>
      <w:r w:rsidR="003A1E3E" w:rsidRPr="003A1E3E">
        <w:rPr>
          <w:i/>
          <w:iCs/>
        </w:rPr>
        <w:t>)</w:t>
      </w:r>
      <w:r w:rsidR="003A1E3E">
        <w:t xml:space="preserve">, który znajduje się w grupie </w:t>
      </w:r>
      <w:r w:rsidR="003A1E3E" w:rsidRPr="003A1E3E">
        <w:rPr>
          <w:i/>
          <w:iCs/>
        </w:rPr>
        <w:t>Interpolacje</w:t>
      </w:r>
      <w:r w:rsidR="003A1E3E">
        <w:t xml:space="preserve"> algorytmów </w:t>
      </w:r>
      <w:proofErr w:type="spellStart"/>
      <w:r w:rsidR="003A1E3E">
        <w:t>processingu</w:t>
      </w:r>
      <w:proofErr w:type="spellEnd"/>
      <w:r w:rsidR="003A1E3E">
        <w:t xml:space="preserve">. </w:t>
      </w:r>
    </w:p>
    <w:p w14:paraId="4116DA55" w14:textId="584D21DC" w:rsidR="003A1E3E" w:rsidRDefault="003A1E3E" w:rsidP="003A1E3E">
      <w:pPr>
        <w:ind w:firstLine="0"/>
        <w:jc w:val="center"/>
      </w:pPr>
      <w:r>
        <w:rPr>
          <w:noProof/>
        </w:rPr>
        <w:drawing>
          <wp:inline distT="0" distB="0" distL="0" distR="0" wp14:anchorId="7ACD3155" wp14:editId="774B674D">
            <wp:extent cx="4298950" cy="5072307"/>
            <wp:effectExtent l="0" t="0" r="635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7151" cy="5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E28B" w14:textId="4EC70A60" w:rsidR="003A1E3E" w:rsidRDefault="003A1E3E" w:rsidP="003A1E3E">
      <w:pPr>
        <w:ind w:firstLine="0"/>
        <w:jc w:val="center"/>
        <w:rPr>
          <w:sz w:val="18"/>
          <w:lang w:val="en-GB"/>
        </w:rPr>
      </w:pPr>
      <w:r w:rsidRPr="003A1E3E">
        <w:rPr>
          <w:sz w:val="18"/>
          <w:lang w:val="en-GB"/>
        </w:rPr>
        <w:t xml:space="preserve">Rys. 24. </w:t>
      </w:r>
      <w:proofErr w:type="spellStart"/>
      <w:r w:rsidRPr="003A1E3E">
        <w:rPr>
          <w:sz w:val="18"/>
          <w:lang w:val="en-GB"/>
        </w:rPr>
        <w:t>Ustawienia</w:t>
      </w:r>
      <w:proofErr w:type="spellEnd"/>
      <w:r w:rsidRPr="003A1E3E">
        <w:rPr>
          <w:sz w:val="18"/>
          <w:lang w:val="en-GB"/>
        </w:rPr>
        <w:t xml:space="preserve"> </w:t>
      </w:r>
      <w:proofErr w:type="spellStart"/>
      <w:r w:rsidRPr="003A1E3E">
        <w:rPr>
          <w:sz w:val="18"/>
          <w:lang w:val="en-GB"/>
        </w:rPr>
        <w:t>algorytmu</w:t>
      </w:r>
      <w:proofErr w:type="spellEnd"/>
      <w:r w:rsidRPr="003A1E3E">
        <w:rPr>
          <w:sz w:val="18"/>
          <w:lang w:val="en-GB"/>
        </w:rPr>
        <w:t xml:space="preserve"> Heatmap (Kernel </w:t>
      </w:r>
      <w:proofErr w:type="spellStart"/>
      <w:r w:rsidRPr="003A1E3E">
        <w:rPr>
          <w:sz w:val="18"/>
          <w:lang w:val="en-GB"/>
        </w:rPr>
        <w:t>Denisty</w:t>
      </w:r>
      <w:proofErr w:type="spellEnd"/>
      <w:r w:rsidRPr="003A1E3E">
        <w:rPr>
          <w:sz w:val="18"/>
          <w:lang w:val="en-GB"/>
        </w:rPr>
        <w:t xml:space="preserve"> Estimation).</w:t>
      </w:r>
    </w:p>
    <w:p w14:paraId="685E8F82" w14:textId="4066488A" w:rsidR="000D17C3" w:rsidRDefault="003A1E3E" w:rsidP="000D17C3">
      <w:r>
        <w:lastRenderedPageBreak/>
        <w:t xml:space="preserve">Po wybraniu algorytmu wyświetli się okno opcji (rys. 24). Jako punktowa warstwę wejściową wskaż warstwę przystanków. </w:t>
      </w:r>
      <w:r w:rsidRPr="00C63239">
        <w:rPr>
          <w:i/>
          <w:iCs/>
        </w:rPr>
        <w:t>Promień</w:t>
      </w:r>
      <w:r>
        <w:t xml:space="preserve"> ustal na 400 metrów. Spowoduje to zliczanie wszystkich przystanków w odległości do 400 metrów od danego </w:t>
      </w:r>
      <w:r w:rsidR="00710B07">
        <w:t>miejsca</w:t>
      </w:r>
      <w:r>
        <w:t xml:space="preserve">. W części </w:t>
      </w:r>
      <w:proofErr w:type="spellStart"/>
      <w:r w:rsidRPr="00C63239">
        <w:rPr>
          <w:i/>
          <w:iCs/>
        </w:rPr>
        <w:t>Output</w:t>
      </w:r>
      <w:proofErr w:type="spellEnd"/>
      <w:r w:rsidRPr="00C63239">
        <w:rPr>
          <w:i/>
          <w:iCs/>
        </w:rPr>
        <w:t xml:space="preserve"> raster </w:t>
      </w:r>
      <w:proofErr w:type="spellStart"/>
      <w:r w:rsidRPr="00C63239">
        <w:rPr>
          <w:i/>
          <w:iCs/>
        </w:rPr>
        <w:t>size</w:t>
      </w:r>
      <w:proofErr w:type="spellEnd"/>
      <w:r w:rsidR="00C63239">
        <w:t xml:space="preserve"> możesz ustalić dokładność generowanego rastra wynikowego.  Wartości </w:t>
      </w:r>
      <w:r w:rsidR="00C63239" w:rsidRPr="00C63239">
        <w:rPr>
          <w:i/>
          <w:iCs/>
        </w:rPr>
        <w:t>Wierszy</w:t>
      </w:r>
      <w:r w:rsidR="00C63239">
        <w:t xml:space="preserve"> i </w:t>
      </w:r>
      <w:r w:rsidR="00C63239" w:rsidRPr="00C63239">
        <w:rPr>
          <w:i/>
          <w:iCs/>
        </w:rPr>
        <w:t>Kolumn</w:t>
      </w:r>
      <w:r w:rsidR="00C63239">
        <w:t xml:space="preserve"> wskazują na wielkość obrazka (która determinuje rozmiar pliku w pamięci lub na dysku). Alternatywnie można zmieniać parametry </w:t>
      </w:r>
      <w:r w:rsidR="00C63239" w:rsidRPr="00C63239">
        <w:rPr>
          <w:i/>
          <w:iCs/>
        </w:rPr>
        <w:t>szerokości i wysokości komórki</w:t>
      </w:r>
      <w:r w:rsidR="00C63239">
        <w:t xml:space="preserve">, które wskazują (w tym przypadku w metrach) długości boków komórki rastra. Ustal te wartości na 10. Rozwiń </w:t>
      </w:r>
      <w:r w:rsidR="00C63239" w:rsidRPr="00C63239">
        <w:rPr>
          <w:i/>
          <w:iCs/>
        </w:rPr>
        <w:t>zaawansowane parametry</w:t>
      </w:r>
      <w:r w:rsidR="00C63239">
        <w:t xml:space="preserve">. Zmień parametr </w:t>
      </w:r>
      <w:proofErr w:type="spellStart"/>
      <w:r w:rsidR="00C63239" w:rsidRPr="00C63239">
        <w:rPr>
          <w:i/>
          <w:iCs/>
        </w:rPr>
        <w:t>kernel</w:t>
      </w:r>
      <w:proofErr w:type="spellEnd"/>
      <w:r w:rsidR="00C63239" w:rsidRPr="00C63239">
        <w:rPr>
          <w:i/>
          <w:iCs/>
        </w:rPr>
        <w:t xml:space="preserve"> </w:t>
      </w:r>
      <w:proofErr w:type="spellStart"/>
      <w:r w:rsidR="00C63239" w:rsidRPr="00C63239">
        <w:rPr>
          <w:i/>
          <w:iCs/>
        </w:rPr>
        <w:t>shape</w:t>
      </w:r>
      <w:proofErr w:type="spellEnd"/>
      <w:r w:rsidR="00C63239">
        <w:t xml:space="preserve"> na </w:t>
      </w:r>
      <w:r w:rsidR="00C63239" w:rsidRPr="00C63239">
        <w:rPr>
          <w:i/>
          <w:iCs/>
        </w:rPr>
        <w:t>jednorodna</w:t>
      </w:r>
      <w:r w:rsidR="00C63239">
        <w:t xml:space="preserve"> (</w:t>
      </w:r>
      <w:r w:rsidR="00C63239" w:rsidRPr="00C63239">
        <w:rPr>
          <w:i/>
          <w:iCs/>
        </w:rPr>
        <w:t>uniform</w:t>
      </w:r>
      <w:r w:rsidR="00C63239">
        <w:t>). Spowoduje to, że każdy przystanek będzie liczony, jako 1, jeśli będzie znajdował się w promieniu do 400 metrów oraz jako 0, jeśli będzie znajdował się w większej odległości</w:t>
      </w:r>
      <w:r w:rsidR="00C63239">
        <w:rPr>
          <w:rStyle w:val="Odwoanieprzypisudolnego"/>
        </w:rPr>
        <w:footnoteReference w:id="4"/>
      </w:r>
      <w:r w:rsidR="00C63239">
        <w:t xml:space="preserve">. Opcję </w:t>
      </w:r>
      <w:proofErr w:type="spellStart"/>
      <w:r w:rsidR="00C63239" w:rsidRPr="000D17C3">
        <w:rPr>
          <w:i/>
          <w:iCs/>
        </w:rPr>
        <w:t>Output</w:t>
      </w:r>
      <w:proofErr w:type="spellEnd"/>
      <w:r w:rsidR="00C63239" w:rsidRPr="000D17C3">
        <w:rPr>
          <w:i/>
          <w:iCs/>
        </w:rPr>
        <w:t xml:space="preserve"> </w:t>
      </w:r>
      <w:proofErr w:type="spellStart"/>
      <w:r w:rsidR="00C63239" w:rsidRPr="000D17C3">
        <w:rPr>
          <w:i/>
          <w:iCs/>
        </w:rPr>
        <w:t>values</w:t>
      </w:r>
      <w:proofErr w:type="spellEnd"/>
      <w:r w:rsidR="00C63239" w:rsidRPr="000D17C3">
        <w:rPr>
          <w:i/>
          <w:iCs/>
        </w:rPr>
        <w:t xml:space="preserve"> </w:t>
      </w:r>
      <w:proofErr w:type="spellStart"/>
      <w:r w:rsidR="00C63239" w:rsidRPr="000D17C3">
        <w:rPr>
          <w:i/>
          <w:iCs/>
        </w:rPr>
        <w:t>scaling</w:t>
      </w:r>
      <w:proofErr w:type="spellEnd"/>
      <w:r w:rsidR="00C63239">
        <w:t xml:space="preserve"> pozostaw na </w:t>
      </w:r>
      <w:r w:rsidR="00C63239" w:rsidRPr="000D17C3">
        <w:rPr>
          <w:i/>
          <w:iCs/>
        </w:rPr>
        <w:t>Raw</w:t>
      </w:r>
      <w:r w:rsidR="00C63239">
        <w:t>, co spowoduje p</w:t>
      </w:r>
      <w:r w:rsidR="000D17C3">
        <w:t>odawanie wyników</w:t>
      </w:r>
      <w:r w:rsidR="000A0C78">
        <w:t xml:space="preserve"> bez skalowania</w:t>
      </w:r>
      <w:r w:rsidR="000D17C3">
        <w:t>, jako liczb</w:t>
      </w:r>
      <w:r w:rsidR="000A0C78">
        <w:t>y</w:t>
      </w:r>
      <w:r w:rsidR="000D17C3">
        <w:t xml:space="preserve"> przystanków. [Uruchom] algorytm.</w:t>
      </w:r>
    </w:p>
    <w:p w14:paraId="25EE7270" w14:textId="589ED8C6" w:rsidR="000D17C3" w:rsidRDefault="000D17C3" w:rsidP="000D17C3">
      <w:r>
        <w:t>Wygenerowana warstwa powinna wyglądać w sposób zbliżony do rys. 25. Czym ciemniejszy kolor, tym mniej przystanków znajduje się w zasięgu 400 metrów od danego punktu. Natomiast brak koloru (przeźroczystość) oznacza brak (0) przystanków w zasięgu. Najjaśniejsze punkty wskazują obszary</w:t>
      </w:r>
      <w:r w:rsidR="00A379CE">
        <w:t xml:space="preserve"> w pobliżu</w:t>
      </w:r>
      <w:r>
        <w:t xml:space="preserve"> </w:t>
      </w:r>
      <w:r w:rsidR="000A0C78">
        <w:t xml:space="preserve">głównych </w:t>
      </w:r>
      <w:r>
        <w:t xml:space="preserve">poznańskich </w:t>
      </w:r>
      <w:r w:rsidR="000A0C78">
        <w:t xml:space="preserve">węzłów </w:t>
      </w:r>
      <w:r w:rsidR="000D1423">
        <w:t>przesiadkowych</w:t>
      </w:r>
      <w:r w:rsidR="00A379CE">
        <w:t xml:space="preserve"> (ale niekoniecznie w ich centrach)</w:t>
      </w:r>
      <w:r>
        <w:t xml:space="preserve">. Uzyskaną warstwę można przycinać, </w:t>
      </w:r>
      <w:r w:rsidR="000A0C78">
        <w:t xml:space="preserve">zapisywać, </w:t>
      </w:r>
      <w:r>
        <w:t>stylizować i obliczać jej statystyki w sposób analogicznych do warstw rastrowych uzyskiwanych w poprzednim ćwiczeniu.</w:t>
      </w:r>
    </w:p>
    <w:p w14:paraId="759403FC" w14:textId="36959572" w:rsidR="000D17C3" w:rsidRDefault="000D17C3" w:rsidP="000D17C3">
      <w:pPr>
        <w:ind w:firstLine="0"/>
        <w:jc w:val="center"/>
      </w:pPr>
      <w:r>
        <w:rPr>
          <w:noProof/>
        </w:rPr>
        <w:drawing>
          <wp:inline distT="0" distB="0" distL="0" distR="0" wp14:anchorId="56F14792" wp14:editId="36EF03C0">
            <wp:extent cx="4346324" cy="457962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0863" cy="46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FCA0" w14:textId="3E11574A" w:rsidR="000D17C3" w:rsidRPr="000D17C3" w:rsidRDefault="000D17C3" w:rsidP="000D17C3">
      <w:pPr>
        <w:ind w:firstLine="0"/>
        <w:jc w:val="center"/>
        <w:rPr>
          <w:sz w:val="18"/>
          <w:lang w:val="en-GB"/>
        </w:rPr>
      </w:pPr>
      <w:r w:rsidRPr="003A1E3E">
        <w:rPr>
          <w:sz w:val="18"/>
          <w:lang w:val="en-GB"/>
        </w:rPr>
        <w:t>Rys. 2</w:t>
      </w:r>
      <w:r>
        <w:rPr>
          <w:sz w:val="18"/>
          <w:lang w:val="en-GB"/>
        </w:rPr>
        <w:t>5</w:t>
      </w:r>
      <w:r w:rsidRPr="003A1E3E">
        <w:rPr>
          <w:sz w:val="18"/>
          <w:lang w:val="en-GB"/>
        </w:rPr>
        <w:t xml:space="preserve">. </w:t>
      </w:r>
      <w:proofErr w:type="spellStart"/>
      <w:r>
        <w:rPr>
          <w:sz w:val="18"/>
          <w:lang w:val="en-GB"/>
        </w:rPr>
        <w:t>Wynik</w:t>
      </w:r>
      <w:proofErr w:type="spellEnd"/>
      <w:r>
        <w:rPr>
          <w:sz w:val="18"/>
          <w:lang w:val="en-GB"/>
        </w:rPr>
        <w:t xml:space="preserve"> </w:t>
      </w:r>
      <w:proofErr w:type="spellStart"/>
      <w:r>
        <w:rPr>
          <w:sz w:val="18"/>
          <w:lang w:val="en-GB"/>
        </w:rPr>
        <w:t>działania</w:t>
      </w:r>
      <w:proofErr w:type="spellEnd"/>
      <w:r w:rsidRPr="003A1E3E">
        <w:rPr>
          <w:sz w:val="18"/>
          <w:lang w:val="en-GB"/>
        </w:rPr>
        <w:t xml:space="preserve"> </w:t>
      </w:r>
      <w:proofErr w:type="spellStart"/>
      <w:r w:rsidRPr="003A1E3E">
        <w:rPr>
          <w:sz w:val="18"/>
          <w:lang w:val="en-GB"/>
        </w:rPr>
        <w:t>algorytmu</w:t>
      </w:r>
      <w:proofErr w:type="spellEnd"/>
      <w:r w:rsidRPr="003A1E3E">
        <w:rPr>
          <w:sz w:val="18"/>
          <w:lang w:val="en-GB"/>
        </w:rPr>
        <w:t xml:space="preserve"> Heatmap (Kernel </w:t>
      </w:r>
      <w:r w:rsidR="00A379CE" w:rsidRPr="003A1E3E">
        <w:rPr>
          <w:sz w:val="18"/>
          <w:lang w:val="en-GB"/>
        </w:rPr>
        <w:t>Density</w:t>
      </w:r>
      <w:r w:rsidRPr="003A1E3E">
        <w:rPr>
          <w:sz w:val="18"/>
          <w:lang w:val="en-GB"/>
        </w:rPr>
        <w:t xml:space="preserve"> Estimation).</w:t>
      </w:r>
    </w:p>
    <w:sectPr w:rsidR="000D17C3" w:rsidRPr="000D17C3" w:rsidSect="00CF3DB7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4917" w14:textId="77777777" w:rsidR="00405BB5" w:rsidRDefault="00405BB5" w:rsidP="00F95BDC">
      <w:r>
        <w:separator/>
      </w:r>
    </w:p>
  </w:endnote>
  <w:endnote w:type="continuationSeparator" w:id="0">
    <w:p w14:paraId="41F14940" w14:textId="77777777" w:rsidR="00405BB5" w:rsidRDefault="00405BB5" w:rsidP="00F9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91515"/>
      <w:docPartObj>
        <w:docPartGallery w:val="Page Numbers (Bottom of Page)"/>
        <w:docPartUnique/>
      </w:docPartObj>
    </w:sdtPr>
    <w:sdtEndPr/>
    <w:sdtContent>
      <w:p w14:paraId="068AF4E2" w14:textId="2F224615" w:rsidR="006A7C37" w:rsidRDefault="006A7C37" w:rsidP="00F95BDC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 wp14:anchorId="48CE5044" wp14:editId="436E76B9">
                  <wp:extent cx="5467350" cy="45085"/>
                  <wp:effectExtent l="0" t="9525" r="0" b="2540"/>
                  <wp:docPr id="34" name="Schemat blokowy: decyzja 3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4ADA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3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Wsvi&#10;q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BE12F49" w14:textId="50EC3590" w:rsidR="006A7C37" w:rsidRDefault="006A7C37" w:rsidP="00D40D35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A0F0D">
          <w:rPr>
            <w:noProof/>
          </w:rPr>
          <w:t>18</w:t>
        </w:r>
        <w:r>
          <w:fldChar w:fldCharType="end"/>
        </w:r>
      </w:p>
    </w:sdtContent>
  </w:sdt>
  <w:p w14:paraId="6021EA9C" w14:textId="77777777" w:rsidR="006A7C37" w:rsidRDefault="006A7C37" w:rsidP="00F95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174C" w14:textId="77777777" w:rsidR="00405BB5" w:rsidRDefault="00405BB5" w:rsidP="00F95BDC">
      <w:r>
        <w:separator/>
      </w:r>
    </w:p>
  </w:footnote>
  <w:footnote w:type="continuationSeparator" w:id="0">
    <w:p w14:paraId="4525443F" w14:textId="77777777" w:rsidR="00405BB5" w:rsidRDefault="00405BB5" w:rsidP="00F95BDC">
      <w:r>
        <w:continuationSeparator/>
      </w:r>
    </w:p>
  </w:footnote>
  <w:footnote w:id="1">
    <w:p w14:paraId="73585EA8" w14:textId="667030E3" w:rsidR="00AC1972" w:rsidRDefault="00AC1972" w:rsidP="00AC1972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W nowszych wersjach QGISa krok ten można pominąć wskazując w kolejnych algorytmach bezpośrednio warstwy wczytane wcześniej do projektu.</w:t>
      </w:r>
    </w:p>
  </w:footnote>
  <w:footnote w:id="2">
    <w:p w14:paraId="28A27569" w14:textId="39FB7E3A" w:rsidR="00D21424" w:rsidRDefault="00D21424" w:rsidP="00D21424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Można próbować ręcznie dodać nazwę warstwy do ścieżki po .</w:t>
      </w:r>
      <w:proofErr w:type="spellStart"/>
      <w:r>
        <w:t>gpkg</w:t>
      </w:r>
      <w:proofErr w:type="spellEnd"/>
      <w:r>
        <w:t xml:space="preserve">, np.: </w:t>
      </w:r>
      <w:r w:rsidRPr="00D21424">
        <w:rPr>
          <w:rFonts w:ascii="Courier New" w:hAnsi="Courier New" w:cs="Courier New"/>
          <w:sz w:val="16"/>
          <w:szCs w:val="16"/>
        </w:rPr>
        <w:t>|</w:t>
      </w:r>
      <w:proofErr w:type="spellStart"/>
      <w:r w:rsidRPr="00D21424">
        <w:rPr>
          <w:rFonts w:ascii="Courier New" w:hAnsi="Courier New" w:cs="Courier New"/>
          <w:sz w:val="16"/>
          <w:szCs w:val="16"/>
        </w:rPr>
        <w:t>layername</w:t>
      </w:r>
      <w:proofErr w:type="spellEnd"/>
      <w:r w:rsidRPr="00D21424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21424">
        <w:rPr>
          <w:rFonts w:ascii="Courier New" w:hAnsi="Courier New" w:cs="Courier New"/>
          <w:sz w:val="16"/>
          <w:szCs w:val="16"/>
        </w:rPr>
        <w:t>przystanki_aglo_poz</w:t>
      </w:r>
      <w:proofErr w:type="spellEnd"/>
    </w:p>
  </w:footnote>
  <w:footnote w:id="3">
    <w:p w14:paraId="75B4BB59" w14:textId="6C78E49E" w:rsidR="006A7C37" w:rsidRDefault="006A7C37">
      <w:pPr>
        <w:pStyle w:val="Tekstprzypisudolnego"/>
      </w:pPr>
      <w:r>
        <w:rPr>
          <w:rStyle w:val="Odwoanieprzypisudolnego"/>
        </w:rPr>
        <w:footnoteRef/>
      </w:r>
      <w:r>
        <w:t xml:space="preserve"> Aby była możliwości wyboru atrybutu o tej nazwie, musiałby on zostać uprzednio dodany przez wejście </w:t>
      </w:r>
      <w:proofErr w:type="spellStart"/>
      <w:r w:rsidRPr="006A7C37">
        <w:rPr>
          <w:i/>
        </w:rPr>
        <w:t>Vector</w:t>
      </w:r>
      <w:proofErr w:type="spellEnd"/>
      <w:r w:rsidRPr="006A7C37">
        <w:rPr>
          <w:i/>
        </w:rPr>
        <w:t xml:space="preserve"> Field</w:t>
      </w:r>
      <w:r w:rsidR="00F14C81" w:rsidRPr="00F14C81">
        <w:t>, które z kolei wymaga dodania wejścia będącego warstwą wektorową</w:t>
      </w:r>
      <w:r>
        <w:t>.</w:t>
      </w:r>
    </w:p>
  </w:footnote>
  <w:footnote w:id="4">
    <w:p w14:paraId="14D48EFF" w14:textId="07046D8D" w:rsidR="00C63239" w:rsidRDefault="00C63239" w:rsidP="00C63239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Inne opcje </w:t>
      </w:r>
      <w:proofErr w:type="spellStart"/>
      <w:r w:rsidRPr="000D1423">
        <w:rPr>
          <w:i/>
          <w:iCs/>
        </w:rPr>
        <w:t>kernel</w:t>
      </w:r>
      <w:proofErr w:type="spellEnd"/>
      <w:r w:rsidRPr="000D1423">
        <w:rPr>
          <w:i/>
          <w:iCs/>
        </w:rPr>
        <w:t xml:space="preserve"> </w:t>
      </w:r>
      <w:proofErr w:type="spellStart"/>
      <w:r w:rsidRPr="000D1423">
        <w:rPr>
          <w:i/>
          <w:iCs/>
        </w:rPr>
        <w:t>shape</w:t>
      </w:r>
      <w:proofErr w:type="spellEnd"/>
      <w:r>
        <w:t xml:space="preserve"> generują wyniki bardziej </w:t>
      </w:r>
      <w:r w:rsidR="00A379CE">
        <w:t>„</w:t>
      </w:r>
      <w:r>
        <w:t>rozmyte</w:t>
      </w:r>
      <w:r w:rsidR="00A379CE">
        <w:t>”</w:t>
      </w:r>
      <w:r>
        <w:t xml:space="preserve">, </w:t>
      </w:r>
      <w:r w:rsidR="00A379CE">
        <w:t xml:space="preserve">które np. </w:t>
      </w:r>
      <w:r>
        <w:t>zliczają części przystanków, w zależności od ich</w:t>
      </w:r>
      <w:r w:rsidR="00A379CE">
        <w:t xml:space="preserve"> rzeczywistych</w:t>
      </w:r>
      <w:r>
        <w:t xml:space="preserve"> odległości</w:t>
      </w:r>
      <w:r w:rsidR="00D33D5C">
        <w:t xml:space="preserve"> – zastosowany algorytm typowo jest wykorzystywany do szacowania gęstości danych w danym miejscu, np. prawdopodobieństwa pojawienia się klienta/wypadku na danym obszar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8E53" w14:textId="3B3F977D" w:rsidR="006A7C37" w:rsidRDefault="006A7C37" w:rsidP="00D40D35">
    <w:pPr>
      <w:pStyle w:val="Nagwek"/>
      <w:pBdr>
        <w:bottom w:val="single" w:sz="4" w:space="1" w:color="auto"/>
      </w:pBdr>
    </w:pPr>
    <w:r>
      <w:ptab w:relativeTo="margin" w:alignment="center" w:leader="none"/>
    </w:r>
    <w:sdt>
      <w:sdtPr>
        <w:alias w:val="Tytuł"/>
        <w:tag w:val=""/>
        <w:id w:val="-1783256648"/>
        <w:placeholder>
          <w:docPart w:val="7F0D0E1CDC2644378AC3C6664BE85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QGIS </w:t>
        </w:r>
        <w:proofErr w:type="spellStart"/>
        <w:r>
          <w:t>case</w:t>
        </w:r>
        <w:proofErr w:type="spellEnd"/>
        <w:r>
          <w:t>: Analiza dostępności transportu zbiorowego, metryka euklidesowa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A6A"/>
    <w:multiLevelType w:val="hybridMultilevel"/>
    <w:tmpl w:val="6F408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0E4E"/>
    <w:multiLevelType w:val="hybridMultilevel"/>
    <w:tmpl w:val="175684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E17DE5"/>
    <w:multiLevelType w:val="hybridMultilevel"/>
    <w:tmpl w:val="2A100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5D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CD3"/>
    <w:multiLevelType w:val="hybridMultilevel"/>
    <w:tmpl w:val="0B9A7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FDE3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3F24DC"/>
    <w:multiLevelType w:val="hybridMultilevel"/>
    <w:tmpl w:val="860E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C2A"/>
    <w:multiLevelType w:val="hybridMultilevel"/>
    <w:tmpl w:val="0752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3DB8"/>
    <w:multiLevelType w:val="hybridMultilevel"/>
    <w:tmpl w:val="D992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5925"/>
    <w:multiLevelType w:val="hybridMultilevel"/>
    <w:tmpl w:val="73A4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8727F"/>
    <w:multiLevelType w:val="hybridMultilevel"/>
    <w:tmpl w:val="7B8E8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2BE6"/>
    <w:multiLevelType w:val="hybridMultilevel"/>
    <w:tmpl w:val="AB26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753A0"/>
    <w:multiLevelType w:val="hybridMultilevel"/>
    <w:tmpl w:val="BFE40EA0"/>
    <w:lvl w:ilvl="0" w:tplc="64B86A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65F1"/>
    <w:multiLevelType w:val="hybridMultilevel"/>
    <w:tmpl w:val="5112B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F41493"/>
    <w:multiLevelType w:val="hybridMultilevel"/>
    <w:tmpl w:val="060A1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6B9D"/>
    <w:multiLevelType w:val="hybridMultilevel"/>
    <w:tmpl w:val="9AD6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E5"/>
    <w:multiLevelType w:val="hybridMultilevel"/>
    <w:tmpl w:val="133A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1972"/>
    <w:multiLevelType w:val="hybridMultilevel"/>
    <w:tmpl w:val="D958C6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2663A6"/>
    <w:multiLevelType w:val="hybridMultilevel"/>
    <w:tmpl w:val="6A5011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5A1F1E"/>
    <w:multiLevelType w:val="hybridMultilevel"/>
    <w:tmpl w:val="E64217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AE7D75"/>
    <w:multiLevelType w:val="hybridMultilevel"/>
    <w:tmpl w:val="2694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A0520"/>
    <w:multiLevelType w:val="hybridMultilevel"/>
    <w:tmpl w:val="7D72E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47E4"/>
    <w:multiLevelType w:val="hybridMultilevel"/>
    <w:tmpl w:val="78DC11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632D08"/>
    <w:multiLevelType w:val="hybridMultilevel"/>
    <w:tmpl w:val="9544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20"/>
  </w:num>
  <w:num w:numId="21">
    <w:abstractNumId w:val="14"/>
  </w:num>
  <w:num w:numId="22">
    <w:abstractNumId w:val="7"/>
  </w:num>
  <w:num w:numId="23">
    <w:abstractNumId w:val="0"/>
  </w:num>
  <w:num w:numId="24">
    <w:abstractNumId w:val="11"/>
  </w:num>
  <w:num w:numId="25">
    <w:abstractNumId w:val="9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1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D83"/>
    <w:rsid w:val="00003404"/>
    <w:rsid w:val="00013F15"/>
    <w:rsid w:val="000400AD"/>
    <w:rsid w:val="000419B4"/>
    <w:rsid w:val="000437EA"/>
    <w:rsid w:val="000474AD"/>
    <w:rsid w:val="000529C8"/>
    <w:rsid w:val="00052B00"/>
    <w:rsid w:val="00053E69"/>
    <w:rsid w:val="000676E3"/>
    <w:rsid w:val="000718C8"/>
    <w:rsid w:val="000727CD"/>
    <w:rsid w:val="00072FF0"/>
    <w:rsid w:val="000740F5"/>
    <w:rsid w:val="00075D83"/>
    <w:rsid w:val="00076B32"/>
    <w:rsid w:val="00080278"/>
    <w:rsid w:val="000814B4"/>
    <w:rsid w:val="0009221B"/>
    <w:rsid w:val="00097A63"/>
    <w:rsid w:val="000A0C78"/>
    <w:rsid w:val="000A2FBD"/>
    <w:rsid w:val="000A5BFD"/>
    <w:rsid w:val="000A712F"/>
    <w:rsid w:val="000B79A2"/>
    <w:rsid w:val="000C0E2F"/>
    <w:rsid w:val="000C2ABA"/>
    <w:rsid w:val="000C4922"/>
    <w:rsid w:val="000C64D9"/>
    <w:rsid w:val="000D1423"/>
    <w:rsid w:val="000D17C3"/>
    <w:rsid w:val="000D2F02"/>
    <w:rsid w:val="000D30C9"/>
    <w:rsid w:val="000D39D3"/>
    <w:rsid w:val="000D57C4"/>
    <w:rsid w:val="000E1080"/>
    <w:rsid w:val="000F2812"/>
    <w:rsid w:val="000F476F"/>
    <w:rsid w:val="000F6290"/>
    <w:rsid w:val="000F644C"/>
    <w:rsid w:val="000F6FD1"/>
    <w:rsid w:val="00106264"/>
    <w:rsid w:val="001063E2"/>
    <w:rsid w:val="0013541C"/>
    <w:rsid w:val="00143BD7"/>
    <w:rsid w:val="00152289"/>
    <w:rsid w:val="001538B4"/>
    <w:rsid w:val="001579F6"/>
    <w:rsid w:val="00170522"/>
    <w:rsid w:val="00170EE9"/>
    <w:rsid w:val="00171DEE"/>
    <w:rsid w:val="001741C3"/>
    <w:rsid w:val="0017607C"/>
    <w:rsid w:val="00192C64"/>
    <w:rsid w:val="00193E75"/>
    <w:rsid w:val="001A0ACE"/>
    <w:rsid w:val="001A6283"/>
    <w:rsid w:val="001A729D"/>
    <w:rsid w:val="001B0773"/>
    <w:rsid w:val="001B2E45"/>
    <w:rsid w:val="001B7B4B"/>
    <w:rsid w:val="001C12C4"/>
    <w:rsid w:val="001D04D1"/>
    <w:rsid w:val="001D2A77"/>
    <w:rsid w:val="001D58BF"/>
    <w:rsid w:val="001F3770"/>
    <w:rsid w:val="001F4264"/>
    <w:rsid w:val="001F52D8"/>
    <w:rsid w:val="001F70D3"/>
    <w:rsid w:val="00201C0D"/>
    <w:rsid w:val="002040B6"/>
    <w:rsid w:val="00210157"/>
    <w:rsid w:val="00212D48"/>
    <w:rsid w:val="00220862"/>
    <w:rsid w:val="00226AF7"/>
    <w:rsid w:val="0023462E"/>
    <w:rsid w:val="00245F72"/>
    <w:rsid w:val="002474E9"/>
    <w:rsid w:val="00247B29"/>
    <w:rsid w:val="00251090"/>
    <w:rsid w:val="00253E37"/>
    <w:rsid w:val="0026065E"/>
    <w:rsid w:val="00260F02"/>
    <w:rsid w:val="00261824"/>
    <w:rsid w:val="00272FCE"/>
    <w:rsid w:val="00280220"/>
    <w:rsid w:val="00281140"/>
    <w:rsid w:val="002828E5"/>
    <w:rsid w:val="00290220"/>
    <w:rsid w:val="002919C8"/>
    <w:rsid w:val="00292D73"/>
    <w:rsid w:val="002A052B"/>
    <w:rsid w:val="002A192D"/>
    <w:rsid w:val="002A20A7"/>
    <w:rsid w:val="002A2BBE"/>
    <w:rsid w:val="002B2A5B"/>
    <w:rsid w:val="002C0108"/>
    <w:rsid w:val="002C2216"/>
    <w:rsid w:val="002C7690"/>
    <w:rsid w:val="002E4952"/>
    <w:rsid w:val="00301A8D"/>
    <w:rsid w:val="0030384E"/>
    <w:rsid w:val="00317F7A"/>
    <w:rsid w:val="00321EFE"/>
    <w:rsid w:val="00322ED8"/>
    <w:rsid w:val="00327AF0"/>
    <w:rsid w:val="00330CEA"/>
    <w:rsid w:val="00331228"/>
    <w:rsid w:val="00335920"/>
    <w:rsid w:val="00342FA7"/>
    <w:rsid w:val="00354947"/>
    <w:rsid w:val="00362779"/>
    <w:rsid w:val="00364971"/>
    <w:rsid w:val="00365565"/>
    <w:rsid w:val="00373DEC"/>
    <w:rsid w:val="003814DB"/>
    <w:rsid w:val="00386108"/>
    <w:rsid w:val="0039102B"/>
    <w:rsid w:val="003913D4"/>
    <w:rsid w:val="00394C84"/>
    <w:rsid w:val="003A1E3E"/>
    <w:rsid w:val="003C2BB2"/>
    <w:rsid w:val="003D00A3"/>
    <w:rsid w:val="003D2084"/>
    <w:rsid w:val="003D4CE6"/>
    <w:rsid w:val="003E0BDF"/>
    <w:rsid w:val="003E1421"/>
    <w:rsid w:val="003E66CE"/>
    <w:rsid w:val="003E7239"/>
    <w:rsid w:val="003F40D1"/>
    <w:rsid w:val="003F59B7"/>
    <w:rsid w:val="004018CD"/>
    <w:rsid w:val="00401D17"/>
    <w:rsid w:val="00404670"/>
    <w:rsid w:val="00405BB5"/>
    <w:rsid w:val="0040637A"/>
    <w:rsid w:val="00406EFB"/>
    <w:rsid w:val="004072B8"/>
    <w:rsid w:val="00412595"/>
    <w:rsid w:val="00412AB3"/>
    <w:rsid w:val="004149F4"/>
    <w:rsid w:val="00415CD6"/>
    <w:rsid w:val="004257BE"/>
    <w:rsid w:val="004262B8"/>
    <w:rsid w:val="004277F0"/>
    <w:rsid w:val="004348EB"/>
    <w:rsid w:val="00441516"/>
    <w:rsid w:val="00441DFF"/>
    <w:rsid w:val="004478C0"/>
    <w:rsid w:val="00456F22"/>
    <w:rsid w:val="0046226C"/>
    <w:rsid w:val="00474C17"/>
    <w:rsid w:val="00483C9E"/>
    <w:rsid w:val="004861FB"/>
    <w:rsid w:val="004878C6"/>
    <w:rsid w:val="00491E34"/>
    <w:rsid w:val="004A393E"/>
    <w:rsid w:val="004B4758"/>
    <w:rsid w:val="004B559F"/>
    <w:rsid w:val="004C44F4"/>
    <w:rsid w:val="004C566E"/>
    <w:rsid w:val="004C68FA"/>
    <w:rsid w:val="004D009C"/>
    <w:rsid w:val="004D1DA9"/>
    <w:rsid w:val="004D4378"/>
    <w:rsid w:val="004E45B2"/>
    <w:rsid w:val="004E6982"/>
    <w:rsid w:val="004F114A"/>
    <w:rsid w:val="004F5FF1"/>
    <w:rsid w:val="00507004"/>
    <w:rsid w:val="005079E6"/>
    <w:rsid w:val="00515510"/>
    <w:rsid w:val="00520254"/>
    <w:rsid w:val="00525BF2"/>
    <w:rsid w:val="005302AD"/>
    <w:rsid w:val="005322E3"/>
    <w:rsid w:val="005332D0"/>
    <w:rsid w:val="00534FFD"/>
    <w:rsid w:val="00541109"/>
    <w:rsid w:val="005422E8"/>
    <w:rsid w:val="005462DB"/>
    <w:rsid w:val="0054703D"/>
    <w:rsid w:val="005567A4"/>
    <w:rsid w:val="005651E6"/>
    <w:rsid w:val="00567949"/>
    <w:rsid w:val="00573334"/>
    <w:rsid w:val="00574B98"/>
    <w:rsid w:val="00577E9D"/>
    <w:rsid w:val="005955D7"/>
    <w:rsid w:val="00595B7A"/>
    <w:rsid w:val="00597B7D"/>
    <w:rsid w:val="005B15B2"/>
    <w:rsid w:val="005B68F9"/>
    <w:rsid w:val="005C5472"/>
    <w:rsid w:val="005C6292"/>
    <w:rsid w:val="005D3200"/>
    <w:rsid w:val="005D4483"/>
    <w:rsid w:val="005D7561"/>
    <w:rsid w:val="005E71BD"/>
    <w:rsid w:val="005E7FE7"/>
    <w:rsid w:val="005F15E0"/>
    <w:rsid w:val="005F503F"/>
    <w:rsid w:val="005F5FE9"/>
    <w:rsid w:val="005F720D"/>
    <w:rsid w:val="005F7341"/>
    <w:rsid w:val="00602842"/>
    <w:rsid w:val="006060EC"/>
    <w:rsid w:val="0061196F"/>
    <w:rsid w:val="00616460"/>
    <w:rsid w:val="00620ABA"/>
    <w:rsid w:val="00620AF5"/>
    <w:rsid w:val="006269A3"/>
    <w:rsid w:val="006337FF"/>
    <w:rsid w:val="006339D5"/>
    <w:rsid w:val="006573EE"/>
    <w:rsid w:val="00666B07"/>
    <w:rsid w:val="006703A4"/>
    <w:rsid w:val="00672A16"/>
    <w:rsid w:val="00692E86"/>
    <w:rsid w:val="0069373F"/>
    <w:rsid w:val="006939DC"/>
    <w:rsid w:val="006A1786"/>
    <w:rsid w:val="006A7C37"/>
    <w:rsid w:val="006B0C2C"/>
    <w:rsid w:val="006B0DC7"/>
    <w:rsid w:val="006B21DF"/>
    <w:rsid w:val="006B35AF"/>
    <w:rsid w:val="006B5B3A"/>
    <w:rsid w:val="006C007E"/>
    <w:rsid w:val="006D38E1"/>
    <w:rsid w:val="006E1D2C"/>
    <w:rsid w:val="006E2129"/>
    <w:rsid w:val="006E228A"/>
    <w:rsid w:val="006E6FA2"/>
    <w:rsid w:val="00705691"/>
    <w:rsid w:val="00710B07"/>
    <w:rsid w:val="00722996"/>
    <w:rsid w:val="00723E8A"/>
    <w:rsid w:val="00725476"/>
    <w:rsid w:val="007359C2"/>
    <w:rsid w:val="00737FC5"/>
    <w:rsid w:val="00744AFB"/>
    <w:rsid w:val="0074587B"/>
    <w:rsid w:val="00763EC3"/>
    <w:rsid w:val="007755A9"/>
    <w:rsid w:val="00777D29"/>
    <w:rsid w:val="00786C9C"/>
    <w:rsid w:val="00790A04"/>
    <w:rsid w:val="00793D8A"/>
    <w:rsid w:val="00796517"/>
    <w:rsid w:val="007A7151"/>
    <w:rsid w:val="007B512B"/>
    <w:rsid w:val="007C6479"/>
    <w:rsid w:val="007D02E2"/>
    <w:rsid w:val="007D096B"/>
    <w:rsid w:val="007D259E"/>
    <w:rsid w:val="007D68B8"/>
    <w:rsid w:val="007E6A46"/>
    <w:rsid w:val="00800908"/>
    <w:rsid w:val="00804038"/>
    <w:rsid w:val="00805C38"/>
    <w:rsid w:val="008105EC"/>
    <w:rsid w:val="0081385D"/>
    <w:rsid w:val="008144A0"/>
    <w:rsid w:val="008166E8"/>
    <w:rsid w:val="008201D6"/>
    <w:rsid w:val="0082061A"/>
    <w:rsid w:val="00823319"/>
    <w:rsid w:val="00823F71"/>
    <w:rsid w:val="00826547"/>
    <w:rsid w:val="0083207E"/>
    <w:rsid w:val="00842C54"/>
    <w:rsid w:val="00857C81"/>
    <w:rsid w:val="0086459A"/>
    <w:rsid w:val="00865021"/>
    <w:rsid w:val="00866E42"/>
    <w:rsid w:val="00874CA8"/>
    <w:rsid w:val="00874E2B"/>
    <w:rsid w:val="00897450"/>
    <w:rsid w:val="008A0F0D"/>
    <w:rsid w:val="008A2A22"/>
    <w:rsid w:val="008A2C5F"/>
    <w:rsid w:val="008B0113"/>
    <w:rsid w:val="008B2B73"/>
    <w:rsid w:val="008B543A"/>
    <w:rsid w:val="008B6673"/>
    <w:rsid w:val="008B761C"/>
    <w:rsid w:val="008C02C6"/>
    <w:rsid w:val="008C2DE0"/>
    <w:rsid w:val="008D40FD"/>
    <w:rsid w:val="008D4336"/>
    <w:rsid w:val="008E326E"/>
    <w:rsid w:val="008E5E81"/>
    <w:rsid w:val="008E64EB"/>
    <w:rsid w:val="008E7FD3"/>
    <w:rsid w:val="008F1900"/>
    <w:rsid w:val="00900AE3"/>
    <w:rsid w:val="00901D5B"/>
    <w:rsid w:val="009061AC"/>
    <w:rsid w:val="00922931"/>
    <w:rsid w:val="00922974"/>
    <w:rsid w:val="009267EB"/>
    <w:rsid w:val="00926FEE"/>
    <w:rsid w:val="00935469"/>
    <w:rsid w:val="0095478C"/>
    <w:rsid w:val="009555AF"/>
    <w:rsid w:val="00960D1C"/>
    <w:rsid w:val="009711BC"/>
    <w:rsid w:val="00975B7A"/>
    <w:rsid w:val="009868FC"/>
    <w:rsid w:val="00986B4F"/>
    <w:rsid w:val="00986E3A"/>
    <w:rsid w:val="0099051B"/>
    <w:rsid w:val="00993BD0"/>
    <w:rsid w:val="00994618"/>
    <w:rsid w:val="009948E7"/>
    <w:rsid w:val="009A4C2F"/>
    <w:rsid w:val="009B0B82"/>
    <w:rsid w:val="009B43BB"/>
    <w:rsid w:val="009C1665"/>
    <w:rsid w:val="009D450C"/>
    <w:rsid w:val="009E099C"/>
    <w:rsid w:val="009E2F36"/>
    <w:rsid w:val="009E54AE"/>
    <w:rsid w:val="00A0243E"/>
    <w:rsid w:val="00A06C01"/>
    <w:rsid w:val="00A0783A"/>
    <w:rsid w:val="00A2010C"/>
    <w:rsid w:val="00A2022C"/>
    <w:rsid w:val="00A379CE"/>
    <w:rsid w:val="00A433FE"/>
    <w:rsid w:val="00A57287"/>
    <w:rsid w:val="00A63D1B"/>
    <w:rsid w:val="00A6699F"/>
    <w:rsid w:val="00A701DF"/>
    <w:rsid w:val="00A720CF"/>
    <w:rsid w:val="00A73AF6"/>
    <w:rsid w:val="00A81273"/>
    <w:rsid w:val="00A8419F"/>
    <w:rsid w:val="00A86E37"/>
    <w:rsid w:val="00A911DD"/>
    <w:rsid w:val="00A9215B"/>
    <w:rsid w:val="00A97960"/>
    <w:rsid w:val="00AA2782"/>
    <w:rsid w:val="00AA54E8"/>
    <w:rsid w:val="00AA6A2F"/>
    <w:rsid w:val="00AB0474"/>
    <w:rsid w:val="00AB0A73"/>
    <w:rsid w:val="00AC1972"/>
    <w:rsid w:val="00AC24AE"/>
    <w:rsid w:val="00AC2F77"/>
    <w:rsid w:val="00AC3E13"/>
    <w:rsid w:val="00AC4DB6"/>
    <w:rsid w:val="00AC77D8"/>
    <w:rsid w:val="00AD5C8A"/>
    <w:rsid w:val="00AD63A9"/>
    <w:rsid w:val="00AD7024"/>
    <w:rsid w:val="00AE29F5"/>
    <w:rsid w:val="00AE5529"/>
    <w:rsid w:val="00AF72D2"/>
    <w:rsid w:val="00B174AA"/>
    <w:rsid w:val="00B21851"/>
    <w:rsid w:val="00B22809"/>
    <w:rsid w:val="00B25F8A"/>
    <w:rsid w:val="00B26996"/>
    <w:rsid w:val="00B36348"/>
    <w:rsid w:val="00B542B8"/>
    <w:rsid w:val="00B56121"/>
    <w:rsid w:val="00B56A51"/>
    <w:rsid w:val="00B57069"/>
    <w:rsid w:val="00B637D2"/>
    <w:rsid w:val="00B657FB"/>
    <w:rsid w:val="00B66CD5"/>
    <w:rsid w:val="00B67427"/>
    <w:rsid w:val="00B676E6"/>
    <w:rsid w:val="00B74871"/>
    <w:rsid w:val="00B76F6E"/>
    <w:rsid w:val="00B80357"/>
    <w:rsid w:val="00B83624"/>
    <w:rsid w:val="00B853AC"/>
    <w:rsid w:val="00B920B2"/>
    <w:rsid w:val="00B9489E"/>
    <w:rsid w:val="00B95504"/>
    <w:rsid w:val="00B97ED8"/>
    <w:rsid w:val="00BA1135"/>
    <w:rsid w:val="00BA2604"/>
    <w:rsid w:val="00BA72BE"/>
    <w:rsid w:val="00BB0412"/>
    <w:rsid w:val="00BC3E36"/>
    <w:rsid w:val="00BD5102"/>
    <w:rsid w:val="00BD5CFA"/>
    <w:rsid w:val="00BF4039"/>
    <w:rsid w:val="00BF490D"/>
    <w:rsid w:val="00C001F8"/>
    <w:rsid w:val="00C03205"/>
    <w:rsid w:val="00C16E33"/>
    <w:rsid w:val="00C2222E"/>
    <w:rsid w:val="00C31624"/>
    <w:rsid w:val="00C36FA1"/>
    <w:rsid w:val="00C53F7A"/>
    <w:rsid w:val="00C56DE5"/>
    <w:rsid w:val="00C57012"/>
    <w:rsid w:val="00C63239"/>
    <w:rsid w:val="00C6654F"/>
    <w:rsid w:val="00C66E0B"/>
    <w:rsid w:val="00C70EF6"/>
    <w:rsid w:val="00C76ADB"/>
    <w:rsid w:val="00C803E4"/>
    <w:rsid w:val="00C83454"/>
    <w:rsid w:val="00C8635A"/>
    <w:rsid w:val="00CA3C27"/>
    <w:rsid w:val="00CC2703"/>
    <w:rsid w:val="00CC5C38"/>
    <w:rsid w:val="00CE1862"/>
    <w:rsid w:val="00CE4BE9"/>
    <w:rsid w:val="00CE5483"/>
    <w:rsid w:val="00CF17F7"/>
    <w:rsid w:val="00CF3DB7"/>
    <w:rsid w:val="00CF5AB3"/>
    <w:rsid w:val="00CF684F"/>
    <w:rsid w:val="00CF6CFB"/>
    <w:rsid w:val="00CF6E64"/>
    <w:rsid w:val="00D00098"/>
    <w:rsid w:val="00D045D9"/>
    <w:rsid w:val="00D0548E"/>
    <w:rsid w:val="00D059F5"/>
    <w:rsid w:val="00D05B9C"/>
    <w:rsid w:val="00D10828"/>
    <w:rsid w:val="00D1256D"/>
    <w:rsid w:val="00D175EF"/>
    <w:rsid w:val="00D21424"/>
    <w:rsid w:val="00D22FB4"/>
    <w:rsid w:val="00D25394"/>
    <w:rsid w:val="00D33D5C"/>
    <w:rsid w:val="00D33D98"/>
    <w:rsid w:val="00D40D35"/>
    <w:rsid w:val="00D4268F"/>
    <w:rsid w:val="00D43637"/>
    <w:rsid w:val="00D45614"/>
    <w:rsid w:val="00D55593"/>
    <w:rsid w:val="00D60264"/>
    <w:rsid w:val="00D64594"/>
    <w:rsid w:val="00D648EA"/>
    <w:rsid w:val="00D66D72"/>
    <w:rsid w:val="00D73EB4"/>
    <w:rsid w:val="00D741DA"/>
    <w:rsid w:val="00D756A5"/>
    <w:rsid w:val="00D75BC0"/>
    <w:rsid w:val="00D82CEF"/>
    <w:rsid w:val="00D834FC"/>
    <w:rsid w:val="00D83E46"/>
    <w:rsid w:val="00D93F4D"/>
    <w:rsid w:val="00D9467C"/>
    <w:rsid w:val="00D96E0F"/>
    <w:rsid w:val="00DA5F29"/>
    <w:rsid w:val="00DB1421"/>
    <w:rsid w:val="00DC0156"/>
    <w:rsid w:val="00DC0278"/>
    <w:rsid w:val="00DC5215"/>
    <w:rsid w:val="00DC79AB"/>
    <w:rsid w:val="00DF0A02"/>
    <w:rsid w:val="00DF4BDA"/>
    <w:rsid w:val="00E04F18"/>
    <w:rsid w:val="00E059CC"/>
    <w:rsid w:val="00E15DA5"/>
    <w:rsid w:val="00E21058"/>
    <w:rsid w:val="00E2255B"/>
    <w:rsid w:val="00E23F36"/>
    <w:rsid w:val="00E31827"/>
    <w:rsid w:val="00E339C9"/>
    <w:rsid w:val="00E34B99"/>
    <w:rsid w:val="00E54639"/>
    <w:rsid w:val="00E548EE"/>
    <w:rsid w:val="00E651B2"/>
    <w:rsid w:val="00E72838"/>
    <w:rsid w:val="00E748D1"/>
    <w:rsid w:val="00E76BD2"/>
    <w:rsid w:val="00E8050F"/>
    <w:rsid w:val="00E84707"/>
    <w:rsid w:val="00E84E84"/>
    <w:rsid w:val="00E95C2C"/>
    <w:rsid w:val="00EA002A"/>
    <w:rsid w:val="00EA2F80"/>
    <w:rsid w:val="00EA541E"/>
    <w:rsid w:val="00EB2DFB"/>
    <w:rsid w:val="00EB2FA8"/>
    <w:rsid w:val="00EB311D"/>
    <w:rsid w:val="00EB4E4F"/>
    <w:rsid w:val="00EB6795"/>
    <w:rsid w:val="00EC3D5F"/>
    <w:rsid w:val="00EC5491"/>
    <w:rsid w:val="00EC5DEB"/>
    <w:rsid w:val="00ED0EED"/>
    <w:rsid w:val="00ED4D8E"/>
    <w:rsid w:val="00ED4E5C"/>
    <w:rsid w:val="00EE2BA5"/>
    <w:rsid w:val="00EE438F"/>
    <w:rsid w:val="00EF478C"/>
    <w:rsid w:val="00EF7D27"/>
    <w:rsid w:val="00F03752"/>
    <w:rsid w:val="00F14C81"/>
    <w:rsid w:val="00F15E18"/>
    <w:rsid w:val="00F17E0B"/>
    <w:rsid w:val="00F21C03"/>
    <w:rsid w:val="00F22752"/>
    <w:rsid w:val="00F32989"/>
    <w:rsid w:val="00F353B8"/>
    <w:rsid w:val="00F36463"/>
    <w:rsid w:val="00F41654"/>
    <w:rsid w:val="00F42579"/>
    <w:rsid w:val="00F47327"/>
    <w:rsid w:val="00F62226"/>
    <w:rsid w:val="00F70C30"/>
    <w:rsid w:val="00F73A70"/>
    <w:rsid w:val="00F759CC"/>
    <w:rsid w:val="00F81FC9"/>
    <w:rsid w:val="00F85928"/>
    <w:rsid w:val="00F86165"/>
    <w:rsid w:val="00F95BDC"/>
    <w:rsid w:val="00FA2C08"/>
    <w:rsid w:val="00FA4225"/>
    <w:rsid w:val="00FA6599"/>
    <w:rsid w:val="00FB1498"/>
    <w:rsid w:val="00FB4BDF"/>
    <w:rsid w:val="00FC124A"/>
    <w:rsid w:val="00FC4E6B"/>
    <w:rsid w:val="00FC53D7"/>
    <w:rsid w:val="00FD2953"/>
    <w:rsid w:val="00FD46F5"/>
    <w:rsid w:val="00FE4D5E"/>
    <w:rsid w:val="00FE5210"/>
    <w:rsid w:val="00FE6CF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4051"/>
  <w15:chartTrackingRefBased/>
  <w15:docId w15:val="{B2A039D2-0060-49A3-A7F8-F883A7FE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BDC"/>
    <w:pPr>
      <w:spacing w:after="120"/>
      <w:ind w:firstLine="284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A2F8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F8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4F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2F8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2F8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2F8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2F8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2F8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2F8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5D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5D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8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8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8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8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A2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A2F8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34FFD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2F8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2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A2F8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2F8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A2F8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2F8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2F8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A2F8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2F80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2F8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2F8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A2F8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A2F8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2F8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A2F8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2F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2F8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A2F8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A2F8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A2F8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A2F8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A2F8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2F80"/>
    <w:pPr>
      <w:outlineLvl w:val="9"/>
    </w:pPr>
  </w:style>
  <w:style w:type="table" w:styleId="Tabela-Siatka">
    <w:name w:val="Table Grid"/>
    <w:basedOn w:val="Standardowy"/>
    <w:uiPriority w:val="39"/>
    <w:rsid w:val="00B56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24A"/>
  </w:style>
  <w:style w:type="paragraph" w:styleId="Stopka">
    <w:name w:val="footer"/>
    <w:basedOn w:val="Normalny"/>
    <w:link w:val="StopkaZnak"/>
    <w:uiPriority w:val="99"/>
    <w:unhideWhenUsed/>
    <w:rsid w:val="00FC1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24A"/>
  </w:style>
  <w:style w:type="character" w:styleId="Tekstzastpczy">
    <w:name w:val="Placeholder Text"/>
    <w:basedOn w:val="Domylnaczcionkaakapitu"/>
    <w:uiPriority w:val="99"/>
    <w:semiHidden/>
    <w:rsid w:val="00FC124A"/>
    <w:rPr>
      <w:color w:val="808080"/>
    </w:rPr>
  </w:style>
  <w:style w:type="paragraph" w:styleId="Spistreci1">
    <w:name w:val="toc 1"/>
    <w:basedOn w:val="Normalny"/>
    <w:next w:val="Normalny"/>
    <w:autoRedefine/>
    <w:uiPriority w:val="39"/>
    <w:unhideWhenUsed/>
    <w:rsid w:val="003E66CE"/>
    <w:pPr>
      <w:tabs>
        <w:tab w:val="right" w:leader="dot" w:pos="9062"/>
      </w:tabs>
      <w:spacing w:before="40"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E66CE"/>
    <w:pPr>
      <w:spacing w:after="0" w:line="240" w:lineRule="auto"/>
      <w:ind w:left="221"/>
    </w:pPr>
    <w:rPr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E66CE"/>
    <w:pPr>
      <w:spacing w:after="0" w:line="240" w:lineRule="auto"/>
      <w:ind w:left="442"/>
      <w:jc w:val="left"/>
    </w:pPr>
    <w:rPr>
      <w:rFonts w:cs="Times New Roman"/>
      <w:sz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2579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5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5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59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2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2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210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C5491"/>
    <w:pPr>
      <w:spacing w:after="100" w:line="259" w:lineRule="auto"/>
      <w:ind w:left="660"/>
      <w:jc w:val="left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5491"/>
    <w:pPr>
      <w:spacing w:after="100" w:line="259" w:lineRule="auto"/>
      <w:ind w:left="880"/>
      <w:jc w:val="left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5491"/>
    <w:pPr>
      <w:spacing w:after="100" w:line="259" w:lineRule="auto"/>
      <w:ind w:left="1100"/>
      <w:jc w:val="left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5491"/>
    <w:pPr>
      <w:spacing w:after="100" w:line="259" w:lineRule="auto"/>
      <w:ind w:left="1320"/>
      <w:jc w:val="left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5491"/>
    <w:pPr>
      <w:spacing w:after="100" w:line="259" w:lineRule="auto"/>
      <w:ind w:left="1540"/>
      <w:jc w:val="left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5491"/>
    <w:pPr>
      <w:spacing w:after="100" w:line="259" w:lineRule="auto"/>
      <w:ind w:left="1760"/>
      <w:jc w:val="left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05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0D0E1CDC2644378AC3C6664BE85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92012-846A-4A6C-8DEE-9CF630AAF73B}"/>
      </w:docPartPr>
      <w:docPartBody>
        <w:p w:rsidR="00A532B3" w:rsidRDefault="00A532B3">
          <w:r w:rsidRPr="00356C0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B3"/>
    <w:rsid w:val="00071A2B"/>
    <w:rsid w:val="000D59AC"/>
    <w:rsid w:val="00120A4D"/>
    <w:rsid w:val="00125812"/>
    <w:rsid w:val="001B5972"/>
    <w:rsid w:val="002007E1"/>
    <w:rsid w:val="00286B71"/>
    <w:rsid w:val="00291CA9"/>
    <w:rsid w:val="002949A6"/>
    <w:rsid w:val="00296E89"/>
    <w:rsid w:val="00316FD0"/>
    <w:rsid w:val="00363691"/>
    <w:rsid w:val="004716D2"/>
    <w:rsid w:val="004E2295"/>
    <w:rsid w:val="004F58CD"/>
    <w:rsid w:val="00541B82"/>
    <w:rsid w:val="00577103"/>
    <w:rsid w:val="005C03C1"/>
    <w:rsid w:val="005D5C0A"/>
    <w:rsid w:val="005F6403"/>
    <w:rsid w:val="00622A73"/>
    <w:rsid w:val="0062486D"/>
    <w:rsid w:val="00625BD7"/>
    <w:rsid w:val="00657C78"/>
    <w:rsid w:val="00772DD1"/>
    <w:rsid w:val="0079069F"/>
    <w:rsid w:val="007A150D"/>
    <w:rsid w:val="007B7E04"/>
    <w:rsid w:val="007C17AD"/>
    <w:rsid w:val="007E39B6"/>
    <w:rsid w:val="00834E5F"/>
    <w:rsid w:val="00870E91"/>
    <w:rsid w:val="008A5DC9"/>
    <w:rsid w:val="0091427F"/>
    <w:rsid w:val="00930CC8"/>
    <w:rsid w:val="009A3483"/>
    <w:rsid w:val="00A00F71"/>
    <w:rsid w:val="00A148A3"/>
    <w:rsid w:val="00A529EC"/>
    <w:rsid w:val="00A532B3"/>
    <w:rsid w:val="00A674A0"/>
    <w:rsid w:val="00A961ED"/>
    <w:rsid w:val="00B518F0"/>
    <w:rsid w:val="00B81014"/>
    <w:rsid w:val="00B86185"/>
    <w:rsid w:val="00BA6FDA"/>
    <w:rsid w:val="00BA7CD5"/>
    <w:rsid w:val="00BE7825"/>
    <w:rsid w:val="00BF1B20"/>
    <w:rsid w:val="00C22AD4"/>
    <w:rsid w:val="00C72AF2"/>
    <w:rsid w:val="00CC4937"/>
    <w:rsid w:val="00CE1383"/>
    <w:rsid w:val="00D803DC"/>
    <w:rsid w:val="00D86EE4"/>
    <w:rsid w:val="00DE36F7"/>
    <w:rsid w:val="00E12F1A"/>
    <w:rsid w:val="00E211FC"/>
    <w:rsid w:val="00F042BA"/>
    <w:rsid w:val="00F33410"/>
    <w:rsid w:val="00F44AA5"/>
    <w:rsid w:val="00F97BF6"/>
    <w:rsid w:val="00FB0879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53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C71F-13C2-4259-922D-1688C2B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1</Pages>
  <Words>3242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GIS case: Analiza dostępności transportu zbiorowego, metryka euklidesowa</vt:lpstr>
    </vt:vector>
  </TitlesOfParts>
  <Company>Dokument rozpowszechniany na licencji CC BY-SA 3.0</Company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IS case: Analiza dostępności transportu zbiorowego, metryka euklidesowa</dc:title>
  <dc:subject>QGIS 3+</dc:subject>
  <dc:creator>Paweł Zmuda-Trzebiatowski</dc:creator>
  <cp:keywords/>
  <dc:description/>
  <cp:lastModifiedBy>Paweł Zmuda</cp:lastModifiedBy>
  <cp:revision>91</cp:revision>
  <dcterms:created xsi:type="dcterms:W3CDTF">2017-06-02T11:15:00Z</dcterms:created>
  <dcterms:modified xsi:type="dcterms:W3CDTF">2021-05-11T16:54:00Z</dcterms:modified>
  <cp:category>QGIS 3 samouczek</cp:category>
</cp:coreProperties>
</file>